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BF6CE3" w:rsidRDefault="00372098" w:rsidP="00372098">
      <w:pPr>
        <w:spacing w:line="40" w:lineRule="exact"/>
        <w:rPr>
          <w:sz w:val="20"/>
          <w:szCs w:val="20"/>
        </w:rPr>
        <w:sectPr w:rsidR="00372098" w:rsidRPr="00BF6CE3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409"/>
        <w:gridCol w:w="851"/>
        <w:gridCol w:w="992"/>
        <w:gridCol w:w="425"/>
        <w:gridCol w:w="2835"/>
        <w:gridCol w:w="709"/>
        <w:gridCol w:w="1144"/>
      </w:tblGrid>
      <w:tr w:rsidR="00672842" w:rsidRPr="00BF6CE3" w:rsidTr="00242CB9">
        <w:tc>
          <w:tcPr>
            <w:tcW w:w="3671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BF6CE3" w:rsidRDefault="00FC05FC" w:rsidP="0070212C">
            <w:pPr>
              <w:jc w:val="center"/>
              <w:rPr>
                <w:b/>
                <w:sz w:val="20"/>
                <w:szCs w:val="20"/>
              </w:rPr>
            </w:pPr>
            <w:r w:rsidRPr="00BF6CE3">
              <w:rPr>
                <w:b/>
                <w:sz w:val="20"/>
                <w:szCs w:val="20"/>
              </w:rPr>
              <w:lastRenderedPageBreak/>
              <w:t>腿式支座设计</w:t>
            </w:r>
            <w:r w:rsidR="009325B6">
              <w:rPr>
                <w:rFonts w:hint="eastAsia"/>
                <w:b/>
                <w:sz w:val="20"/>
                <w:szCs w:val="20"/>
              </w:rPr>
              <w:t>计算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BF6CE3" w:rsidRDefault="00672842" w:rsidP="0070212C">
            <w:pPr>
              <w:jc w:val="center"/>
              <w:rPr>
                <w:b/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计算单位</w:t>
            </w:r>
          </w:p>
        </w:tc>
        <w:tc>
          <w:tcPr>
            <w:tcW w:w="511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BF6CE3" w:rsidRDefault="00672842" w:rsidP="00702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BF6CE3" w:rsidTr="00242CB9">
        <w:tc>
          <w:tcPr>
            <w:tcW w:w="4663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BF6CE3" w:rsidRDefault="00672842" w:rsidP="0070212C">
            <w:pPr>
              <w:jc w:val="center"/>
              <w:rPr>
                <w:b/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计算所依据的标准</w:t>
            </w:r>
          </w:p>
        </w:tc>
        <w:tc>
          <w:tcPr>
            <w:tcW w:w="511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BF6CE3" w:rsidRDefault="0070212C" w:rsidP="0070212C">
            <w:pPr>
              <w:jc w:val="center"/>
              <w:rPr>
                <w:b/>
                <w:sz w:val="20"/>
                <w:szCs w:val="20"/>
              </w:rPr>
            </w:pPr>
            <w:r w:rsidRPr="00BF6CE3">
              <w:rPr>
                <w:b/>
                <w:sz w:val="20"/>
                <w:szCs w:val="20"/>
              </w:rPr>
              <w:t>JB/T 4712.2-2007</w:t>
            </w:r>
          </w:p>
        </w:tc>
      </w:tr>
      <w:tr w:rsidR="00672842" w:rsidRPr="00BF6CE3" w:rsidTr="00242CB9">
        <w:tc>
          <w:tcPr>
            <w:tcW w:w="4663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BF6CE3" w:rsidRDefault="00672842" w:rsidP="0070212C">
            <w:pPr>
              <w:jc w:val="center"/>
              <w:rPr>
                <w:b/>
                <w:sz w:val="20"/>
                <w:szCs w:val="20"/>
              </w:rPr>
            </w:pPr>
            <w:r w:rsidRPr="00BF6CE3">
              <w:rPr>
                <w:b/>
                <w:sz w:val="20"/>
                <w:szCs w:val="20"/>
              </w:rPr>
              <w:t>计</w:t>
            </w:r>
            <w:r w:rsidRPr="00BF6CE3">
              <w:rPr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算</w:t>
            </w:r>
            <w:r w:rsidRPr="00BF6CE3">
              <w:rPr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条</w:t>
            </w:r>
            <w:r w:rsidRPr="00BF6CE3">
              <w:rPr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11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BF6CE3" w:rsidRDefault="00FC05FC" w:rsidP="0070212C">
            <w:pPr>
              <w:jc w:val="center"/>
              <w:rPr>
                <w:b/>
                <w:sz w:val="20"/>
                <w:szCs w:val="20"/>
              </w:rPr>
            </w:pPr>
            <w:r w:rsidRPr="00BF6CE3">
              <w:rPr>
                <w:b/>
                <w:sz w:val="20"/>
                <w:szCs w:val="20"/>
              </w:rPr>
              <w:t>支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腿</w:t>
            </w:r>
            <w:r w:rsidR="00672842" w:rsidRPr="00BF6CE3">
              <w:rPr>
                <w:b/>
                <w:sz w:val="20"/>
                <w:szCs w:val="20"/>
              </w:rPr>
              <w:t xml:space="preserve"> </w:t>
            </w:r>
            <w:r w:rsidR="00672842" w:rsidRPr="00BF6CE3">
              <w:rPr>
                <w:b/>
                <w:sz w:val="20"/>
                <w:szCs w:val="20"/>
              </w:rPr>
              <w:t>简</w:t>
            </w:r>
            <w:r w:rsidR="00672842" w:rsidRPr="00BF6CE3">
              <w:rPr>
                <w:b/>
                <w:sz w:val="20"/>
                <w:szCs w:val="20"/>
              </w:rPr>
              <w:t xml:space="preserve"> </w:t>
            </w:r>
            <w:r w:rsidR="00672842" w:rsidRPr="00BF6CE3">
              <w:rPr>
                <w:b/>
                <w:sz w:val="20"/>
                <w:szCs w:val="20"/>
              </w:rPr>
              <w:t>图</w:t>
            </w:r>
          </w:p>
        </w:tc>
      </w:tr>
      <w:tr w:rsidR="00D047B7" w:rsidRPr="00BF6CE3" w:rsidTr="002C1134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7B7" w:rsidRPr="00BF6CE3" w:rsidRDefault="009A72BA" w:rsidP="0044275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支座</w:t>
            </w:r>
            <w:r w:rsidR="00D047B7" w:rsidRPr="00BF6CE3">
              <w:rPr>
                <w:sz w:val="20"/>
                <w:szCs w:val="20"/>
              </w:rPr>
              <w:t>设计温度</w:t>
            </w:r>
            <w:r w:rsidR="00D047B7" w:rsidRPr="00BF6CE3">
              <w:rPr>
                <w:sz w:val="20"/>
                <w:szCs w:val="20"/>
              </w:rPr>
              <w:t>, 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47B7" w:rsidRPr="001F1E85" w:rsidRDefault="001F1E85" w:rsidP="00183060">
            <w:pPr>
              <w:jc w:val="center"/>
              <w:rPr>
                <w:sz w:val="20"/>
                <w:szCs w:val="20"/>
              </w:rPr>
            </w:pPr>
            <w:bookmarkStart w:id="0" w:name="_GoBack"/>
            <w:r w:rsidRPr="001F1E85">
              <w:rPr>
                <w:rFonts w:cs="微软雅黑"/>
                <w:sz w:val="20"/>
                <w:szCs w:val="20"/>
              </w:rPr>
              <w:t>°C</w:t>
            </w:r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:rsidR="00D047B7" w:rsidRPr="00627577" w:rsidRDefault="00912A2A" w:rsidP="0018306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27577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113" w:type="dxa"/>
            <w:gridSpan w:val="4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7B7" w:rsidRPr="00BF6CE3" w:rsidRDefault="00D047B7" w:rsidP="002C1134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BF6CE3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62A4660E" wp14:editId="57EC1BAC">
                      <wp:extent cx="3105150" cy="6429374"/>
                      <wp:effectExtent l="0" t="1905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" name="弧形 1"/>
                              <wps:cNvSpPr/>
                              <wps:spPr>
                                <a:xfrm>
                                  <a:off x="685635" y="112199"/>
                                  <a:ext cx="1733498" cy="1004898"/>
                                </a:xfrm>
                                <a:prstGeom prst="arc">
                                  <a:avLst>
                                    <a:gd name="adj1" fmla="val 10806193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弧形 3"/>
                              <wps:cNvSpPr/>
                              <wps:spPr>
                                <a:xfrm>
                                  <a:off x="685500" y="2572611"/>
                                  <a:ext cx="1733330" cy="941377"/>
                                </a:xfrm>
                                <a:prstGeom prst="arc">
                                  <a:avLst>
                                    <a:gd name="adj1" fmla="val 21596326"/>
                                    <a:gd name="adj2" fmla="val 1081424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685705" y="608593"/>
                                  <a:ext cx="40" cy="24288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>
                                <a:stCxn id="1" idx="2"/>
                              </wps:cNvCnPr>
                              <wps:spPr>
                                <a:xfrm flipH="1">
                                  <a:off x="2418966" y="614648"/>
                                  <a:ext cx="167" cy="24228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 flipH="1">
                                  <a:off x="685745" y="608593"/>
                                  <a:ext cx="17332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685445" y="677808"/>
                                  <a:ext cx="1733743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685690" y="2968253"/>
                                  <a:ext cx="173305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接连接符 12"/>
                              <wps:cNvCnPr>
                                <a:stCxn id="3" idx="2"/>
                              </wps:cNvCnPr>
                              <wps:spPr>
                                <a:xfrm flipV="1">
                                  <a:off x="685525" y="3037468"/>
                                  <a:ext cx="1733663" cy="2242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561975" y="1021847"/>
                                  <a:ext cx="0" cy="261891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 flipH="1">
                                  <a:off x="428625" y="2572611"/>
                                  <a:ext cx="256765" cy="2591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495300" y="2762558"/>
                                  <a:ext cx="0" cy="2422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685225" y="3039710"/>
                                  <a:ext cx="102" cy="214537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直接连接符 17"/>
                              <wps:cNvCnPr/>
                              <wps:spPr>
                                <a:xfrm>
                                  <a:off x="361950" y="5185083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361921" y="5254298"/>
                                  <a:ext cx="46668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>
                                  <a:off x="361921" y="518508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>
                                  <a:off x="828609" y="518508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接箭头连接符 22"/>
                              <wps:cNvCnPr/>
                              <wps:spPr>
                                <a:xfrm>
                                  <a:off x="2419188" y="2572611"/>
                                  <a:ext cx="209712" cy="18994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>
                                  <a:off x="2560995" y="2701499"/>
                                  <a:ext cx="0" cy="24835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62011" y="3219377"/>
                                  <a:ext cx="0" cy="196570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接连接符 26"/>
                              <wps:cNvCnPr/>
                              <wps:spPr>
                                <a:xfrm>
                                  <a:off x="2228850" y="5185083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2228672" y="5254298"/>
                                  <a:ext cx="46668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接连接符 28"/>
                              <wps:cNvCnPr/>
                              <wps:spPr>
                                <a:xfrm>
                                  <a:off x="2228672" y="518508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>
                                  <a:off x="2695360" y="518508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 flipV="1">
                                  <a:off x="591982" y="2606359"/>
                                  <a:ext cx="0" cy="270091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 flipV="1">
                                  <a:off x="2462998" y="2572611"/>
                                  <a:ext cx="0" cy="273466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1742936" y="26474"/>
                                  <a:ext cx="11714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1743075" y="3599713"/>
                                  <a:ext cx="116829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>
                                  <a:off x="2837769" y="28883"/>
                                  <a:ext cx="0" cy="357083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文本框 35"/>
                              <wps:cNvSpPr txBox="1"/>
                              <wps:spPr>
                                <a:xfrm>
                                  <a:off x="2628059" y="112199"/>
                                  <a:ext cx="209954" cy="3401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91A91" w:rsidRPr="00EA0C29" w:rsidRDefault="00E91A91" w:rsidP="009A72BA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EA0C29">
                                      <w:rPr>
                                        <w:sz w:val="20"/>
                                      </w:rPr>
                                      <w:t>$0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 flipV="1">
                                  <a:off x="591935" y="2295833"/>
                                  <a:ext cx="0" cy="27242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685745" y="2362508"/>
                                  <a:ext cx="142864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连接符 39"/>
                              <wps:cNvCnPr/>
                              <wps:spPr>
                                <a:xfrm flipH="1">
                                  <a:off x="591888" y="2362508"/>
                                  <a:ext cx="9385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接连接符 40"/>
                              <wps:cNvCnPr/>
                              <wps:spPr>
                                <a:xfrm flipH="1">
                                  <a:off x="209550" y="2362508"/>
                                  <a:ext cx="382291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>
                                  <a:off x="591699" y="905183"/>
                                  <a:ext cx="0" cy="5143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直接连接符 42"/>
                              <wps:cNvCnPr/>
                              <wps:spPr>
                                <a:xfrm flipH="1">
                                  <a:off x="591746" y="981383"/>
                                  <a:ext cx="93999" cy="13571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接连接符 43"/>
                              <wps:cNvCnPr/>
                              <wps:spPr>
                                <a:xfrm flipH="1">
                                  <a:off x="588264" y="846128"/>
                                  <a:ext cx="93980" cy="1352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直接连接符 44"/>
                              <wps:cNvCnPr/>
                              <wps:spPr>
                                <a:xfrm flipH="1">
                                  <a:off x="591962" y="1252352"/>
                                  <a:ext cx="93980" cy="1352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H="1">
                                  <a:off x="588297" y="1117097"/>
                                  <a:ext cx="93980" cy="1352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>
                                  <a:off x="591605" y="1038533"/>
                                  <a:ext cx="1922651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文本框 47"/>
                              <wps:cNvSpPr txBox="1"/>
                              <wps:spPr>
                                <a:xfrm>
                                  <a:off x="209499" y="2152959"/>
                                  <a:ext cx="378684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91A91" w:rsidRPr="00EA0C29" w:rsidRDefault="00E91A91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691660" y="850249"/>
                                  <a:ext cx="1737513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91A91" w:rsidRPr="00EA0C29" w:rsidRDefault="00E91A91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EA0C29">
                                      <w:rPr>
                                        <w:rFonts w:hint="eastAsia"/>
                                        <w:sz w:val="20"/>
                                      </w:rPr>
                                      <w:t>$0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>
                                  <a:off x="1561489" y="26473"/>
                                  <a:ext cx="0" cy="71674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直接连接符 50"/>
                              <wps:cNvCnPr/>
                              <wps:spPr>
                                <a:xfrm>
                                  <a:off x="591605" y="5361816"/>
                                  <a:ext cx="0" cy="18149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>
                                  <a:off x="2462863" y="5371874"/>
                                  <a:ext cx="0" cy="18040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直接连接符 52"/>
                              <wps:cNvCnPr/>
                              <wps:spPr>
                                <a:xfrm>
                                  <a:off x="591558" y="5496233"/>
                                  <a:ext cx="1871243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文本框 53"/>
                              <wps:cNvSpPr txBox="1"/>
                              <wps:spPr>
                                <a:xfrm>
                                  <a:off x="663034" y="5307638"/>
                                  <a:ext cx="1736224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91A91" w:rsidRPr="00EA0C29" w:rsidRDefault="00E91A91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828609" y="4877108"/>
                                  <a:ext cx="0" cy="279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直接连接符 55"/>
                              <wps:cNvCnPr/>
                              <wps:spPr>
                                <a:xfrm>
                                  <a:off x="828609" y="4943783"/>
                                  <a:ext cx="41916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685745" y="4943783"/>
                                  <a:ext cx="14286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直接连接符 57"/>
                              <wps:cNvCnPr/>
                              <wps:spPr>
                                <a:xfrm flipH="1">
                                  <a:off x="588136" y="4943783"/>
                                  <a:ext cx="97609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869039" y="4753283"/>
                                  <a:ext cx="378684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91A91" w:rsidRPr="00EA0C29" w:rsidRDefault="00E91A91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直接连接符 59"/>
                              <wps:cNvCnPr/>
                              <wps:spPr>
                                <a:xfrm>
                                  <a:off x="714320" y="2572611"/>
                                  <a:ext cx="39058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直接连接符 60"/>
                              <wps:cNvCnPr/>
                              <wps:spPr>
                                <a:xfrm>
                                  <a:off x="714320" y="2895622"/>
                                  <a:ext cx="5722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1019094" y="2438708"/>
                                  <a:ext cx="0" cy="133903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直接连接符 62"/>
                              <wps:cNvCnPr/>
                              <wps:spPr>
                                <a:xfrm>
                                  <a:off x="1019094" y="2572611"/>
                                  <a:ext cx="0" cy="3232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1019094" y="2895908"/>
                                  <a:ext cx="0" cy="14156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文本框 64"/>
                              <wps:cNvSpPr txBox="1"/>
                              <wps:spPr>
                                <a:xfrm>
                                  <a:off x="828477" y="2438708"/>
                                  <a:ext cx="190322" cy="6010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91A91" w:rsidRPr="00EA0C29" w:rsidRDefault="00E91A91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直接连接符 65"/>
                              <wps:cNvCnPr/>
                              <wps:spPr>
                                <a:xfrm>
                                  <a:off x="2514457" y="809933"/>
                                  <a:ext cx="0" cy="5143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直接连接符 66"/>
                              <wps:cNvCnPr/>
                              <wps:spPr>
                                <a:xfrm flipH="1">
                                  <a:off x="2419207" y="981383"/>
                                  <a:ext cx="93980" cy="1352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直接连接符 67"/>
                              <wps:cNvCnPr/>
                              <wps:spPr>
                                <a:xfrm flipH="1">
                                  <a:off x="2416032" y="846128"/>
                                  <a:ext cx="93345" cy="1352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直接连接符 68"/>
                              <wps:cNvCnPr/>
                              <wps:spPr>
                                <a:xfrm flipH="1">
                                  <a:off x="2419842" y="1251893"/>
                                  <a:ext cx="93345" cy="1352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H="1">
                                  <a:off x="2416032" y="1116638"/>
                                  <a:ext cx="93345" cy="1352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直接连接符 71"/>
                              <wps:cNvCnPr/>
                              <wps:spPr>
                                <a:xfrm>
                                  <a:off x="1447800" y="28883"/>
                                  <a:ext cx="2476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>
                                  <a:off x="1447684" y="3602663"/>
                                  <a:ext cx="24763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直接连接符 73"/>
                              <wps:cNvCnPr/>
                              <wps:spPr>
                                <a:xfrm flipH="1">
                                  <a:off x="1428750" y="28883"/>
                                  <a:ext cx="56539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H="1">
                                  <a:off x="1629293" y="26474"/>
                                  <a:ext cx="56515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 flipH="1">
                                  <a:off x="1561819" y="26474"/>
                                  <a:ext cx="56515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 flipH="1">
                                  <a:off x="1494733" y="26474"/>
                                  <a:ext cx="56515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H="1">
                                  <a:off x="1468537" y="3526053"/>
                                  <a:ext cx="56515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H="1">
                                  <a:off x="1601887" y="3523513"/>
                                  <a:ext cx="55880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1545897" y="3523513"/>
                                  <a:ext cx="55880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1679247" y="3520973"/>
                                  <a:ext cx="55245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>
                                  <a:off x="1998284" y="2591661"/>
                                  <a:ext cx="3905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直接连接符 82"/>
                              <wps:cNvCnPr/>
                              <wps:spPr>
                                <a:xfrm>
                                  <a:off x="1998284" y="2915511"/>
                                  <a:ext cx="3898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直接连接符 83"/>
                              <wps:cNvCnPr/>
                              <wps:spPr>
                                <a:xfrm>
                                  <a:off x="2084009" y="2458311"/>
                                  <a:ext cx="0" cy="13335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>
                                  <a:off x="2084009" y="2591661"/>
                                  <a:ext cx="0" cy="323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2084009" y="2915511"/>
                                  <a:ext cx="0" cy="14097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文本框 86"/>
                              <wps:cNvSpPr txBox="1"/>
                              <wps:spPr>
                                <a:xfrm>
                                  <a:off x="1893602" y="2458311"/>
                                  <a:ext cx="190322" cy="6010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91A91" w:rsidRPr="00EA0C29" w:rsidRDefault="00E91A91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 flipH="1">
                                  <a:off x="1969549" y="5185083"/>
                                  <a:ext cx="23054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H="1">
                                  <a:off x="1968160" y="5260308"/>
                                  <a:ext cx="23050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直接连接符 89"/>
                              <wps:cNvCnPr/>
                              <wps:spPr>
                                <a:xfrm flipV="1">
                                  <a:off x="2026375" y="5260308"/>
                                  <a:ext cx="0" cy="1502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026537" y="5185083"/>
                                  <a:ext cx="0" cy="75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 flipV="1">
                                  <a:off x="2026537" y="4877108"/>
                                  <a:ext cx="0" cy="3079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文本框 92"/>
                              <wps:cNvSpPr txBox="1"/>
                              <wps:spPr>
                                <a:xfrm>
                                  <a:off x="1836072" y="4800907"/>
                                  <a:ext cx="190141" cy="384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91A91" w:rsidRPr="00EA0C29" w:rsidRDefault="00E91A91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 flipH="1">
                                  <a:off x="142864" y="5260308"/>
                                  <a:ext cx="18093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H="1">
                                  <a:off x="142875" y="2968253"/>
                                  <a:ext cx="50466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>
                                  <a:off x="219075" y="2968253"/>
                                  <a:ext cx="0" cy="229205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文本框 96"/>
                              <wps:cNvSpPr txBox="1"/>
                              <wps:spPr>
                                <a:xfrm>
                                  <a:off x="29074" y="3056481"/>
                                  <a:ext cx="189983" cy="21000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91A91" w:rsidRPr="00EA0C29" w:rsidRDefault="00E91A91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3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直接连接符 97"/>
                              <wps:cNvCnPr/>
                              <wps:spPr>
                                <a:xfrm>
                                  <a:off x="1447337" y="1829108"/>
                                  <a:ext cx="21029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文本框 98"/>
                              <wps:cNvSpPr txBox="1"/>
                              <wps:spPr>
                                <a:xfrm>
                                  <a:off x="1247676" y="1610034"/>
                                  <a:ext cx="313736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91A91" w:rsidRPr="004C5C3F" w:rsidRDefault="00E91A91" w:rsidP="0028684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C5C3F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重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直接连接符 103"/>
                              <wps:cNvCnPr/>
                              <wps:spPr>
                                <a:xfrm>
                                  <a:off x="828609" y="5260308"/>
                                  <a:ext cx="61895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 flipV="1">
                                  <a:off x="1371376" y="1829108"/>
                                  <a:ext cx="0" cy="3431201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文本框 106"/>
                              <wps:cNvSpPr txBox="1"/>
                              <wps:spPr>
                                <a:xfrm>
                                  <a:off x="1171794" y="3526053"/>
                                  <a:ext cx="199378" cy="1274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91A91" w:rsidRPr="00EA0C29" w:rsidRDefault="00E91A91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3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直接连接符 107"/>
                              <wps:cNvCnPr/>
                              <wps:spPr>
                                <a:xfrm>
                                  <a:off x="361892" y="6162983"/>
                                  <a:ext cx="0" cy="2000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827973" y="6162983"/>
                                  <a:ext cx="0" cy="2000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361921" y="6324908"/>
                                  <a:ext cx="466688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409615" y="6143933"/>
                                  <a:ext cx="378684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91A91" w:rsidRPr="00EA0C29" w:rsidRDefault="00E91A91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EA0C29">
                                      <w:rPr>
                                        <w:rFonts w:hint="eastAsia"/>
                                        <w:sz w:val="20"/>
                                      </w:rPr>
                                      <w:t>$2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866709" y="5640333"/>
                                  <a:ext cx="4189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直接连接符 112"/>
                              <wps:cNvCnPr/>
                              <wps:spPr>
                                <a:xfrm>
                                  <a:off x="867425" y="6134408"/>
                                  <a:ext cx="41846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直接连接符 113"/>
                              <wps:cNvCnPr/>
                              <wps:spPr>
                                <a:xfrm>
                                  <a:off x="1219001" y="5640333"/>
                                  <a:ext cx="0" cy="4940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文本框 114"/>
                              <wps:cNvSpPr txBox="1"/>
                              <wps:spPr>
                                <a:xfrm>
                                  <a:off x="1016149" y="5701292"/>
                                  <a:ext cx="190141" cy="384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91A91" w:rsidRPr="00EA0C29" w:rsidRDefault="00E91A91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椭圆 115"/>
                              <wps:cNvSpPr/>
                              <wps:spPr>
                                <a:xfrm>
                                  <a:off x="1538632" y="1807162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 flipH="1">
                                  <a:off x="1331307" y="1829108"/>
                                  <a:ext cx="7615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wgp>
                              <wpg:cNvPr id="24" name="组合 24"/>
                              <wpg:cNvGrpSpPr/>
                              <wpg:grpSpPr>
                                <a:xfrm>
                                  <a:off x="276225" y="5584534"/>
                                  <a:ext cx="659489" cy="578460"/>
                                  <a:chOff x="276225" y="5584534"/>
                                  <a:chExt cx="659489" cy="578460"/>
                                </a:xfrm>
                              </wpg:grpSpPr>
                              <wps:wsp>
                                <wps:cNvPr id="99" name="直接连接符 99"/>
                                <wps:cNvCnPr/>
                                <wps:spPr>
                                  <a:xfrm>
                                    <a:off x="361892" y="5641308"/>
                                    <a:ext cx="0" cy="4931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0" name="直接连接符 100"/>
                                <wps:cNvCnPr/>
                                <wps:spPr>
                                  <a:xfrm>
                                    <a:off x="361921" y="6134408"/>
                                    <a:ext cx="46649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1" name="直接连接符 101"/>
                                <wps:cNvCnPr/>
                                <wps:spPr>
                                  <a:xfrm>
                                    <a:off x="361906" y="5640333"/>
                                    <a:ext cx="46609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2" name="直接连接符 102"/>
                                <wps:cNvCnPr/>
                                <wps:spPr>
                                  <a:xfrm>
                                    <a:off x="828652" y="5640333"/>
                                    <a:ext cx="0" cy="49276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" name="椭圆 4"/>
                                <wps:cNvSpPr/>
                                <wps:spPr>
                                  <a:xfrm>
                                    <a:off x="472980" y="5781092"/>
                                    <a:ext cx="225085" cy="21746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" name="椭圆 117"/>
                                <wps:cNvSpPr/>
                                <wps:spPr>
                                  <a:xfrm>
                                    <a:off x="433931" y="5742727"/>
                                    <a:ext cx="307053" cy="29582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直接连接符 5"/>
                                <wps:cNvCnPr/>
                                <wps:spPr>
                                  <a:xfrm>
                                    <a:off x="276225" y="5891808"/>
                                    <a:ext cx="659489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lgDashDot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直接连接符 21"/>
                                <wps:cNvCnPr/>
                                <wps:spPr>
                                  <a:xfrm>
                                    <a:off x="588136" y="5584534"/>
                                    <a:ext cx="0" cy="57846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lgDashDot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118" name="组合 118"/>
                              <wpg:cNvGrpSpPr/>
                              <wpg:grpSpPr>
                                <a:xfrm>
                                  <a:off x="2154189" y="5590906"/>
                                  <a:ext cx="659489" cy="577850"/>
                                  <a:chOff x="0" y="0"/>
                                  <a:chExt cx="659489" cy="578460"/>
                                </a:xfrm>
                              </wpg:grpSpPr>
                              <wps:wsp>
                                <wps:cNvPr id="119" name="直接连接符 119"/>
                                <wps:cNvCnPr/>
                                <wps:spPr>
                                  <a:xfrm>
                                    <a:off x="85667" y="56774"/>
                                    <a:ext cx="0" cy="4931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0" name="直接连接符 120"/>
                                <wps:cNvCnPr/>
                                <wps:spPr>
                                  <a:xfrm>
                                    <a:off x="85696" y="549874"/>
                                    <a:ext cx="46649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1" name="直接连接符 121"/>
                                <wps:cNvCnPr/>
                                <wps:spPr>
                                  <a:xfrm>
                                    <a:off x="85681" y="55799"/>
                                    <a:ext cx="46609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2" name="直接连接符 122"/>
                                <wps:cNvCnPr/>
                                <wps:spPr>
                                  <a:xfrm>
                                    <a:off x="552427" y="55799"/>
                                    <a:ext cx="0" cy="49276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3" name="椭圆 123"/>
                                <wps:cNvSpPr/>
                                <wps:spPr>
                                  <a:xfrm>
                                    <a:off x="196755" y="196558"/>
                                    <a:ext cx="225085" cy="21746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椭圆 124"/>
                                <wps:cNvSpPr/>
                                <wps:spPr>
                                  <a:xfrm>
                                    <a:off x="157706" y="158193"/>
                                    <a:ext cx="307053" cy="29582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直接连接符 125"/>
                                <wps:cNvCnPr/>
                                <wps:spPr>
                                  <a:xfrm>
                                    <a:off x="0" y="307274"/>
                                    <a:ext cx="659489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lgDashDot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6" name="直接连接符 126"/>
                                <wps:cNvCnPr/>
                                <wps:spPr>
                                  <a:xfrm>
                                    <a:off x="311911" y="0"/>
                                    <a:ext cx="0" cy="57846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lgDashDot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s:wsp>
                              <wps:cNvPr id="37" name="直接连接符 37"/>
                              <wps:cNvCnPr>
                                <a:stCxn id="124" idx="1"/>
                              </wps:cNvCnPr>
                              <wps:spPr>
                                <a:xfrm flipH="1" flipV="1">
                                  <a:off x="2155372" y="5700156"/>
                                  <a:ext cx="201490" cy="92053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 flipH="1">
                                  <a:off x="1822863" y="5700156"/>
                                  <a:ext cx="33250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文本框 127"/>
                              <wps:cNvSpPr txBox="1"/>
                              <wps:spPr>
                                <a:xfrm>
                                  <a:off x="1795314" y="5510151"/>
                                  <a:ext cx="378684" cy="182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91A91" w:rsidRPr="00EA0C29" w:rsidRDefault="00E91A91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直接连接符 105"/>
                              <wps:cNvCnPr>
                                <a:endCxn id="123" idx="3"/>
                              </wps:cNvCnPr>
                              <wps:spPr>
                                <a:xfrm flipH="1">
                                  <a:off x="2383907" y="5896099"/>
                                  <a:ext cx="80223" cy="76579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直接连接符 128"/>
                              <wps:cNvCnPr>
                                <a:stCxn id="123" idx="3"/>
                                <a:endCxn id="124" idx="3"/>
                              </wps:cNvCnPr>
                              <wps:spPr>
                                <a:xfrm flipH="1">
                                  <a:off x="2356862" y="5972678"/>
                                  <a:ext cx="27045" cy="2848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" name="直接连接符 129"/>
                              <wps:cNvCnPr>
                                <a:stCxn id="124" idx="3"/>
                              </wps:cNvCnPr>
                              <wps:spPr>
                                <a:xfrm flipH="1">
                                  <a:off x="2119746" y="6001166"/>
                                  <a:ext cx="237116" cy="23338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" name="直接连接符 130"/>
                              <wps:cNvCnPr/>
                              <wps:spPr>
                                <a:xfrm flipH="1">
                                  <a:off x="1763486" y="6233931"/>
                                  <a:ext cx="35032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" name="文本框 131"/>
                              <wps:cNvSpPr txBox="1"/>
                              <wps:spPr>
                                <a:xfrm>
                                  <a:off x="1747813" y="6044541"/>
                                  <a:ext cx="378684" cy="182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91A91" w:rsidRPr="00EA0C29" w:rsidRDefault="00E91A91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212112" y="2743200"/>
                                  <a:ext cx="0" cy="148856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" name="直接连接符 132"/>
                              <wps:cNvCnPr/>
                              <wps:spPr>
                                <a:xfrm>
                                  <a:off x="1212112" y="2892056"/>
                                  <a:ext cx="0" cy="7442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" name="直接连接符 133"/>
                              <wps:cNvCnPr/>
                              <wps:spPr>
                                <a:xfrm>
                                  <a:off x="1212112" y="2966484"/>
                                  <a:ext cx="0" cy="43593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" name="文本框 134"/>
                              <wps:cNvSpPr txBox="1"/>
                              <wps:spPr>
                                <a:xfrm>
                                  <a:off x="1019862" y="3055096"/>
                                  <a:ext cx="192249" cy="3260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91A91" w:rsidRPr="00EA0C29" w:rsidRDefault="00E91A91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135" name="组合 135"/>
                              <wpg:cNvGrpSpPr/>
                              <wpg:grpSpPr>
                                <a:xfrm>
                                  <a:off x="684825" y="2599350"/>
                                  <a:ext cx="50800" cy="263480"/>
                                  <a:chOff x="0" y="0"/>
                                  <a:chExt cx="50800" cy="263480"/>
                                </a:xfrm>
                              </wpg:grpSpPr>
                              <wps:wsp>
                                <wps:cNvPr id="136" name="直接连接符 136"/>
                                <wps:cNvCnPr/>
                                <wps:spPr>
                                  <a:xfrm>
                                    <a:off x="2245" y="0"/>
                                    <a:ext cx="476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7" name="直接连接符 137"/>
                                <wps:cNvCnPr/>
                                <wps:spPr>
                                  <a:xfrm>
                                    <a:off x="1270" y="27600"/>
                                    <a:ext cx="476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8" name="直接连接符 138"/>
                                <wps:cNvCnPr/>
                                <wps:spPr>
                                  <a:xfrm>
                                    <a:off x="0" y="64430"/>
                                    <a:ext cx="476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9" name="直接连接符 139"/>
                                <wps:cNvCnPr/>
                                <wps:spPr>
                                  <a:xfrm>
                                    <a:off x="3501" y="10380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0" name="直接连接符 140"/>
                                <wps:cNvCnPr/>
                                <wps:spPr>
                                  <a:xfrm>
                                    <a:off x="2532" y="13140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1" name="直接连接符 141"/>
                                <wps:cNvCnPr/>
                                <wps:spPr>
                                  <a:xfrm>
                                    <a:off x="1271" y="16823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2" name="直接连接符 142"/>
                                <wps:cNvCnPr/>
                                <wps:spPr>
                                  <a:xfrm>
                                    <a:off x="3501" y="19905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3" name="直接连接符 143"/>
                                <wps:cNvCnPr/>
                                <wps:spPr>
                                  <a:xfrm>
                                    <a:off x="2532" y="22665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4" name="直接连接符 144"/>
                                <wps:cNvCnPr/>
                                <wps:spPr>
                                  <a:xfrm>
                                    <a:off x="1271" y="26348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145" name="组合 145"/>
                              <wpg:cNvGrpSpPr/>
                              <wpg:grpSpPr>
                                <a:xfrm>
                                  <a:off x="2370750" y="2618400"/>
                                  <a:ext cx="50800" cy="263480"/>
                                  <a:chOff x="0" y="0"/>
                                  <a:chExt cx="50800" cy="263480"/>
                                </a:xfrm>
                              </wpg:grpSpPr>
                              <wps:wsp>
                                <wps:cNvPr id="146" name="直接连接符 146"/>
                                <wps:cNvCnPr/>
                                <wps:spPr>
                                  <a:xfrm>
                                    <a:off x="2245" y="0"/>
                                    <a:ext cx="476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7" name="直接连接符 147"/>
                                <wps:cNvCnPr/>
                                <wps:spPr>
                                  <a:xfrm>
                                    <a:off x="1270" y="27600"/>
                                    <a:ext cx="476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8" name="直接连接符 148"/>
                                <wps:cNvCnPr/>
                                <wps:spPr>
                                  <a:xfrm>
                                    <a:off x="0" y="64430"/>
                                    <a:ext cx="476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9" name="直接连接符 149"/>
                                <wps:cNvCnPr/>
                                <wps:spPr>
                                  <a:xfrm>
                                    <a:off x="3501" y="10380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0" name="直接连接符 150"/>
                                <wps:cNvCnPr/>
                                <wps:spPr>
                                  <a:xfrm>
                                    <a:off x="2532" y="13140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1" name="直接连接符 151"/>
                                <wps:cNvCnPr/>
                                <wps:spPr>
                                  <a:xfrm>
                                    <a:off x="1271" y="16823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2" name="直接连接符 152"/>
                                <wps:cNvCnPr/>
                                <wps:spPr>
                                  <a:xfrm>
                                    <a:off x="3501" y="19905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3" name="直接连接符 153"/>
                                <wps:cNvCnPr/>
                                <wps:spPr>
                                  <a:xfrm>
                                    <a:off x="2532" y="22665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4" name="直接连接符 154"/>
                                <wps:cNvCnPr/>
                                <wps:spPr>
                                  <a:xfrm>
                                    <a:off x="1271" y="26348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A4660E" id="画布 2" o:spid="_x0000_s1026" editas="canvas" style="width:244.5pt;height:506.25pt;mso-position-horizontal-relative:char;mso-position-vertical-relative:line" coordsize="31051,6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051;height:64287;visibility:visible;mso-wrap-style:square">
                        <v:fill o:detectmouseclick="t"/>
                        <v:path o:connecttype="none"/>
                      </v:shape>
                      <v:shape id="弧形 1" o:spid="_x0000_s1028" style="position:absolute;left:6856;top:1121;width:17335;height:10049;visibility:visible;mso-wrap-style:square;v-text-anchor:middle" coordsize="1733498,1004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zwXsAA&#10;AADaAAAADwAAAGRycy9kb3ducmV2LnhtbERP22rCQBB9F/yHZYS+6UYfQo1uRAWhFyjW+gFDdnLR&#10;7GzIbjfp33eFQp+Gw7nOdjeaVgTqXWNZwXKRgCAurG64UnD9Os2fQTiPrLG1TAp+yMEun062mGk7&#10;8CeFi69EDGGXoYLa+y6T0hU1GXQL2xFHrrS9QR9hX0nd4xDDTStXSZJKgw3Hhho7OtZU3C/fRkEZ&#10;0mO6Tg/F6002bx/3cxi696DU02zcb0B4Gv2/+M/9ouN8eLzyuD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CzwXsAAAADaAAAADwAAAAAAAAAAAAAAAACYAgAAZHJzL2Rvd25y&#10;ZXYueG1sUEsFBgAAAAAEAAQA9QAAAIUDAAAAAA==&#10;" path="m4,500888nsc1489,223902,389384,-144,867201,v478516,145,866297,225057,866296,502449l866749,502449,4,500888xem4,500888nfc1489,223902,389384,-144,867201,v478516,145,866297,225057,866296,502449e" filled="f" strokecolor="black [3213]" strokeweight=".5pt">
                        <v:stroke joinstyle="miter"/>
                        <v:path arrowok="t" o:connecttype="custom" o:connectlocs="4,500888;867201,0;1733497,502449" o:connectangles="0,0,0"/>
                      </v:shape>
                      <v:shape id="弧形 3" o:spid="_x0000_s1029" style="position:absolute;left:6855;top:25726;width:17333;height:9413;visibility:visible;mso-wrap-style:square;v-text-anchor:middle" coordsize="1733330,941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uB8IA&#10;AADaAAAADwAAAGRycy9kb3ducmV2LnhtbESPwWrDMBBE74H+g9hCb7HcOC3FiRJCQ8GnQBxfetta&#10;a8vEWhlLid2/rwqFHoeZecNs97PtxZ1G3zlW8JykIIhrpztuFVSXj+UbCB+QNfaOScE3edjvHhZb&#10;zLWb+Ez3MrQiQtjnqMCEMORS+tqQRZ+4gTh6jRsthijHVuoRpwi3vVyl6au02HFcMDjQu6H6Wt6s&#10;gvNLcyqLVbX+kh17c/jM6CgzpZ4e58MGRKA5/If/2oVWkMHvlX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S4HwgAAANoAAAAPAAAAAAAAAAAAAAAAAJgCAABkcnMvZG93&#10;bnJldi54bWxQSwUGAAAAAAQABAD1AAAAhwMAAAAA&#10;" path="m1733328,469762nsc1734075,675884,1487796,858293,1125604,919878v-169164,28764,-350499,28664,-519555,-286c242979,857419,-2878,673847,25,467099r866640,3590l1733328,469762xem1733328,469762nfc1734075,675884,1487796,858293,1125604,919878v-169164,28764,-350499,28664,-519555,-286c242979,857419,-2878,673847,25,467099e" filled="f" strokecolor="black [3213]" strokeweight=".5pt">
                        <v:stroke joinstyle="miter"/>
                        <v:path arrowok="t" o:connecttype="custom" o:connectlocs="1733328,469762;1125604,919878;606049,919592;25,467099" o:connectangles="0,0,0,0"/>
                      </v:shape>
                      <v:line id="直接连接符 6" o:spid="_x0000_s1030" style="position:absolute;visibility:visible;mso-wrap-style:square" from="6857,6085" to="6857,30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1" style="position:absolute;flip:x;visibility:visible;mso-wrap-style:square" from="24189,6146" to="24191,30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5WG70AAADaAAAADwAAAGRycy9kb3ducmV2LnhtbESPzQrCMBCE74LvEFbwpqmCP1SjiKB4&#10;Uvx5gKVZ02KzKU2s9e2NIHgcZuYbZrlubSkaqn3hWMFomIAgzpwu2Ci4XXeDOQgfkDWWjknBmzys&#10;V93OElPtXnym5hKMiBD2KSrIQ6hSKX2Wk0U/dBVx9O6uthiirI3UNb4i3JZynCRTabHguJBjRduc&#10;ssflaRVocyS5caaZjMz0tsvMCY/7Rql+r90sQARqwz/8ax+0ghl8r8Qb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3+Vhu9AAAA2gAAAA8AAAAAAAAAAAAAAAAAoQIA&#10;AGRycy9kb3ducmV2LnhtbFBLBQYAAAAABAAEAPkAAACLAwAAAAA=&#10;" strokecolor="black [3200]" strokeweight=".5pt">
                        <v:stroke joinstyle="miter"/>
                      </v:line>
                      <v:line id="直接连接符 8" o:spid="_x0000_s1032" style="position:absolute;flip:x;visibility:visible;mso-wrap-style:square" from="6857,6085" to="24189,6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G4gb4AAADaAAAADwAAAGRycy9kb3ducmV2LnhtbERPzYrCMBC+C75DGMGbpu7BLdUo6iJ6&#10;WBa29QGGZkyLzaQ20da3N4eFPX58/+vtYBvxpM7XjhUs5gkI4tLpmo2CS3GcpSB8QNbYOCYFL/Kw&#10;3YxHa8y06/mXnnkwIoawz1BBFUKbSenLiiz6uWuJI3d1ncUQYWek7rCP4baRH0mylBZrjg0VtnSo&#10;qLzlD6vAlF+f5i77oqfv4ifw3lN6SpWaTobdCkSgIfyL/9xnrSBujVfiDZCbN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sbiBvgAAANoAAAAPAAAAAAAAAAAAAAAAAKEC&#10;AABkcnMvZG93bnJldi54bWxQSwUGAAAAAAQABAD5AAAAjAMAAAAA&#10;" strokecolor="black [3200]" strokeweight=".5pt">
                        <v:stroke dashstyle="longDashDot" joinstyle="miter"/>
                      </v:line>
                      <v:line id="直接连接符 9" o:spid="_x0000_s1033" style="position:absolute;visibility:visible;mso-wrap-style:square" from="6854,6778" to="24191,6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bLMQAAADaAAAADwAAAGRycy9kb3ducmV2LnhtbESPQWvCQBSE70L/w/IKvUjdVEE0zUaK&#10;VBAs2sal50f2NQnNvg3ZrcZ/3xUEj8PMfMNkq8G24kS9bxwreJkkIIhLZxquFOjj5nkBwgdkg61j&#10;UnAhD6v8YZRhatyZv+hUhEpECPsUFdQhdKmUvqzJop+4jjh6P663GKLsK2l6PEe4beU0SebSYsNx&#10;ocaO1jWVv8WfVbDTy+/x7LDQ2h6LPX7q5v3wsVbq6XF4ewURaAj38K29NQqWcL0Sb4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9ss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11" o:spid="_x0000_s1034" style="position:absolute;visibility:visible;mso-wrap-style:square" from="6856,29682" to="24187,29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aKMIAAADbAAAADwAAAGRycy9kb3ducmV2LnhtbERP32vCMBB+F/Y/hBvsRdZUBXFdowyZ&#10;IDh0q2HPR3Nry5pLaTKt//0iCL7dx/fz8tVgW3Gi3jeOFUySFARx6UzDlQJ93DwvQPiAbLB1TAou&#10;5GG1fBjlmBl35i86FaESMYR9hgrqELpMSl/WZNEnriOO3I/rLYYI+0qaHs8x3LZymqZzabHh2FBj&#10;R+uayt/izyrY6Zfv8eyw0Noeiz1+6ub98LFW6ulxeHsFEWgId/HNvTVx/gSuv8Q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3aK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2" o:spid="_x0000_s1035" style="position:absolute;flip:y;visibility:visible;mso-wrap-style:square" from="6855,30374" to="24191,30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2oRb8AAADbAAAADwAAAGRycy9kb3ducmV2LnhtbERPzYrCMBC+C75DGGFvmuphLdUo/iDu&#10;YRHW+gBDM6bFZlKbaLtvvxGEvc3H9zvLdW9r8aTWV44VTCcJCOLC6YqNgkt+GKcgfEDWWDsmBb/k&#10;Yb0aDpaYadfxDz3PwYgYwj5DBWUITSalL0qy6CeuIY7c1bUWQ4StkbrFLobbWs6S5FNarDg2lNjQ&#10;rqTidn5YBabYz81ddnlH3/kp8NZTekyV+hj1mwWIQH34F7/dXzrOn8Hrl3iAXP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2oRb8AAADbAAAADwAAAAAAAAAAAAAAAACh&#10;AgAAZHJzL2Rvd25yZXYueG1sUEsFBgAAAAAEAAQA+QAAAI0DAAAAAA==&#10;" strokecolor="black [3200]" strokeweight=".5pt">
                        <v:stroke dashstyle="longDashDot" joinstyle="miter"/>
                      </v:line>
                      <v:line id="直接连接符 13" o:spid="_x0000_s1036" style="position:absolute;visibility:visible;mso-wrap-style:square" from="15619,10218" to="15619,36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P+9MAAAADbAAAADwAAAGRycy9kb3ducmV2LnhtbERPy6rCMBDdC/5DGMGNaKqCSDWKCheE&#10;C4oPXA/N2BSbSWlybf37G0FwN4fznOW6taV4Uu0LxwrGowQEceZ0wbmC6+VnOAfhA7LG0jEpeJGH&#10;9arbWWKqXcMnep5DLmII+xQVmBCqVEqfGbLoR64ijtzd1RZDhHUudY1NDLelnCTJTFosODYYrGhn&#10;KHuc/6yCx/z2O9kljTke7jQ9nF7ZYLD1SvV77WYBIlAbvuKPe6/j/Cm8f4kHyN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D/vTAAAAA2wAAAA8AAAAAAAAAAAAAAAAA&#10;oQIAAGRycy9kb3ducmV2LnhtbFBLBQYAAAAABAAEAPkAAACOAwAAAAA=&#10;" strokecolor="black [3200]" strokeweight=".5pt">
                        <v:stroke dashstyle="longDashDot" joinstyle="miter"/>
                      </v:line>
                      <v:line id="直接连接符 14" o:spid="_x0000_s1037" style="position:absolute;flip:x;visibility:visible;mso-wrap-style:square" from="4286,25726" to="6853,28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3D7sAAADbAAAADwAAAGRycy9kb3ducmV2LnhtbERPSwrCMBDdC94hjOBOU0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J3cP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15" o:spid="_x0000_s1038" style="position:absolute;visibility:visible;mso-wrap-style:square" from="4953,27625" to="4953,51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16" o:spid="_x0000_s1039" style="position:absolute;visibility:visible;mso-wrap-style:square" from="6852,30397" to="6853,51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7" o:spid="_x0000_s1040" style="position:absolute;visibility:visible;mso-wrap-style:square" from="3619,51850" to="8286,51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jnx8MAAADbAAAADwAAAGRycy9kb3ducmV2LnhtbERP22rCQBB9L/gPywi+lLrRQrWpq4hY&#10;KFi8xKXPQ3ZMgtnZkF01/Xu3UPBtDuc6s0Vna3Gl1leOFYyGCQji3JmKCwX6+PkyBeEDssHaMSn4&#10;JQ+Lee9phqlxNz7QNQuFiCHsU1RQhtCkUvq8JIt+6BriyJ1cazFE2BbStHiL4baW4yR5kxYrjg0l&#10;NrQqKT9nF6tgo99/nl93U63tMdviXlfr3fdKqUG/W36ACNSFh/jf/WXi/An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o58f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18" o:spid="_x0000_s1041" style="position:absolute;visibility:visible;mso-wrap-style:square" from="3619,52542" to="8286,52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dztc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IGV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dzt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9" o:spid="_x0000_s1042" style="position:absolute;visibility:visible;mso-wrap-style:square" from="3619,51850" to="3619,52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vWLsIAAADb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CVcf4kHy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vWL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20" o:spid="_x0000_s1043" style="position:absolute;visibility:visible;mso-wrap-style:square" from="8286,51850" to="8286,52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21Ds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6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rbUOwQAAANsAAAAPAAAAAAAAAAAAAAAA&#10;AKECAABkcnMvZG93bnJldi54bWxQSwUGAAAAAAQABAD5AAAAjw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22" o:spid="_x0000_s1044" type="#_x0000_t32" style="position:absolute;left:24191;top:25726;width:2098;height:18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Y6qsQAAADbAAAADwAAAGRycy9kb3ducmV2LnhtbESPT4vCMBTE78J+h/AWvMia2oNI1yiy&#10;sCAe1LWK12fz+gebl9LEWr+9WRA8DjPzG2a+7E0tOmpdZVnBZByBIM6srrhQcEx/v2YgnEfWWFsm&#10;BQ9ysFx8DOaYaHvnP+oOvhABwi5BBaX3TSKly0oy6Ma2IQ5ebluDPsi2kLrFe4CbWsZRNJUGKw4L&#10;JTb0U1J2PdyMAj5vVrM8n5xG6bZ+uKnvLuf9TqnhZ7/6BuGp9+/wq73WCuIY/r+EH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NjqqxAAAANsAAAAPAAAAAAAAAAAA&#10;AAAAAKECAABkcnMvZG93bnJldi54bWxQSwUGAAAAAAQABAD5AAAAkgMAAAAA&#10;" strokecolor="black [3200]" strokeweight=".5pt">
                        <v:stroke startarrowwidth="narrow" joinstyle="miter"/>
                      </v:shape>
                      <v:line id="直接连接符 23" o:spid="_x0000_s1045" style="position:absolute;visibility:visible;mso-wrap-style:square" from="25609,27014" to="25609,51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8rec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Iwn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yt5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5" o:spid="_x0000_s1046" style="position:absolute;visibility:visible;mso-wrap-style:square" from="23620,32193" to="23620,51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6" o:spid="_x0000_s1047" style="position:absolute;visibility:visible;mso-wrap-style:square" from="22288,51850" to="26955,51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iI4cUAAADbAAAADwAAAGRycy9kb3ducmV2LnhtbESPQWvCQBSE7wX/w/KEXopumoJodBUJ&#10;LRRaao2L50f2mQSzb0N2q/Hfu4VCj8PMfMOsNoNtxYV63zhW8DxNQBCXzjRcKdCHt8kchA/IBlvH&#10;pOBGHjbr0cMKM+OuvKdLESoRIewzVFCH0GVS+rImi37qOuLonVxvMUTZV9L0eI1w28o0SWbSYsNx&#10;ocaO8prKc/FjFXzoxfHpZTfX2h6KL/zWzevuM1fqcTxslyACDeE//Nd+NwrSGfx+iT9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iI4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48" style="position:absolute;visibility:visible;mso-wrap-style:square" from="22286,52542" to="26953,52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8" o:spid="_x0000_s1049" style="position:absolute;visibility:visible;mso-wrap-style:square" from="22286,51850" to="22286,52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5CM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Y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27kIwQAAANsAAAAPAAAAAAAAAAAAAAAA&#10;AKECAABkcnMvZG93bnJldi54bWxQSwUGAAAAAAQABAD5AAAAjwMAAAAA&#10;" strokecolor="black [3200]" strokeweight=".5pt">
                        <v:stroke joinstyle="miter"/>
                      </v:line>
                      <v:line id="直接连接符 29" o:spid="_x0000_s1050" style="position:absolute;visibility:visible;mso-wrap-style:square" from="26953,51850" to="26953,52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51" style="position:absolute;flip:y;visibility:visible;mso-wrap-style:square" from="5919,26063" to="5919,53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bPyb8AAADbAAAADwAAAGRycy9kb3ducmV2LnhtbERPy4rCMBTdD/gP4QruxlQFp1Sj+ECc&#10;hQyMnQ+4NNe02NzUJtr695OF4PJw3st1b2vxoNZXjhVMxgkI4sLpio2Cv/zwmYLwAVlj7ZgUPMnD&#10;ejX4WGKmXce/9DgHI2II+wwVlCE0mZS+KMmiH7uGOHIX11oMEbZG6ha7GG5rOU2SubRYcWwosaFd&#10;ScX1fLcKTLH/MjfZ5R2d8p/AW0/pMVVqNOw3CxCB+vAWv9zfWsEsro9f4g+Qq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WbPyb8AAADbAAAADwAAAAAAAAAAAAAAAACh&#10;AgAAZHJzL2Rvd25yZXYueG1sUEsFBgAAAAAEAAQA+QAAAI0DAAAAAA==&#10;" strokecolor="black [3200]" strokeweight=".5pt">
                        <v:stroke dashstyle="longDashDot" joinstyle="miter"/>
                      </v:line>
                      <v:line id="直接连接符 31" o:spid="_x0000_s1052" style="position:absolute;flip:y;visibility:visible;mso-wrap-style:square" from="24629,25726" to="24629,53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pqUsIAAADbAAAADwAAAGRycy9kb3ducmV2LnhtbESP0WrCQBRE3wX/YblC33SjQg2pq1RF&#10;2ocimPgBl+ztJjR7N2ZXk/59tyD4OMzMGWa9HWwj7tT52rGC+SwBQVw6XbNRcCmO0xSED8gaG8ek&#10;4Jc8bDfj0Roz7Xo+0z0PRkQI+wwVVCG0mZS+rMiin7mWOHrfrrMYouyM1B32EW4buUiSV2mx5rhQ&#10;YUv7isqf/GYVmPKwMlfZFz19FafAO0/pR6rUy2R4fwMRaAjP8KP9qRUs5/D/Jf4A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pqU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32" o:spid="_x0000_s1053" style="position:absolute;visibility:visible;mso-wrap-style:square" from="17429,264" to="29144,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3" o:spid="_x0000_s1054" style="position:absolute;visibility:visible;mso-wrap-style:square" from="17430,35997" to="29113,35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4" o:spid="_x0000_s1055" style="position:absolute;visibility:visible;mso-wrap-style:square" from="28377,288" to="28377,35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aPh8QAAADbAAAADwAAAGRycy9kb3ducmV2LnhtbESPQUvDQBSE70L/w/KEXsRubEVK7LYU&#10;S0svBU0EPT6yL9lo9u2S3abx37sFweMwM98wq81oOzFQH1rHCh5mGQjiyumWGwXv5f5+CSJEZI2d&#10;Y1LwQwE268nNCnPtLvxGQxEbkSAcclRgYvS5lKEyZDHMnCdOXu16izHJvpG6x0uC207Os+xJWmw5&#10;LRj09GKo+i7OVsESze7r9Hl49WX94XVBA96VtVLT23H7DCLSGP/Df+2jVrB4hO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ho+H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35" o:spid="_x0000_s1056" type="#_x0000_t202" style="position:absolute;left:26280;top:1121;width:2100;height:340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7n6cMA&#10;AADbAAAADwAAAGRycy9kb3ducmV2LnhtbESPQWsCMRSE74L/ITyhN83aopXVKKXQVnpzWzw/Ns/s&#10;tpuXNYnu7r83BaHHYWa+YTa73jbiSj7UjhXMZxkI4tLpmo2C76+36QpEiMgaG8ekYKAAu+14tMFc&#10;u44PdC2iEQnCIUcFVYxtLmUoK7IYZq4lTt7JeYsxSW+k9tgluG3kY5YtpcWa00KFLb1WVP4WF6vg&#10;8mx6b4ehMz8Hmp/fi8/Fx/Gs1MOkf1mDiNTH//C9vdcKnhbw9yX9A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7n6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E91A91" w:rsidRPr="00EA0C29" w:rsidRDefault="00E91A91" w:rsidP="009A72B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EA0C29">
                                <w:rPr>
                                  <w:sz w:val="20"/>
                                </w:rPr>
                                <w:t>$02</w:t>
                              </w:r>
                            </w:p>
                          </w:txbxContent>
                        </v:textbox>
                      </v:shape>
                      <v:line id="直接连接符 36" o:spid="_x0000_s1057" style="position:absolute;flip:y;visibility:visible;mso-wrap-style:square" from="5919,22958" to="5919,25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wQg8AAAADbAAAADwAAAGRycy9kb3ducmV2LnhtbESP0YrCMBRE3xf8h3AF37apK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MEIP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38" o:spid="_x0000_s1058" style="position:absolute;flip:x;visibility:visible;mso-wrap-style:square" from="6857,23625" to="8286,23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jaiMAAAADbAAAADwAAAGRycy9kb3ducmV2LnhtbERPz2vCMBS+D/wfwhN2GZq6wZBqWkQn&#10;DHaym54fzbMJNi81ybT775fDYMeP7/e6Hl0vbhSi9axgMS9AELdeW+4UfH3uZ0sQMSFr7D2Tgh+K&#10;UFeThzWW2t/5QLcmdSKHcCxRgUlpKKWMrSGHce4H4sydfXCYMgyd1AHvOdz18rkoXqVDy7nB4EBb&#10;Q+2l+XYKnppoMZw+9m43XI9vemHNIW2VepyOmxWIRGP6F/+537WClzw2f8k/QFa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042ojAAAAA2wAAAA8AAAAAAAAAAAAAAAAA&#10;oQIAAGRycy9kb3ducmV2LnhtbFBLBQYAAAAABAAEAPkAAACOAwAAAAA=&#10;" strokecolor="black [3200]" strokeweight=".5pt">
                        <v:stroke endarrow="block" endarrowwidth="narrow" joinstyle="miter"/>
                      </v:line>
                      <v:line id="直接连接符 39" o:spid="_x0000_s1059" style="position:absolute;flip:x;visibility:visible;mso-wrap-style:square" from="5918,23625" to="6857,23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OE8b8AAADbAAAADwAAAGRycy9kb3ducmV2LnhtbESP3arCMBCE7w/4DmEF746piqLVKCIo&#10;Xin+PMDSrGmx2ZQm1vr2RhC8HGbmG2axam0pGqp94VjBoJ+AIM6cLtgouF62/1MQPiBrLB2Tghd5&#10;WC07fwtMtXvyiZpzMCJC2KeoIA+hSqX0WU4Wfd9VxNG7udpiiLI2Utf4jHBbymGSTKTFguNCjhVt&#10;csru54dVoM2B5NqZZjwwk+s2M0c87Bqlet12PQcRqA2/8Le91wpGM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OE8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40" o:spid="_x0000_s1060" style="position:absolute;flip:x;visibility:visible;mso-wrap-style:square" from="2095,23625" to="5918,23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P2jsEAAADbAAAADwAAAGRycy9kb3ducmV2LnhtbERPz2vCMBS+D/Y/hCfsNlNlyqxGqR0D&#10;d6wOvD6SZ1ttXromrfW/Xw6DHT++35vdaBsxUOdrxwpm0wQEsXam5lLB9+nz9R2ED8gGG8ek4EEe&#10;dtvnpw2mxt25oOEYShFD2KeooAqhTaX0uiKLfupa4shdXGcxRNiV0nR4j+G2kfMkWUqLNceGClvK&#10;K9K3Y28VfOT+8LO8XHv9tde31eJc1FlSKPUyGbM1iEBj+Bf/uQ9GwVtcH7/EHy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A/aOwQAAANsAAAAPAAAAAAAAAAAAAAAA&#10;AKECAABkcnMvZG93bnJldi54bWxQSwUGAAAAAAQABAD5AAAAjwMAAAAA&#10;" strokecolor="black [3200]" strokeweight=".5pt">
                        <v:stroke startarrow="block" startarrowwidth="narrow" joinstyle="miter"/>
                      </v:line>
                      <v:line id="直接连接符 41" o:spid="_x0000_s1061" style="position:absolute;visibility:visible;mso-wrap-style:square" from="5916,9051" to="5916,14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71NcUAAADbAAAADwAAAGRycy9kb3ducmV2LnhtbESPQWvCQBSE74L/YXlCL1I3tiJpdBWR&#10;FgqVauPS8yP7TILZtyG71fTfdwWhx2FmvmGW69424kKdrx0rmE4SEMSFMzWXCvTx7TEF4QOywcYx&#10;KfglD+vVcLDEzLgrf9ElD6WIEPYZKqhCaDMpfVGRRT9xLXH0Tq6zGKLsSmk6vEa4beRTksylxZrj&#10;QoUtbSsqzvmPVfChX77Hz/tUa3vMP/Gg69f9bqvUw6jfLEAE6sN/+N5+Nwp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71N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2" o:spid="_x0000_s1062" style="position:absolute;flip:x;visibility:visible;mso-wrap-style:square" from="5917,9813" to="6857,1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Fl/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G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0xZf2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3" o:spid="_x0000_s1063" style="position:absolute;flip:x;visibility:visible;mso-wrap-style:square" from="5882,8461" to="6822,9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3AZsIAAADbAAAADwAAAGRycy9kb3ducmV2LnhtbESPzWrDMBCE74G+g9hCb43s/oTgRDam&#10;4JJTSpM8wGJtZBNrZSzVdt4+ChRyHGbmG2ZbzLYTIw2+dawgXSYgiGunWzYKTsfqdQ3CB2SNnWNS&#10;cCUPRf602GKm3cS/NB6CERHCPkMFTQh9JqWvG7Lol64njt7ZDRZDlIOResApwm0n35JkJS22HBca&#10;7Omrofpy+LMKtNmTLJ0ZP1OzOlW1+cH996jUy/NcbkAEmsMj/N/eaQUf73D/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3AZ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44" o:spid="_x0000_s1064" style="position:absolute;flip:x;visibility:visible;mso-wrap-style:square" from="5919,12523" to="6859,1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YEr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2UWBK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5" o:spid="_x0000_s1065" style="position:absolute;flip:x;visibility:visible;mso-wrap-style:square" from="5882,11170" to="6822,12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66" style="position:absolute;visibility:visible;mso-wrap-style:square" from="5916,10385" to="25142,10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7HFsQAAADbAAAADwAAAGRycy9kb3ducmV2LnhtbESPQWvCQBSE7wX/w/KEXopuKiKSuopY&#10;Kr0IbVKwx0f2JZs2+3bJbmP8926h0OMwM98wm91oOzFQH1rHCh7nGQjiyumWGwUf5ctsDSJEZI2d&#10;Y1JwpQC77eRug7l2F36noYiNSBAOOSowMfpcylAZshjmzhMnr3a9xZhk30jd4yXBbScXWbaSFltO&#10;CwY9HQxV38WPVbBG8/x1+jy++bI+e13QgA9lrdT9dNw/gYg0xv/wX/tVK1iu4PdL+gFye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HscW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7" o:spid="_x0000_s1067" type="#_x0000_t202" style="position:absolute;left:2094;top:21529;width:378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bs+sQA&#10;AADbAAAADwAAAGRycy9kb3ducmV2LnhtbESP3WrCQBSE7wu+w3IE7+rGIlaiq4hQmwoV/HmAQ/aY&#10;jcmeDdltTN/eFQq9HGbmG2a57m0tOmp96VjBZJyAIM6dLrlQcDl/vM5B+ICssXZMCn7Jw3o1eFli&#10;qt2dj9SdQiEihH2KCkwITSqlzw1Z9GPXEEfv6lqLIcq2kLrFe4TbWr4lyUxaLDkuGGxoayivTj9W&#10;wa68Ts6HrioaU3197vbZ9y27BaVGw36zABGoD//hv3amFUzf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W7PrEAAAA2wAAAA8AAAAAAAAAAAAAAAAAmAIAAGRycy9k&#10;b3ducmV2LnhtbFBLBQYAAAAABAAEAPUAAACJAwAAAAA=&#10;" filled="f" stroked="f" strokeweight=".5pt">
                        <v:textbox inset="0,0,0,0">
                          <w:txbxContent>
                            <w:p w:rsidR="00E91A91" w:rsidRPr="00EA0C29" w:rsidRDefault="00E91A91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4</w:t>
                              </w:r>
                            </w:p>
                          </w:txbxContent>
                        </v:textbox>
                      </v:shape>
                      <v:shape id="文本框 48" o:spid="_x0000_s1068" type="#_x0000_t202" style="position:absolute;left:6916;top:8502;width:17375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E91A91" w:rsidRPr="00EA0C29" w:rsidRDefault="00E91A91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EA0C29">
                                <w:rPr>
                                  <w:rFonts w:hint="eastAsia"/>
                                  <w:sz w:val="20"/>
                                </w:rPr>
                                <w:t>$03</w:t>
                              </w:r>
                            </w:p>
                          </w:txbxContent>
                        </v:textbox>
                      </v:shape>
                      <v:line id="直接连接符 49" o:spid="_x0000_s1069" style="position:absolute;visibility:visible;mso-wrap-style:square" from="15614,264" to="15614,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jmA8UAAADbAAAADwAAAGRycy9kb3ducmV2LnhtbESPQWvCQBSE7wX/w/KEXqTZ1BZJo2uw&#10;gUJBUNTS8yP7zAazb0N2a+K/7wqFHoeZ+YZZFaNtxZV63zhW8JykIIgrpxuuFXydPp4yED4ga2wd&#10;k4IbeSjWk4cV5toNfKDrMdQiQtjnqMCE0OVS+sqQRZ+4jjh6Z9dbDFH2tdQ9DhFuWzlP04W02HBc&#10;MNhRaai6HH+sgkv2vZ2X6WD2uzO97A63ajZ790o9TsfNEkSgMfyH/9qfWsHrG9y/xB8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ZjmA8UAAADbAAAADwAAAAAAAAAA&#10;AAAAAAChAgAAZHJzL2Rvd25yZXYueG1sUEsFBgAAAAAEAAQA+QAAAJMDAAAAAA==&#10;" strokecolor="black [3200]" strokeweight=".5pt">
                        <v:stroke dashstyle="longDashDot" joinstyle="miter"/>
                      </v:line>
                      <v:line id="直接连接符 50" o:spid="_x0000_s1070" style="position:absolute;visibility:visible;mso-wrap-style:square" from="5916,53618" to="5916,5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vGc8IAAADbAAAADwAAAGRycy9kb3ducmV2LnhtbERPXWvCMBR9F/Yfwh3sRTTdhqJdUxky&#10;QVB0q2HPl+auLWtuSpNp9+/Ng+Dj4Xxnq8G24ky9bxwreJ4mIIhLZxquFOjTZrIA4QOywdYxKfgn&#10;D6v8YZRhatyFv+hchErEEPYpKqhD6FIpfVmTRT91HXHkflxvMUTYV9L0eInhtpUvSTKXFhuODTV2&#10;tK6p/C3+rIKdXn6PX48Lre2pOOCnbj6O+7VST4/D+xuIQEO4i2/urVEwi+v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6vGc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51" o:spid="_x0000_s1071" style="position:absolute;visibility:visible;mso-wrap-style:square" from="24628,53718" to="24628,55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dj6MUAAADbAAAADwAAAGRycy9kb3ducmV2LnhtbESPQWvCQBSE74L/YXlCL1I3tihpdBWR&#10;FgqVauPS8yP7TILZtyG71fTfdwWhx2FmvmGW69424kKdrx0rmE4SEMSFMzWXCvTx7TEF4QOywcYx&#10;KfglD+vVcLDEzLgrf9ElD6WIEPYZKqhCaDMpfVGRRT9xLXH0Tq6zGKLsSmk6vEa4beRTksylxZrj&#10;QoUtbSsqzvmPVfChX77Hz/tUa3vMP/Gg69f9bqvUw6jfLEAE6sN/+N5+Nwp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dj6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52" o:spid="_x0000_s1072" style="position:absolute;visibility:visible;mso-wrap-style:square" from="5915,54962" to="24628,54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xXyMQAAADbAAAADwAAAGRycy9kb3ducmV2LnhtbESPQWvCQBSE7wX/w/IEL0U3FVokdRWx&#10;VHop2ESwx0f2JZs2+3bJbmP6791CweMwM98w6+1oOzFQH1rHCh4WGQjiyumWGwWn8nW+AhEissbO&#10;MSn4pQDbzeRujbl2F/6goYiNSBAOOSowMfpcylAZshgWzhMnr3a9xZhk30jd4yXBbSeXWfYkLbac&#10;Fgx62huqvosfq2CF5uXr/fNw9GV99rqgAe/LWqnZdNw9g4g0xlv4v/2mFTwu4e9L+gFyc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/FfI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53" o:spid="_x0000_s1073" type="#_x0000_t202" style="position:absolute;left:6630;top:53076;width:17362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R8JMQA&#10;AADbAAAADwAAAGRycy9kb3ducmV2LnhtbESP3WrCQBSE7wu+w3IE7+rGikWiq4hQmwoV/HmAQ/aY&#10;jcmeDdltTN/eFQq9HGbmG2a57m0tOmp96VjBZJyAIM6dLrlQcDl/vM5B+ICssXZMCn7Jw3o1eFli&#10;qt2dj9SdQiEihH2KCkwITSqlzw1Z9GPXEEfv6lqLIcq2kLrFe4TbWr4lybu0WHJcMNjQ1lBenX6s&#10;gl15nZwPXVU0pvr63O2z71t2C0qNhv1mASJQH/7Df+1MK5hN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0fCTEAAAA2wAAAA8AAAAAAAAAAAAAAAAAmAIAAGRycy9k&#10;b3ducmV2LnhtbFBLBQYAAAAABAAEAPUAAACJAwAAAAA=&#10;" filled="f" stroked="f" strokeweight=".5pt">
                        <v:textbox inset="0,0,0,0">
                          <w:txbxContent>
                            <w:p w:rsidR="00E91A91" w:rsidRPr="00EA0C29" w:rsidRDefault="00E91A91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5</w:t>
                              </w:r>
                            </w:p>
                          </w:txbxContent>
                        </v:textbox>
                      </v:shape>
                      <v:line id="直接连接符 54" o:spid="_x0000_s1074" style="position:absolute;flip:y;visibility:visible;mso-wrap-style:square" from="8286,48771" to="8286,51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3Oz7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Nzs+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5" o:spid="_x0000_s1075" style="position:absolute;visibility:visible;mso-wrap-style:square" from="8286,49437" to="12477,49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u53MUAAADbAAAADwAAAGRycy9kb3ducmV2LnhtbESPQWvCQBSE74X+h+UVvNWNihKimyBC&#10;oRWEGgPt8Zl9JsHs25Ddxvjvu4WCx2FmvmE22WhaMVDvGssKZtMIBHFpdcOVguL09hqDcB5ZY2uZ&#10;FNzJQZY+P20w0fbGRxpyX4kAYZeggtr7LpHSlTUZdFPbEQfvYnuDPsi+krrHW4CbVs6jaCUNNhwW&#10;auxoV1N5zX+Mgu/DNj/PPw/th14Uu8vwFe9tESs1eRm3axCeRv8I/7fftYLlEv6+hB8g0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u53MUAAADbAAAADwAAAAAAAAAA&#10;AAAAAAChAgAAZHJzL2Rvd25yZXYueG1sUEsFBgAAAAAEAAQA+QAAAJMDAAAAAA==&#10;" strokecolor="black [3200]" strokeweight=".5pt">
                        <v:stroke startarrow="block" startarrowwidth="narrow" joinstyle="miter"/>
                      </v:line>
                      <v:line id="直接连接符 56" o:spid="_x0000_s1076" style="position:absolute;flip:x;visibility:visible;mso-wrap-style:square" from="6857,49437" to="8286,49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7" o:spid="_x0000_s1077" style="position:absolute;flip:x;visibility:visible;mso-wrap-style:square" from="5881,49437" to="6857,49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P4J8MAAADbAAAADwAAAGRycy9kb3ducmV2LnhtbESPT4vCMBTE7wt+h/AEb2uqoLtWo/gH&#10;wT3WFbw+kmdbbV5qE7V+e7Ow4HGYmd8ws0VrK3GnxpeOFQz6CQhi7UzJuYLD7/bzG4QPyAYrx6Tg&#10;SR4W887HDFPjHpzRfR9yESHsU1RQhFCnUnpdkEXfdzVx9E6usRiibHJpGnxEuK3kMEnG0mLJcaHA&#10;mtYF6cv+ZhVs1n53HZ/ON/2z0pfJ6JiVyyRTqtdtl1MQgdrwDv+3d0bB6Av+vsQf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z+Cf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 id="文本框 58" o:spid="_x0000_s1078" type="#_x0000_t202" style="position:absolute;left:8690;top:47532;width:378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DuVcAA&#10;AADbAAAADwAAAGRycy9kb3ducmV2LnhtbERPzYrCMBC+C/sOYRb2pqnCin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1DuVc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E91A91" w:rsidRPr="00EA0C29" w:rsidRDefault="00E91A91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59" o:spid="_x0000_s1079" style="position:absolute;visibility:visible;mso-wrap-style:square" from="7143,25726" to="11049,25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v7sUAAADbAAAADwAAAGRycy9kb3ducmV2LnhtbESPQWvCQBSE70L/w/IKXqRurLTE1FVE&#10;KggWbePS8yP7moRm34bsqvHfu4WCx2FmvmHmy9424kydrx0rmIwTEMSFMzWXCvRx85SC8AHZYOOY&#10;FFzJw3LxMJhjZtyFv+ich1JECPsMFVQhtJmUvqjIoh+7ljh6P66zGKLsSmk6vES4beRzkrxKizXH&#10;hQpbWldU/OYnq2CnZ9+j6SHV2h7zPX7q+v3wsVZq+Niv3kAE6sM9/N/eGgUvM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Fv7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0" o:spid="_x0000_s1080" style="position:absolute;visibility:visible;mso-wrap-style:square" from="7143,28956" to="12865,28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cMzsIAAADbAAAADwAAAGRycy9kb3ducmV2LnhtbERPXWvCMBR9F/wP4Qp7EU3nQFzXVEQm&#10;DCa61eDzpblri81NaTLt/r15EPZ4ON/ZerCtuFLvG8cKnucJCOLSmYYrBfq0m61A+IBssHVMCv7I&#10;wzofjzJMjbvxN12LUIkYwj5FBXUIXSqlL2uy6OeuI47cj+sthgj7SpoebzHctnKRJEtpseHYUGNH&#10;25rKS/FrFXzq1/P05bjS2p6KA37p5v243yr1NBk2byACDeFf/HB/GAXLuD5+iT9A5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cMz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61" o:spid="_x0000_s1081" style="position:absolute;visibility:visible;mso-wrap-style:square" from="10190,24387" to="10190,25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zHCsYAAADbAAAADwAAAGRycy9kb3ducmV2LnhtbESPT2vCQBTE74V+h+UVeim6iQeV6Coq&#10;mhYFwT/o9ZF9JsHs25BdNe2n7wqFHoeZ+Q0znramEndqXGlZQdyNQBBnVpecKzgeVp0hCOeRNVaW&#10;ScE3OZhOXl/GmGj74B3d9z4XAcIuQQWF93UipcsKMui6tiYO3sU2Bn2QTS51g48AN5XsRVFfGiw5&#10;LBRY06Kg7Lq/GQUf9PlzG5xW8W57XqbpYp5u1ptUqfe3djYC4an1/+G/9pdW0I/h+SX8AD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8xwr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line id="直接连接符 62" o:spid="_x0000_s1082" style="position:absolute;visibility:visible;mso-wrap-style:square" from="10190,25726" to="10190,28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k3IsUAAADbAAAADwAAAGRycy9kb3ducmV2LnhtbESPQWvCQBSE7wX/w/KEXopumoJodBUJ&#10;LRRaao2L50f2mQSzb0N2q/Hfu4VCj8PMfMOsNoNtxYV63zhW8DxNQBCXzjRcKdCHt8kchA/IBlvH&#10;pOBGHjbr0cMKM+OuvKdLESoRIewzVFCH0GVS+rImi37qOuLonVxvMUTZV9L0eI1w28o0SWbSYsNx&#10;ocaO8prKc/FjFXzoxfHpZTfX2h6KL/zWzevuM1fqcTxslyACDeE//Nd+NwpmKfx+iT9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lk3I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3" o:spid="_x0000_s1083" style="position:absolute;visibility:visible;mso-wrap-style:square" from="10190,28959" to="10190,30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JOjsUAAADbAAAADwAAAGRycy9kb3ducmV2LnhtbESPQWuDQBSE74X8h+UVeqtrIwQxbkII&#10;BNpAoLVCc3x1X1TqvhV3o/bfdwuBHIeZ+YbJt7PpxEiDay0reIliEMSV1S3XCsrPw3MKwnlkjZ1l&#10;UvBLDrabxUOOmbYTf9BY+FoECLsMFTTe95mUrmrIoItsTxy8ix0M+iCHWuoBpwA3nVzG8UoabDks&#10;NNjTvqHqp7gaBefTrvhevp+6N52U+8v4lR5tmSr19Djv1iA8zf4evrVftYJVAv9fwg+Qm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JOjsUAAADbAAAADwAAAAAAAAAA&#10;AAAAAAChAgAAZHJzL2Rvd25yZXYueG1sUEsFBgAAAAAEAAQA+QAAAJMDAAAAAA==&#10;" strokecolor="black [3200]" strokeweight=".5pt">
                        <v:stroke startarrow="block" startarrowwidth="narrow" joinstyle="miter"/>
                      </v:line>
                      <v:shape id="文本框 64" o:spid="_x0000_s1084" type="#_x0000_t202" style="position:absolute;left:8284;top:24387;width:1903;height:6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tb8MA&#10;AADbAAAADwAAAGRycy9kb3ducmV2LnhtbESPQWsCMRSE74L/ITzBm2aVasvWKKVgld5cS8+PzWt2&#10;283LmkR39983hYLHYWa+YTa73jbiRj7UjhUs5hkI4tLpmo2Cj/N+9gQiRGSNjWNSMFCA3XY82mCu&#10;XccnuhXRiAThkKOCKsY2lzKUFVkMc9cSJ+/LeYsxSW+k9tgluG3kMsvW0mLNaaHCll4rKn+Kq1Vw&#10;fTS9t8PQme8TLS5vxfvq8HlRajrpX55BROrjPfzfPmoF6wf4+5J+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Ftb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E91A91" w:rsidRPr="00EA0C29" w:rsidRDefault="00E91A91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65" o:spid="_x0000_s1085" style="position:absolute;visibility:visible;mso-wrap-style:square" from="25144,8099" to="25144,13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CvVs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rS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CvV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6" o:spid="_x0000_s1086" style="position:absolute;flip:x;visibility:visible;mso-wrap-style:square" from="24192,9813" to="25131,1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8/nr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kKbw/RJ/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m/P56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67" o:spid="_x0000_s1087" style="position:absolute;flip:x;visibility:visible;mso-wrap-style:square" from="24160,8461" to="25093,9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OaBb8AAADbAAAADwAAAGRycy9kb3ducmV2LnhtbESP3YrCMBSE7xd8h3AE77apC1apRhFB&#10;8Urx5wEOzTEtNielydb69kYQvBxm5htmseptLTpqfeVYwThJQRAXTldsFFwv298ZCB+QNdaOScGT&#10;PKyWg58F5to9+ETdORgRIexzVFCG0ORS+qIkiz5xDXH0bq61GKJsjdQtPiLc1vIvTTNpseK4UGJD&#10;m5KK+/nfKtDmQHLtTDcZm+y6LcwRD7tOqdGwX89BBOrDN/xp77WCbAr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OaB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68" o:spid="_x0000_s1088" style="position:absolute;flip:x;visibility:visible;mso-wrap-style:square" from="24198,12518" to="25131,13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wOd7oAAADbAAAADwAAAGRycy9kb3ducmV2LnhtbERPSwrCMBDdC94hjOBOUwWLVKOIoLhS&#10;1B5gaMa02ExKE2u9vVkILh/vv972thYdtb5yrGA2TUAQF05XbBTk98NkCcIHZI21Y1LwIQ/bzXCw&#10;xky7N1+puwUjYgj7DBWUITSZlL4oyaKfuoY4cg/XWgwRtkbqFt8x3NZyniSptFhxbCixoX1JxfP2&#10;sgq0OZPcOdMtZibND4W54PnYKTUe9bsViEB9+It/7pNWkMax8Uv8AXLzB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LdsDne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69" o:spid="_x0000_s1089" style="position:absolute;flip:x;visibility:visible;mso-wrap-style:square" from="24160,11166" to="25093,12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1" o:spid="_x0000_s1090" style="position:absolute;visibility:visible;mso-wrap-style:square" from="14478,288" to="16954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I/iMUAAADbAAAADwAAAGRycy9kb3ducmV2LnhtbESPQWvCQBSE74L/YXlCL1I3tqBpdBWR&#10;FgqVauPS8yP7TILZtyG71fTfdwWhx2FmvmGW69424kKdrx0rmE4SEMSFMzWXCvTx7TEF4QOywcYx&#10;KfglD+vVcLDEzLgrf9ElD6WIEPYZKqhCaDMpfVGRRT9xLXH0Tq6zGKLsSmk6vEa4beRTksykxZrj&#10;QoUtbSsqzvmPVfChX77Hz/tUa3vMP/Gg69f9bqvUw6jfLEAE6sN/+N5+Nwr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I/i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2" o:spid="_x0000_s1091" style="position:absolute;visibility:visible;mso-wrap-style:square" from="14476,36026" to="16953,36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Ch/8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+B9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Ch/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3" o:spid="_x0000_s1092" style="position:absolute;flip:x;visibility:visible;mso-wrap-style:square" from="14287,288" to="14852,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EK278AAADbAAAADwAAAGRycy9kb3ducmV2LnhtbESP3arCMBCE7w/4DmEF746pij9Uo4ig&#10;eKX48wBLs6bFZlOaWOvbG0HwcpiZb5jFqrWlaKj2hWMFg34CgjhzumCj4HrZ/s9A+ICssXRMCl7k&#10;YbXs/C0w1e7JJ2rOwYgIYZ+igjyEKpXSZzlZ9H1XEUfv5mqLIcraSF3jM8JtKYdJMpEWC44LOVa0&#10;ySm7nx9WgTYHkmtnmvHATK7bzBzxsGuU6nXb9RxEoDb8wt/2XiuYjuDzJf4AuX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BEK27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4" o:spid="_x0000_s1093" style="position:absolute;flip:x;visibility:visible;mso-wrap-style:square" from="16292,264" to="16858,1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iSr78AAADbAAAADwAAAGRycy9kb3ducmV2LnhtbESP3arCMBCE7w/4DmEF746p4h/VKCIo&#10;Xin+PMDSrGmx2ZQm1vr2RhC8HGbmG2axam0pGqp94VjBoJ+AIM6cLtgouF62/zMQPiBrLB2Tghd5&#10;WC07fwtMtXvyiZpzMCJC2KeoIA+hSqX0WU4Wfd9VxNG7udpiiLI2Utf4jHBbymGSTKTFguNCjhVt&#10;csru54dVoM2B5NqZZjwwk+s2M0c87Bqlet12PQcRqA2/8Le91wq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/iSr7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5" o:spid="_x0000_s1094" style="position:absolute;flip:x;visibility:visible;mso-wrap-style:square" from="15618,264" to="16183,1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3N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E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ctDc0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6" o:spid="_x0000_s1095" style="position:absolute;flip:x;visibility:visible;mso-wrap-style:square" from="14947,264" to="15512,1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pQ78AAADbAAAADwAAAGRycy9kb3ducmV2LnhtbESP3YrCMBSE7xd8h3AE77apC1apRhFB&#10;8Urx5wEOzTEtNielydb69kYQvBxm5htmseptLTpqfeVYwThJQRAXTldsFFwv298ZCB+QNdaOScGT&#10;PKyWg58F5to9+ETdORgRIexzVFCG0ORS+qIkiz5xDXH0bq61GKJsjdQtPiLc1vIvTTNpseK4UGJD&#10;m5KK+/nfKtDmQHLtTDcZm+y6LcwRD7tOqdGwX89BBOrDN/xp77WCaQ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GapQ7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7" o:spid="_x0000_s1096" style="position:absolute;flip:x;visibility:visible;mso-wrap-style:square" from="14685,35260" to="15250,3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97" style="position:absolute;flip:x;visibility:visible;mso-wrap-style:square" from="16018,35235" to="16577,35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98" style="position:absolute;flip:x;visibility:visible;mso-wrap-style:square" from="15458,35235" to="16017,35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k9McAAAADbAAAADwAAAGRycy9kb3ducmV2LnhtbESP3YrCMBSE7wXfIRxh79a0gq5WYxFB&#10;2SvFnwc4NMe02JyUJtbu228EwcthZr5hVnlva9FR6yvHCtJxAoK4cLpio+B62X3PQfiArLF2TAr+&#10;yEO+Hg5WmGn35BN152BEhLDPUEEZQpNJ6YuSLPqxa4ijd3OtxRBla6Ru8RnhtpaTJJlJixXHhRIb&#10;2pZU3M8Pq0CbA8mNM900NbPrrjBHPOw7pb5G/WYJIlAfPuF3+1cr+FnA60v8AX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5PTH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80" o:spid="_x0000_s1099" style="position:absolute;flip:x;visibility:visible;mso-wrap-style:square" from="16792,35209" to="17344,35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100" style="position:absolute;visibility:visible;mso-wrap-style:square" from="19982,25916" to="23888,25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dPr8UAAADbAAAADwAAAGRycy9kb3ducmV2LnhtbESPQWvCQBSE74L/YXlCL1I3tiBpdBUR&#10;C4UWbZPF8yP7moRm34bsVtN/3xUEj8PMfMOsNoNtxZl63zhWMJ8lIIhLZxquFOji9TEF4QOywdYx&#10;KfgjD5v1eLTCzLgLf9E5D5WIEPYZKqhD6DIpfVmTRT9zHXH0vl1vMUTZV9L0eIlw28qnJFlIiw3H&#10;hRo72tVU/uS/VsG7fjlNn4+p1rbID/ipm/3xY6fUw2TYLkEEGsI9fGu/GQXpHK5f4g+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dPr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2" o:spid="_x0000_s1101" style="position:absolute;visibility:visible;mso-wrap-style:square" from="19982,29155" to="23881,29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XR2MUAAADbAAAADwAAAGRycy9kb3ducmV2LnhtbESPQWvCQBSE74L/YXlCL1I3WpA0uopI&#10;C4UWbZPF8yP7moRm34bsVtN/3xUEj8PMfMOst4NtxZl63zhWMJ8lIIhLZxquFOji9TEF4QOywdYx&#10;KfgjD9vNeLTGzLgLf9E5D5WIEPYZKqhD6DIpfVmTRT9zHXH0vl1vMUTZV9L0eIlw28pFkiylxYbj&#10;Qo0d7Wsqf/Jfq+BdP5+mT8dUa1vkB/zUzcvxY6/Uw2TYrUAEGsI9fGu/GQXpAq5f4g+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XR2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3" o:spid="_x0000_s1102" style="position:absolute;visibility:visible;mso-wrap-style:square" from="20840,24583" to="20840,25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4aHMcAAADbAAAADwAAAGRycy9kb3ducmV2LnhtbESP3WrCQBSE7wXfYTlCb6TZWKFKmlVa&#10;qWmpUPCHenvIHpPQ7NmQXTX16V2h4OUwM98w6bwztThR6yrLCkZRDII4t7riQsFuu3ycgnAeWWNt&#10;mRT8kYP5rN9LMdH2zGs6bXwhAoRdggpK75tESpeXZNBFtiEO3sG2Bn2QbSF1i+cAN7V8iuNnabDi&#10;sFBiQ4uS8t/N0SgY0sflOPlZjtbf+/csW7xlq69VptTDoHt9AeGp8/fwf/tTK5iO4fYl/AA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7hocxwAAANsAAAAPAAAAAAAA&#10;AAAAAAAAAKECAABkcnMvZG93bnJldi54bWxQSwUGAAAAAAQABAD5AAAAlQMAAAAA&#10;" strokecolor="black [3200]" strokeweight=".5pt">
                        <v:stroke endarrow="block" endarrowwidth="narrow" joinstyle="miter"/>
                      </v:line>
                      <v:line id="直接连接符 84" o:spid="_x0000_s1103" style="position:absolute;visibility:visible;mso-wrap-style:square" from="20840,25916" to="20840,29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DsN8UAAADbAAAADwAAAGRycy9kb3ducmV2LnhtbESP3WrCQBSE7wt9h+UUelN04w8SU1cR&#10;sVCwaBuXXh+yp0lo9mzIbjW+vVsQvBxm5htmseptI07U+dqxgtEwAUFcOFNzqUAf3wYpCB+QDTaO&#10;ScGFPKyWjw8LzIw78xed8lCKCGGfoYIqhDaT0hcVWfRD1xJH78d1FkOUXSlNh+cIt40cJ8lMWqw5&#10;LlTY0qai4jf/swp2ev79MjmkWttjvsdPXW8PHxulnp/69SuIQH24h2/td6MgncL/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DsN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5" o:spid="_x0000_s1104" style="position:absolute;visibility:visible;mso-wrap-style:square" from="20840,29155" to="20840,30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uVm8UAAADbAAAADwAAAGRycy9kb3ducmV2LnhtbESPQWvCQBSE7wX/w/IEb3WjYgmpmyCC&#10;UAWhjQF7fM0+k9Ds25Ddxvjvu4WCx2FmvmE22WhaMVDvGssKFvMIBHFpdcOVguK8f45BOI+ssbVM&#10;Cu7kIEsnTxtMtL3xBw25r0SAsEtQQe19l0jpypoMurntiIN3tb1BH2RfSd3jLcBNK5dR9CINNhwW&#10;auxoV1P5nf8YBZ+nbf61fD+1B70qdtfhEh9tESs1m47bVxCeRv8I/7fftIJ4DX9fwg+Q6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CuVm8UAAADbAAAADwAAAAAAAAAA&#10;AAAAAAChAgAAZHJzL2Rvd25yZXYueG1sUEsFBgAAAAAEAAQA+QAAAJMDAAAAAA==&#10;" strokecolor="black [3200]" strokeweight=".5pt">
                        <v:stroke startarrow="block" startarrowwidth="narrow" joinstyle="miter"/>
                      </v:line>
                      <v:shape id="文本框 86" o:spid="_x0000_s1105" type="#_x0000_t202" style="position:absolute;left:18936;top:24583;width:1903;height:6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wecMA&#10;AADbAAAADwAAAGRycy9kb3ducmV2LnhtbESPQWsCMRSE70L/Q3gFb5pVqMrWKEXQSm9uS8+PzWt2&#10;283LmkR39983guBxmJlvmPW2t424kg+1YwWzaQaCuHS6ZqPg63M/WYEIEVlj45gUDBRgu3karTHX&#10;ruMTXYtoRIJwyFFBFWObSxnKiiyGqWuJk/fjvMWYpDdSe+wS3DZynmULabHmtFBhS7uKyr/iYhVc&#10;lqb3dhg683ui2flQfLy8f5+VGj/3b68gIvXxEb63j1rBagG3L+k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Owe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E91A91" w:rsidRPr="00EA0C29" w:rsidRDefault="00E91A91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87" o:spid="_x0000_s1106" style="position:absolute;flip:x;visibility:visible;mso-wrap-style:square" from="19695,51850" to="22000,51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98/7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v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/3z/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88" o:spid="_x0000_s1107" style="position:absolute;flip:x;visibility:visible;mso-wrap-style:square" from="19681,52603" to="21986,5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9" o:spid="_x0000_s1108" style="position:absolute;flip:y;visibility:visible;mso-wrap-style:square" from="20263,52603" to="20263,54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bLysMAAADbAAAADwAAAGRycy9kb3ducmV2LnhtbESPQWvCQBSE70L/w/IK3nRTQdHoKrYi&#10;iKfU9FBvj+wzG5t9G7Orxn/fLRQ8DjPzDbNYdbYWN2p95VjB2zABQVw4XXGp4CvfDqYgfEDWWDsm&#10;BQ/ysFq+9BaYanfnT7odQikihH2KCkwITSqlLwxZ9EPXEEfv5FqLIcq2lLrFe4TbWo6SZCItVhwX&#10;DDb0Yaj4OVytgl3I7KbMLvvvPHdHHrv38zozSvVfu/UcRKAuPMP/7Z1WMJ3B35f4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y8rDAAAA2wAAAA8AAAAAAAAAAAAA&#10;AAAAoQIAAGRycy9kb3ducmV2LnhtbFBLBQYAAAAABAAEAPkAAACRAwAAAAA=&#10;" strokecolor="black [3200]" strokeweight=".5pt">
                        <v:stroke startarrowwidth="narrow" endarrow="block" endarrowwidth="narrow" joinstyle="miter"/>
                      </v:line>
                      <v:line id="直接连接符 90" o:spid="_x0000_s1109" style="position:absolute;flip:y;visibility:visible;mso-wrap-style:square" from="20265,51850" to="20265,5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110" style="position:absolute;flip:y;visibility:visible;mso-wrap-style:square" from="20265,48771" to="20265,51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9/UsQAAADbAAAADwAAAGRycy9kb3ducmV2LnhtbESPT2vCQBTE7wW/w/IEb80mQqWmrpIq&#10;BXuMFnp97L78qdm3aXbV+O27gtDjMDO/YVab0XbiQoNvHSvIkhQEsXam5VrB1/Hj+RWED8gGO8ek&#10;4EYeNuvJ0wpz465c0uUQahEh7HNU0ITQ51J63ZBFn7ieOHqVGyyGKIdamgGvEW47OU/ThbTYclxo&#10;sKdtQ/p0OFsFu63f/y6qn7P+fNen5ct32RZpqdRsOhZvIAKN4T/8aO+NgmUG9y/xB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L39S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92" o:spid="_x0000_s1111" type="#_x0000_t202" style="position:absolute;left:18360;top:48009;width:1902;height:3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gp8MA&#10;AADbAAAADwAAAGRycy9kb3ducmV2LnhtbESPQWsCMRSE7wX/Q3iCt5pVsLVbo4jQKr25lZ4fm9fs&#10;6uZlTaK7+++bQqHHYWa+YVab3jbiTj7UjhXMphkI4tLpmo2C0+fb4xJEiMgaG8ekYKAAm/XoYYW5&#10;dh0f6V5EIxKEQ44KqhjbXMpQVmQxTF1LnLxv5y3GJL2R2mOX4LaR8yx7khZrTgsVtrSrqLwUN6vg&#10;9mx6b4ehM+cjza7vxcdi/3VVajLut68gIvXxP/zXPmgFL3P4/ZJ+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Egp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E91A91" w:rsidRPr="00EA0C29" w:rsidRDefault="00E91A91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7</w:t>
                              </w:r>
                            </w:p>
                          </w:txbxContent>
                        </v:textbox>
                      </v:shape>
                      <v:line id="直接连接符 93" o:spid="_x0000_s1112" style="position:absolute;flip:x;visibility:visible;mso-wrap-style:square" from="1428,52603" to="3237,5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3sIb8AAADbAAAADwAAAGRycy9kb3ducmV2LnhtbESP3arCMBCE7w/4DmEF746pi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B3sI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4" o:spid="_x0000_s1113" style="position:absolute;flip:x;visibility:visible;mso-wrap-style:square" from="1428,29682" to="6475,29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114" style="position:absolute;visibility:visible;mso-wrap-style:square" from="2190,29682" to="2190,5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x1JsQAAADbAAAADwAAAGRycy9kb3ducmV2LnhtbESPQUvDQBSE70L/w/IKXqTdKFRq2m0p&#10;FcVLQROhPT6yL9lo9u2SXdP033cFweMwM98w6+1oOzFQH1rHCu7nGQjiyumWGwWf5ctsCSJEZI2d&#10;Y1JwoQDbzeRmjbl2Z/6goYiNSBAOOSowMfpcylAZshjmzhMnr3a9xZhk30jd4znBbScfsuxRWmw5&#10;LRj0tDdUfRc/VsESzfPX4fT67sv66HVBA96VtVK303G3AhFpjP/hv/abVvC0gN8v6QfIz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HUm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96" o:spid="_x0000_s1115" type="#_x0000_t202" style="position:absolute;left:290;top:30564;width:1900;height:21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ompMMA&#10;AADbAAAADwAAAGRycy9kb3ducmV2LnhtbESPQWsCMRSE74L/ITyhN81aqNbVKKXQVnpzWzw/Ns/s&#10;tpuXNYnu7r83BaHHYWa+YTa73jbiSj7UjhXMZxkI4tLpmo2C76+36TOIEJE1No5JwUABdtvxaIO5&#10;dh0f6FpEIxKEQ44KqhjbXMpQVmQxzFxLnLyT8xZjkt5I7bFLcNvIxyxbSIs1p4UKW3qtqPwtLlbB&#10;ZWl6b4ehMz8Hmp/fi8+nj+NZqYdJ/7IGEamP/+F7e68VrBbw9yX9A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ompM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E91A91" w:rsidRPr="00EA0C29" w:rsidRDefault="00E91A91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30</w:t>
                              </w:r>
                            </w:p>
                          </w:txbxContent>
                        </v:textbox>
                      </v:shape>
                      <v:line id="直接连接符 97" o:spid="_x0000_s1116" style="position:absolute;visibility:visible;mso-wrap-style:square" from="14473,18291" to="16576,18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vkncUAAADbAAAADwAAAGRycy9kb3ducmV2LnhtbESPQWvCQBSE70L/w/IKXqRurNDG1FVE&#10;KggWbePS8yP7moRm34bsqvHfu4WCx2FmvmHmy9424kydrx0rmIwTEMSFMzWXCvRx85SC8AHZYOOY&#10;FFzJw3LxMJhjZtyFv+ich1JECPsMFVQhtJmUvqjIoh+7ljh6P66zGKLsSmk6vES4beRzkrxIizXH&#10;hQpbWldU/OYnq2CnZ9+j6SHV2h7zPX7q+v3wsVZq+Niv3kAE6sM9/N/eGgWzV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/vkncUAAADbAAAADwAAAAAAAAAA&#10;AAAAAAChAgAAZHJzL2Rvd25yZXYueG1sUEsFBgAAAAAEAAQA+QAAAJMDAAAAAA==&#10;" strokecolor="black [3200]" strokeweight=".5pt">
                        <v:stroke joinstyle="miter"/>
                      </v:line>
                      <v:shape id="文本框 98" o:spid="_x0000_s1117" type="#_x0000_t202" style="position:absolute;left:12476;top:16100;width:3138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Uz8AA&#10;AADbAAAADwAAAGRycy9kb3ducmV2LnhtbERPzYrCMBC+C/sOYRb2pqkeFu0aRQTdKiio+wBDMza1&#10;zaQ02Vrf3hwEjx/f/3zZ21p01PrSsYLxKAFBnDtdcqHg77IZTkH4gKyxdkwKHuRhufgYzDHV7s4n&#10;6s6hEDGEfYoKTAhNKqXPDVn0I9cQR+7qWoshwraQusV7DLe1nCTJt7RYcmww2NDaUF6d/62CbXkd&#10;X45dVTSm2v1u99nhlt2CUl+f/eoHRKA+vMUvd6YVzOLY+CX+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Uz8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E91A91" w:rsidRPr="004C5C3F" w:rsidRDefault="00E91A91" w:rsidP="0028684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C5C3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重心</w:t>
                              </w:r>
                            </w:p>
                          </w:txbxContent>
                        </v:textbox>
                      </v:shape>
                      <v:line id="直接连接符 103" o:spid="_x0000_s1118" style="position:absolute;visibility:visible;mso-wrap-style:square" from="8286,52603" to="14475,5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Wmn8MAAADc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P53B3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Vpp/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04" o:spid="_x0000_s1119" style="position:absolute;flip:y;visibility:visible;mso-wrap-style:square" from="13713,18291" to="13713,5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PqjcMAAADcAAAADwAAAGRycy9kb3ducmV2LnhtbERPTWvCQBC9F/wPywi9NRtFS4lZRVss&#10;DfRSFcHbkB2TYHY27K4m9dd3C4Xe5vE+J18NphU3cr6xrGCSpCCIS6sbrhQc9tunFxA+IGtsLZOC&#10;b/KwWo4ecsy07fmLbrtQiRjCPkMFdQhdJqUvazLoE9sRR+5sncEQoaukdtjHcNPKaZo+S4MNx4Ya&#10;O3qtqbzsrkbBsdgMXk4/J+9vtA/u2hR0P82VehwP6wWIQEP4F/+5P3Scn87g95l4gV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z6o3DAAAA3AAAAA8AAAAAAAAAAAAA&#10;AAAAoQIAAGRycy9kb3ducmV2LnhtbFBLBQYAAAAABAAEAPkAAACRAwAAAAA=&#10;" strokecolor="black [3200]" strokeweight=".5pt">
                        <v:stroke startarrow="block" startarrowwidth="narrow" endarrow="block" endarrowwidth="narrow" joinstyle="miter"/>
                      </v:line>
                      <v:shape id="文本框 106" o:spid="_x0000_s1120" type="#_x0000_t202" style="position:absolute;left:11717;top:35260;width:1994;height:1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Uc08EA&#10;AADcAAAADwAAAGRycy9kb3ducmV2LnhtbERPS2sCMRC+F/ofwhS81ayCWrZGKYIPenMtPQ+baXbb&#10;zWRNorv77xtB8DYf33OW69424ko+1I4VTMYZCOLS6ZqNgq/T9vUNRIjIGhvHpGCgAOvV89MSc+06&#10;PtK1iEakEA45KqhibHMpQ1mRxTB2LXHifpy3GBP0RmqPXQq3jZxm2VxarDk1VNjSpqLyr7hYBZeF&#10;6b0dhs78Hmly3hWfs/33WanRS//xDiJSHx/iu/ug0/xsDrdn0gV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1HNPBAAAA3AAAAA8AAAAAAAAAAAAAAAAAmAIAAGRycy9kb3du&#10;cmV2LnhtbFBLBQYAAAAABAAEAPUAAACGAwAAAAA=&#10;" filled="f" stroked="f" strokeweight=".5pt">
                        <v:textbox style="layout-flow:vertical;mso-layout-flow-alt:bottom-to-top" inset="0,0,0,0">
                          <w:txbxContent>
                            <w:p w:rsidR="00E91A91" w:rsidRPr="00EA0C29" w:rsidRDefault="00E91A91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31</w:t>
                              </w:r>
                            </w:p>
                          </w:txbxContent>
                        </v:textbox>
                      </v:shape>
                      <v:line id="直接连接符 107" o:spid="_x0000_s1121" style="position:absolute;visibility:visible;mso-wrap-style:square" from="3618,61629" to="3618,63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6gnMMAAADcAAAADwAAAGRycy9kb3ducmV2LnhtbERP22rCQBB9L/gPywh9KbppharRVYpU&#10;EFq8xMXnITsmwexsyG41/n23UPBtDuc682Vna3Gl1leOFbwOExDEuTMVFwr0cT2YgPAB2WDtmBTc&#10;ycNy0XuaY2rcjQ90zUIhYgj7FBWUITSplD4vyaIfuoY4cmfXWgwRtoU0Ld5iuK3lW5K8S4sVx4YS&#10;G1qVlF+yH6vgS09PL6PdRGt7zLa419Xn7nul1HO/+5iBCNSFh/jfvTFxfjKG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uoJz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08" o:spid="_x0000_s1122" style="position:absolute;visibility:visible;mso-wrap-style:square" from="8279,61629" to="8279,63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E07sYAAADcAAAADwAAAGRycy9kb3ducmV2LnhtbESPQWvCQBCF74X+h2UKXopuaqFodJUi&#10;LRRaqsbF85Adk2B2NmS3mv77zqHgbYb35r1vluvBt+pCfWwCG3iaZKCIy+AargzYw/t4BiomZIdt&#10;YDLwSxHWq/u7JeYuXHlPlyJVSkI45migTqnLtY5lTR7jJHTEop1C7zHJ2lfa9XiVcN/qaZa9aI8N&#10;S0ONHW1qKs/FjzfwaefHx+ftzFp/KL5xZ5u37dfGmNHD8LoAlWhIN/P/9YcT/Exo5RmZQK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6xNO7GAAAA3AAAAA8AAAAAAAAA&#10;AAAAAAAAoQIAAGRycy9kb3ducmV2LnhtbFBLBQYAAAAABAAEAPkAAACUAwAAAAA=&#10;" strokecolor="black [3200]" strokeweight=".5pt">
                        <v:stroke joinstyle="miter"/>
                      </v:line>
                      <v:line id="直接连接符 109" o:spid="_x0000_s1123" style="position:absolute;visibility:visible;mso-wrap-style:square" from="3619,63249" to="8286,6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ui5MMAAADcAAAADwAAAGRycy9kb3ducmV2LnhtbERPTWvCQBC9F/wPywi9FN3UQ9HUVcSi&#10;9FJoE8Eeh+wkmzY7u2TXmP77bqHgbR7vc9bb0XZioD60jhU8zjMQxJXTLTcKTuVhtgQRIrLGzjEp&#10;+KEA283kbo25dlf+oKGIjUghHHJUYGL0uZShMmQxzJ0nTlzteosxwb6RusdrCredXGTZk7TYcmow&#10;6GlvqPouLlbBEs3L19vn8d2X9dnrggZ8KGul7qfj7hlEpDHexP/uV53mZyv4eyZd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7ouTDAAAA3AAAAA8AAAAAAAAAAAAA&#10;AAAAoQIAAGRycy9kb3ducmV2LnhtbFBLBQYAAAAABAAEAPkAAACRAwAAAAA=&#10;" strokecolor="black [3200]" strokeweight=".5pt">
                        <v:stroke startarrow="block" startarrowwidth="narrow" endarrow="block" endarrowwidth="narrow" joinstyle="miter"/>
                      </v:line>
                      <v:shape id="文本框 110" o:spid="_x0000_s1124" type="#_x0000_t202" style="position:absolute;left:4096;top:61439;width:3786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zgsUA&#10;AADcAAAADwAAAGRycy9kb3ducmV2LnhtbESPQWvDMAyF74X9B6PBbq2THkbJ6pYxWJcVOli7HyBi&#10;NU4TyyF20+zfV4fBbhLv6b1P6+3kOzXSEJvABvJFBoq4Crbh2sDP6X2+AhUTssUuMBn4pQjbzcNs&#10;jYUNN/6m8ZhqJSEcCzTgUuoLrWPlyGNchJ5YtHMYPCZZh1rbAW8S7ju9zLJn7bFhaXDY05ujqj1e&#10;vYFdc85PX2Nb9679/Njty8OlvCRjnh6n1xdQiab0b/67Lq3g54Ivz8gE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jOCxQAAANwAAAAPAAAAAAAAAAAAAAAAAJgCAABkcnMv&#10;ZG93bnJldi54bWxQSwUGAAAAAAQABAD1AAAAigMAAAAA&#10;" filled="f" stroked="f" strokeweight=".5pt">
                        <v:textbox inset="0,0,0,0">
                          <w:txbxContent>
                            <w:p w:rsidR="00E91A91" w:rsidRPr="00EA0C29" w:rsidRDefault="00E91A91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EA0C29">
                                <w:rPr>
                                  <w:rFonts w:hint="eastAsia"/>
                                  <w:sz w:val="20"/>
                                </w:rPr>
                                <w:t>$29</w:t>
                              </w:r>
                            </w:p>
                          </w:txbxContent>
                        </v:textbox>
                      </v:shape>
                      <v:line id="直接连接符 111" o:spid="_x0000_s1125" style="position:absolute;visibility:visible;mso-wrap-style:square" from="8667,56403" to="12856,56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LrsMAAADcAAAADwAAAGRycy9kb3ducmV2LnhtbERP32vCMBB+H/g/hBN8GTPthOGqUUQc&#10;CMrcavD5aG5tWXMpTdT635vBwLf7+H7efNnbRlyo87VjBek4AUFcOFNzqUAfP16mIHxANtg4JgU3&#10;8rBcDJ7mmBl35W+65KEUMYR9hgqqENpMSl9UZNGPXUscuR/XWQwRdqU0HV5juG3ka5K8SYs1x4YK&#10;W1pXVPzmZ6tgp99Pz5PDVGt7zD/xS9ebw36t1GjYr2YgAvXhIf53b02cn6bw9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SC67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2" o:spid="_x0000_s1126" style="position:absolute;visibility:visible;mso-wrap-style:square" from="8674,61344" to="12858,6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CV2cMAAADcAAAADwAAAGRycy9kb3ducmV2LnhtbERP32vCMBB+F/wfwgl7kZnWwdDOKFI2&#10;GEym1rDno7m1xeZSmky7/94MBr7dx/fzVpvBtuJCvW8cK0hnCQji0pmGKwX69Pa4AOEDssHWMSn4&#10;JQ+b9Xi0wsy4Kx/pUoRKxBD2GSqoQ+gyKX1Zk0U/cx1x5L5dbzFE2FfS9HiN4baV8yR5lhYbjg01&#10;dpTXVJ6LH6vgQy+/pk/7hdb2VHziQTev+12u1MNk2L6ACDSEu/jf/W7i/HQOf8/EC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Aldn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3" o:spid="_x0000_s1127" style="position:absolute;visibility:visible;mso-wrap-style:square" from="12190,56403" to="12190,6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oD08MAAADcAAAADwAAAGRycy9kb3ducmV2LnhtbERP32vCMBB+H+x/CCfsZczUCUOqUWRj&#10;shdhawfz8WiuTbW5hCbW7r9fBGFv9/H9vNVmtJ0YqA+tYwWzaQaCuHK65UbBd/n+tAARIrLGzjEp&#10;+KUAm/X93Qpz7S78RUMRG5FCOOSowMTocylDZchimDpPnLja9RZjgn0jdY+XFG47+ZxlL9Jiy6nB&#10;oKdXQ9WpOFsFCzRvx/1h9+nL+sfrggZ8LGulHibjdgki0hj/xTf3h07zZ3O4PpMu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KA9PDAAAA3AAAAA8AAAAAAAAAAAAA&#10;AAAAoQIAAGRycy9kb3ducmV2LnhtbFBLBQYAAAAABAAEAPkAAACRAwAAAAA=&#10;" strokecolor="black [3200]" strokeweight=".5pt">
                        <v:stroke startarrow="block" startarrowwidth="narrow" endarrow="block" endarrowwidth="narrow" joinstyle="miter"/>
                      </v:line>
                      <v:shape id="文本框 114" o:spid="_x0000_s1128" type="#_x0000_t202" style="position:absolute;left:10161;top:57012;width:1901;height:3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x4sIA&#10;AADcAAAADwAAAGRycy9kb3ducmV2LnhtbERPyWrDMBC9F/oPYgq9NbJLl+BECaWQhd7ihpwHayI7&#10;tUaOpMT231eFQm7zeOvMl4NtxZV8aBwryCcZCOLK6YaNgv336mkKIkRkja1jUjBSgOXi/m6OhXY9&#10;7+haRiNSCIcCFdQxdoWUoarJYpi4jjhxR+ctxgS9kdpjn8JtK5+z7E1abDg11NjRZ03VT3mxCi7v&#10;ZvB2HHtz2lF+Xpdfr5vDWanHh+FjBiLSEG/if/dWp/n5C/w9ky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rHiwgAAANwAAAAPAAAAAAAAAAAAAAAAAJgCAABkcnMvZG93&#10;bnJldi54bWxQSwUGAAAAAAQABAD1AAAAhwMAAAAA&#10;" filled="f" stroked="f" strokeweight=".5pt">
                        <v:textbox style="layout-flow:vertical;mso-layout-flow-alt:bottom-to-top" inset="0,0,0,0">
                          <w:txbxContent>
                            <w:p w:rsidR="00E91A91" w:rsidRPr="00EA0C29" w:rsidRDefault="00E91A91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8</w:t>
                              </w:r>
                            </w:p>
                          </w:txbxContent>
                        </v:textbox>
                      </v:shape>
                      <v:oval id="椭圆 115" o:spid="_x0000_s1129" style="position:absolute;left:15386;top:18071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dA8QA&#10;AADcAAAADwAAAGRycy9kb3ducmV2LnhtbERPS2vCQBC+F/oflin01mwi1UrMKkUQKvTi41BvQ3bM&#10;ps3OhuzGxP56Vyj0Nh/fc4rVaBtxoc7XjhVkSQqCuHS65krB8bB5mYPwAVlj45gUXMnDavn4UGCu&#10;3cA7uuxDJWII+xwVmBDaXEpfGrLoE9cSR+7sOoshwq6SusMhhttGTtJ0Ji3WHBsMtrQ2VP7se6vg&#10;175+7rZ+lm6+T1/TenjrzWTdK/X8NL4vQAQaw7/4z/2h4/xsCvdn4gV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AnQPEAAAA3AAAAA8AAAAAAAAAAAAAAAAAmAIAAGRycy9k&#10;b3ducmV2LnhtbFBLBQYAAAAABAAEAPUAAACJAwAAAAA=&#10;" fillcolor="black [3200]" strokecolor="black [1600]" strokeweight="1pt">
                        <v:stroke joinstyle="miter"/>
                      </v:oval>
                      <v:line id="直接连接符 116" o:spid="_x0000_s1130" style="position:absolute;flip:x;visibility:visible;mso-wrap-style:square" from="13313,18291" to="14074,18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Us2r8AAADcAAAADwAAAGRycy9kb3ducmV2LnhtbERPzWqDQBC+B/IOyxR6S1YDlWKyCVIw&#10;5GRJ6gMM7nSVurPibtS8fbdQyG0+vt85nBbbi4lG3zlWkG4TEMSN0x0bBfVXuXkH4QOyxt4xKXiQ&#10;h9NxvTpgrt3MV5puwYgYwj5HBW0IQy6lb1qy6LduII7ctxsthghHI/WIcwy3vdwlSSYtdhwbWhzo&#10;o6Xm53a3CrSpSBbOTG+pyeqyMZ9YnSelXl+WYg8i0BKe4n/3Rcf5aQZ/z8QL5PE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LUs2r8AAADcAAAADwAAAAAAAAAAAAAAAACh&#10;AgAAZHJzL2Rvd25yZXYueG1sUEsFBgAAAAAEAAQA+QAAAI0DAAAAAA==&#10;" strokecolor="black [3200]" strokeweight=".5pt">
                        <v:stroke joinstyle="miter"/>
                      </v:line>
                      <v:group id="组合 24" o:spid="_x0000_s1131" style="position:absolute;left:2762;top:55845;width:6595;height:5784" coordorigin="2762,55845" coordsize="6594,57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line id="直接连接符 99" o:spid="_x0000_s1132" style="position:absolute;visibility:visible;mso-wrap-style:square" from="3618,56413" to="3618,6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jVdMQAAADbAAAADwAAAGRycy9kb3ducmV2LnhtbESPQWvCQBSE7wX/w/IKXkrdWKGY6Coi&#10;FgSltnHp+ZF9JqHZtyG7avz3bqHgcZiZb5j5sreNuFDna8cKxqMEBHHhTM2lAn38eJ2C8AHZYOOY&#10;FNzIw3IxeJpjZtyVv+mSh1JECPsMFVQhtJmUvqjIoh+5ljh6J9dZDFF2pTQdXiPcNvItSd6lxZrj&#10;QoUtrSsqfvOzVbDT6c/L5DDV2h7zT/zS9eawXys1fO5XMxCB+vAI/7e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KNV0xAAAANsAAAAPAAAAAAAAAAAA&#10;AAAAAKECAABkcnMvZG93bnJldi54bWxQSwUGAAAAAAQABAD5AAAAkgMAAAAA&#10;" strokecolor="black [3200]" strokeweight=".5pt">
                          <v:stroke joinstyle="miter"/>
                        </v:line>
                        <v:line id="直接连接符 100" o:spid="_x0000_s1133" style="position:absolute;visibility:visible;mso-wrap-style:square" from="3619,61344" to="8284,6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c46MYAAADcAAAADwAAAGRycy9kb3ducmV2LnhtbESPQWvCQBCF74X+h2UKXopuaqFodJUi&#10;LRRaqsbF85Adk2B2NmS3mv77zqHgbYb35r1vluvBt+pCfWwCG3iaZKCIy+AargzYw/t4BiomZIdt&#10;YDLwSxHWq/u7JeYuXHlPlyJVSkI45migTqnLtY5lTR7jJHTEop1C7zHJ2lfa9XiVcN/qaZa9aI8N&#10;S0ONHW1qKs/FjzfwaefHx+ftzFp/KL5xZ5u37dfGmNHD8LoAlWhIN/P/9YcT/Ezw5RmZQK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HOOjGAAAA3AAAAA8AAAAAAAAA&#10;AAAAAAAAoQIAAGRycy9kb3ducmV2LnhtbFBLBQYAAAAABAAEAPkAAACUAwAAAAA=&#10;" strokecolor="black [3200]" strokeweight=".5pt">
                          <v:stroke joinstyle="miter"/>
                        </v:line>
                        <v:line id="直接连接符 101" o:spid="_x0000_s1134" style="position:absolute;visibility:visible;mso-wrap-style:square" from="3619,56403" to="8279,56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udc8IAAADcAAAADwAAAGRycy9kb3ducmV2LnhtbERP32vCMBB+H/g/hBN8GZq6wdBqFBEH&#10;g8nUGnw+mrMtNpfSRO3+ezMY+HYf38+bLztbixu1vnKsYDxKQBDnzlRcKNDHz+EEhA/IBmvHpOCX&#10;PCwXvZc5psbd+UC3LBQihrBPUUEZQpNK6fOSLPqRa4gjd3atxRBhW0jT4j2G21q+JcmHtFhxbCix&#10;oXVJ+SW7WgXfenp6fd9NtLbH7Af3utrstmulBv1uNQMRqAtP8b/7y8T5yRj+nokX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4udc8IAAADcAAAADwAAAAAAAAAAAAAA&#10;AAChAgAAZHJzL2Rvd25yZXYueG1sUEsFBgAAAAAEAAQA+QAAAJADAAAAAA==&#10;" strokecolor="black [3200]" strokeweight=".5pt">
                          <v:stroke joinstyle="miter"/>
                        </v:line>
                        <v:line id="直接连接符 102" o:spid="_x0000_s1135" style="position:absolute;visibility:visible;mso-wrap-style:square" from="8286,56403" to="8286,61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kDBMIAAADcAAAADwAAAGRycy9kb3ducmV2LnhtbERP32vCMBB+F/wfwgl7EU1VGFqNIrLB&#10;YGNqDT4fzdkWm0tpMq3//TIY+HYf389bbTpbixu1vnKsYDJOQBDnzlRcKNCn99EchA/IBmvHpOBB&#10;Hjbrfm+FqXF3PtItC4WIIexTVFCG0KRS+rwki37sGuLIXVxrMUTYFtK0eI/htpbTJHmVFiuODSU2&#10;tCspv2Y/VsGnXpyHs/1ca3vKvvGgq7f9106pl0G3XYII1IWn+N/9YeL8ZAp/z8QL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1kDBMIAAADcAAAADwAAAAAAAAAAAAAA&#10;AAChAgAAZHJzL2Rvd25yZXYueG1sUEsFBgAAAAAEAAQA+QAAAJADAAAAAA==&#10;" strokecolor="black [3200]" strokeweight=".5pt">
                          <v:stroke joinstyle="miter"/>
                        </v:line>
                        <v:oval id="椭圆 4" o:spid="_x0000_s1136" style="position:absolute;left:4729;top:57810;width:2251;height:2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nssEA&#10;AADaAAAADwAAAGRycy9kb3ducmV2LnhtbESPT4vCMBTE7wt+h/AEb2uqSJWuURZB9NKDf/D8tnnb&#10;FpuX0sQav70RBI/DzPyGWa6DaURPnastK5iMExDEhdU1lwrOp+33AoTzyBoby6TgQQ7Wq8HXEjNt&#10;73yg/uhLESHsMlRQed9mUrqiIoNubFvi6P3bzqCPsiul7vAe4aaR0yRJpcGa40KFLW0qKq7Hm1GQ&#10;h0s91fmE+52fh12az6/p9k+p0TD8/oDwFPwn/G7vtYIZvK7EG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7Z7LBAAAA2gAAAA8AAAAAAAAAAAAAAAAAmAIAAGRycy9kb3du&#10;cmV2LnhtbFBLBQYAAAAABAAEAPUAAACGAwAAAAA=&#10;" filled="f" strokecolor="black [3213]" strokeweight=".5pt">
                          <v:stroke joinstyle="miter"/>
                        </v:oval>
                        <v:oval id="椭圆 117" o:spid="_x0000_s1137" style="position:absolute;left:4339;top:57427;width:3070;height:2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mS/MAA&#10;AADcAAAADwAAAGRycy9kb3ducmV2LnhtbERPTYvCMBC9L/gfwgh707QeWqlGEUH00sOqeB6bsS02&#10;k9LEmv33m4WFvc3jfc56G0wnRhpca1lBOk9AEFdWt1wruF4OsyUI55E1dpZJwTc52G4mH2sstH3z&#10;F41nX4sYwq5ABY33fSGlqxoy6Oa2J47cww4GfYRDLfWA7xhuOrlIkkwabDk2NNjTvqHqeX4ZBWW4&#10;tQtdpjwefR6OWZk/s8Ndqc9p2K1AeAr+X/znPuk4P83h95l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2mS/MAAAADcAAAADwAAAAAAAAAAAAAAAACYAgAAZHJzL2Rvd25y&#10;ZXYueG1sUEsFBgAAAAAEAAQA9QAAAIUDAAAAAA==&#10;" filled="f" strokecolor="black [3213]" strokeweight=".5pt">
                          <v:stroke joinstyle="miter"/>
                        </v:oval>
                        <v:line id="直接连接符 5" o:spid="_x0000_s1138" style="position:absolute;visibility:visible;mso-wrap-style:square" from="2762,58918" to="9357,58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+g8IAAADaAAAADwAAAGRycy9kb3ducmV2LnhtbESP3YrCMBSE7wXfIRzBG9F0XRS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n+g8IAAADaAAAADwAAAAAAAAAAAAAA&#10;AAChAgAAZHJzL2Rvd25yZXYueG1sUEsFBgAAAAAEAAQA+QAAAJADAAAAAA==&#10;" strokecolor="black [3200]" strokeweight=".5pt">
                          <v:stroke dashstyle="longDashDot" joinstyle="miter"/>
                        </v:line>
                        <v:line id="直接连接符 21" o:spid="_x0000_s1139" style="position:absolute;visibility:visible;mso-wrap-style:square" from="5881,55845" to="5881,61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EPpcMAAADbAAAADwAAAGRycy9kb3ducmV2LnhtbESPQYvCMBSE74L/ITxhL6KpXRDpGmUV&#10;BGHBxSqeH82zKTYvpYm2/vuNIOxxmJlvmOW6t7V4UOsrxwpm0wQEceF0xaWC82k3WYDwAVlj7ZgU&#10;PMnDejUcLDHTruMjPfJQighhn6ECE0KTSekLQxb91DXE0bu61mKIsi2lbrGLcFvLNEnm0mLFccFg&#10;Q1tDxS2/WwW3xeUn3Sad+T1c6fNwfBbj8cYr9THqv79ABOrDf/jd3msF6QxeX+IP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xD6XDAAAA2wAAAA8AAAAAAAAAAAAA&#10;AAAAoQIAAGRycy9kb3ducmV2LnhtbFBLBQYAAAAABAAEAPkAAACRAwAAAAA=&#10;" strokecolor="black [3200]" strokeweight=".5pt">
                          <v:stroke dashstyle="longDashDot" joinstyle="miter"/>
                        </v:line>
                      </v:group>
                      <v:group id="组合 118" o:spid="_x0000_s1140" style="position:absolute;left:21541;top:55909;width:6595;height:5778" coordsize="6594,57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<v:line id="直接连接符 119" o:spid="_x0000_s1141" style="position:absolute;visibility:visible;mso-wrap-style:square" from="856,567" to="856,5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QHqMMAAADcAAAADwAAAGRycy9kb3ducmV2LnhtbERP32vCMBB+H/g/hBN8GZqqMLQzioiC&#10;oMxZw56P5taWNZfSRK3/vRkM9nYf389brDpbixu1vnKsYDxKQBDnzlRcKNCX3XAGwgdkg7VjUvAg&#10;D6tl72WBqXF3PtMtC4WIIexTVFCG0KRS+rwki37kGuLIfbvWYoiwLaRp8R7DbS0nSfImLVYcG0ps&#10;aFNS/pNdrYKDnn+9Tk8zre0l+8BPXW1Px41Sg363fgcRqAv/4j/33sT54zn8PhMv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kB6j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20" o:spid="_x0000_s1142" style="position:absolute;visibility:visible;mso-wrap-style:square" from="856,5498" to="5521,5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JkiMYAAADcAAAADwAAAGRycy9kb3ducmV2LnhtbESPQWvCQBCF74X+h2UKvRTdaKFodJUi&#10;FgqVWuPieciOSWh2NmS3mv77zkHobYb35r1vluvBt+pCfWwCG5iMM1DEZXANVwbs8W00AxUTssM2&#10;MBn4pQjr1f3dEnMXrnygS5EqJSEcczRQp9TlWseyJo9xHDpi0c6h95hk7SvterxKuG/1NMtetMeG&#10;paHGjjY1ld/FjzfwYeenp+f9zFp/LD7xyzbb/W5jzOPD8LoAlWhI/+bb9bsT/KngyzMygV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yZIjGAAAA3AAAAA8AAAAAAAAA&#10;AAAAAAAAoQIAAGRycy9kb3ducmV2LnhtbFBLBQYAAAAABAAEAPkAAACUAwAAAAA=&#10;" strokecolor="black [3200]" strokeweight=".5pt">
                          <v:stroke joinstyle="miter"/>
                        </v:line>
                        <v:line id="直接连接符 121" o:spid="_x0000_s1143" style="position:absolute;visibility:visible;mso-wrap-style:square" from="856,557" to="5517,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7BE8MAAADcAAAADwAAAGRycy9kb3ducmV2LnhtbERP32vCMBB+F/wfwgl7kZnWwdDOKFI2&#10;GEym1rDno7m1xeZSmky7/94MBr7dx/fzVpvBtuJCvW8cK0hnCQji0pmGKwX69Pa4AOEDssHWMSn4&#10;JQ+b9Xi0wsy4Kx/pUoRKxBD2GSqoQ+gyKX1Zk0U/cx1x5L5dbzFE2FfS9HiN4baV8yR5lhYbjg01&#10;dpTXVJ6LH6vgQy+/pk/7hdb2VHziQTev+12u1MNk2L6ACDSEu/jf/W7i/HkKf8/EC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+wRP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22" o:spid="_x0000_s1144" style="position:absolute;visibility:visible;mso-wrap-style:square" from="5524,557" to="5524,5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xfZMMAAADcAAAADwAAAGRycy9kb3ducmV2LnhtbERP32vCMBB+H/g/hBP2MmZqheGqUUQU&#10;BGVuNfh8NLe2rLmUJtP635vBwLf7+H7efNnbRlyo87VjBeNRAoK4cKbmUoE+bV+nIHxANtg4JgU3&#10;8rBcDJ7mmBl35S+65KEUMYR9hgqqENpMSl9UZNGPXEscuW/XWQwRdqU0HV5juG1kmiRv0mLNsaHC&#10;ltYVFT/5r1Ww1+/nl8lxqrU95R/4qevN8bBW6nnYr2YgAvXhIf5370ycn6bw9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sX2TDAAAA3AAAAA8AAAAAAAAAAAAA&#10;AAAAoQIAAGRycy9kb3ducmV2LnhtbFBLBQYAAAAABAAEAPkAAACRAwAAAAA=&#10;" strokecolor="black [3200]" strokeweight=".5pt">
                          <v:stroke joinstyle="miter"/>
                        </v:line>
                        <v:oval id="椭圆 123" o:spid="_x0000_s1145" style="position:absolute;left:1967;top:1965;width:2251;height:2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5eQsAA&#10;AADcAAAADwAAAGRycy9kb3ducmV2LnhtbERPTYvCMBC9L/gfwgh7W1MrVKlGEUH00sO64nlsxrbY&#10;TEoTa/bfG2Fhb/N4n7PaBNOKgXrXWFYwnSQgiEurG64UnH/2XwsQziNrbC2Tgl9ysFmPPlaYa/vk&#10;bxpOvhIxhF2OCmrvu1xKV9Zk0E1sRxy5m+0N+gj7SuoenzHctDJNkkwabDg21NjRrqbyfnoYBUW4&#10;NKkupjwc/DwcsmJ+z/ZXpT7HYbsE4Sn4f/Gf+6jj/HQG7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5eQsAAAADcAAAADwAAAAAAAAAAAAAAAACYAgAAZHJzL2Rvd25y&#10;ZXYueG1sUEsFBgAAAAAEAAQA9QAAAIUDAAAAAA==&#10;" filled="f" strokecolor="black [3213]" strokeweight=".5pt">
                          <v:stroke joinstyle="miter"/>
                        </v:oval>
                        <v:oval id="椭圆 124" o:spid="_x0000_s1146" style="position:absolute;left:1577;top:1581;width:3070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fGNsAA&#10;AADcAAAADwAAAGRycy9kb3ducmV2LnhtbERPTYvCMBC9L/gfwgh7W1OLVKlGEUH00sO64nlsxrbY&#10;TEoTa/bfG2Fhb/N4n7PaBNOKgXrXWFYwnSQgiEurG64UnH/2XwsQziNrbC2Tgl9ysFmPPlaYa/vk&#10;bxpOvhIxhF2OCmrvu1xKV9Zk0E1sRxy5m+0N+gj7SuoenzHctDJNkkwabDg21NjRrqbyfnoYBUW4&#10;NKkupjwc/DwcsmJ+z/ZXpT7HYbsE4Sn4f/Gf+6jj/HQG7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fGNsAAAADcAAAADwAAAAAAAAAAAAAAAACYAgAAZHJzL2Rvd25y&#10;ZXYueG1sUEsFBgAAAAAEAAQA9QAAAIUDAAAAAA==&#10;" filled="f" strokecolor="black [3213]" strokeweight=".5pt">
                          <v:stroke joinstyle="miter"/>
                        </v:oval>
                        <v:line id="直接连接符 125" o:spid="_x0000_s1147" style="position:absolute;visibility:visible;mso-wrap-style:square" from="0,3072" to="6594,3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4mtMMAAADcAAAADwAAAGRycy9kb3ducmV2LnhtbERP32vCMBB+H+x/CDfYS9F0HRvSGUWF&#10;wWBQaSd7PpqzKTaX0mS2/veLIPh2H9/PW64n24kzDb51rOBlnoIgrp1uuVFw+PmcLUD4gKyxc0wK&#10;LuRhvXp8WGKu3cglnavQiBjCPkcFJoQ+l9LXhiz6ueuJI3d0g8UQ4dBIPeAYw20nszR9lxZbjg0G&#10;e9oZqk/Vn1VwWvx+Z7t0NPviSK9FeamTZOuVen6aNh8gAk3hLr65v3Scn73B9Zl4gV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eJrTDAAAA3AAAAA8AAAAAAAAAAAAA&#10;AAAAoQIAAGRycy9kb3ducmV2LnhtbFBLBQYAAAAABAAEAPkAAACRAwAAAAA=&#10;" strokecolor="black [3200]" strokeweight=".5pt">
                          <v:stroke dashstyle="longDashDot" joinstyle="miter"/>
                        </v:line>
                        <v:line id="直接连接符 126" o:spid="_x0000_s1148" style="position:absolute;visibility:visible;mso-wrap-style:square" from="3119,0" to="3119,5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y4w8MAAADcAAAADwAAAGRycy9kb3ducmV2LnhtbERP32vCMBB+H+x/CDfwRWxqB1I6Y5mF&#10;gTBQdMPnozmbYnMpTWbrf78MhL3dx/fz1uVkO3GjwbeOFSyTFARx7XTLjYLvr49FDsIHZI2dY1Jw&#10;Jw/l5vlpjYV2Ix/pdgqNiCHsC1RgQugLKX1tyKJPXE8cuYsbLIYIh0bqAccYbjuZpelKWmw5Nhjs&#10;qTJUX08/VsE1P39mVTqaw/5Cr/vjvZ7Pt16p2cv0/gYi0BT+xQ/3Tsf52Qr+nokX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MuMPDAAAA3AAAAA8AAAAAAAAAAAAA&#10;AAAAoQIAAGRycy9kb3ducmV2LnhtbFBLBQYAAAAABAAEAPkAAACRAwAAAAA=&#10;" strokecolor="black [3200]" strokeweight=".5pt">
                          <v:stroke dashstyle="longDashDot" joinstyle="miter"/>
                        </v:line>
                      </v:group>
                      <v:line id="直接连接符 37" o:spid="_x0000_s1149" style="position:absolute;flip:x y;visibility:visible;mso-wrap-style:square" from="21553,57001" to="23568,57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MJZcUAAADbAAAADwAAAGRycy9kb3ducmV2LnhtbESPQWvCQBSE7wX/w/KE3nRjCkZSV5EW&#10;rYde1NjS2yP7TKLZt2F3q+m/7xaEHoeZ+YaZL3vTiis531hWMBknIIhLqxuuFBSH9WgGwgdkja1l&#10;UvBDHpaLwcMcc21vvKPrPlQiQtjnqKAOocul9GVNBv3YdsTRO1lnMETpKqkd3iLctDJNkqk02HBc&#10;qLGjl5rKy/7bKHCuQPmRZu/Z6bj+TKu3zevXeaPU47BfPYMI1If/8L291QqeMvj7En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MJZcUAAADbAAAADwAAAAAAAAAA&#10;AAAAAAChAgAAZHJzL2Rvd25yZXYueG1sUEsFBgAAAAAEAAQA+QAAAJMDAAAAAA==&#10;" strokecolor="black [3200]" strokeweight=".5pt">
                        <v:stroke startarrow="block" startarrowwidth="narrow" joinstyle="miter"/>
                      </v:line>
                      <v:line id="直接连接符 70" o:spid="_x0000_s1150" style="position:absolute;flip:x;visibility:visible;mso-wrap-style:square" from="18228,57001" to="21553,57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UrLsAAADbAAAADwAAAGRycy9kb3ducmV2LnhtbERPSwrCMBDdC94hjODOpgp+qEYRQXGl&#10;+DnA0IxpsZmUJtZ6e7MQXD7ef7XpbCVaanzpWME4SUEQ506XbBTcb/vRAoQPyBorx6TgQx42635v&#10;hZl2b75Qew1GxBD2GSooQqgzKX1ekEWfuJo4cg/XWAwRNkbqBt8x3FZykqYzabHk2FBgTbuC8uf1&#10;ZRVocyK5daadjs3svs/NGU+HVqnhoNsuQQTqwl/8cx+1gnlcH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Mw5SsuwAAANsAAAAPAAAAAAAAAAAAAAAAAKECAABk&#10;cnMvZG93bnJldi54bWxQSwUGAAAAAAQABAD5AAAAiQMAAAAA&#10;" strokecolor="black [3200]" strokeweight=".5pt">
                        <v:stroke joinstyle="miter"/>
                      </v:line>
                      <v:shape id="文本框 127" o:spid="_x0000_s1151" type="#_x0000_t202" style="position:absolute;left:17953;top:55101;width:3786;height:1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NhS8IA&#10;AADcAAAADwAAAGRycy9kb3ducmV2LnhtbERP24rCMBB9X/Afwgi+rak+6FKNIoJahV3w8gFDMza1&#10;zaQ0sXb/frOwsG9zONdZrntbi45aXzpWMBknIIhzp0suFNyuu/cPED4ga6wdk4Jv8rBeDd6WmGr3&#10;4jN1l1CIGMI+RQUmhCaV0ueGLPqxa4gjd3etxRBhW0jd4iuG21pOk2QmLZYcGww2tDWUV5enVbAv&#10;75PrV1cVjamOh/0p+3xkj6DUaNhvFiAC9eFf/OfOdJw/ncPvM/EC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42FLwgAAANwAAAAPAAAAAAAAAAAAAAAAAJgCAABkcnMvZG93&#10;bnJldi54bWxQSwUGAAAAAAQABAD1AAAAhwMAAAAA&#10;" filled="f" stroked="f" strokeweight=".5pt">
                        <v:textbox inset="0,0,0,0">
                          <w:txbxContent>
                            <w:p w:rsidR="00E91A91" w:rsidRPr="00EA0C29" w:rsidRDefault="00E91A91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line id="直接连接符 105" o:spid="_x0000_s1152" style="position:absolute;flip:x;visibility:visible;mso-wrap-style:square" from="23839,58960" to="24641,59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p6oMMAAADcAAAADwAAAGRycy9kb3ducmV2LnhtbERPTYvCMBC9C/6HMAteRFMVZekaRQVB&#10;RBbUBa9DM7bdbSa1SbX6682C4G0e73Om88YU4kqVyy0rGPQjEMSJ1TmnCn6O694nCOeRNRaWScGd&#10;HMxn7dYUY21vvKfrwacihLCLUUHmfRlL6ZKMDLq+LYkDd7aVQR9glUpd4S2Em0IOo2giDeYcGjIs&#10;aZVR8neojQK7253l/TH8xmV9GWxPq1896j6U6nw0iy8Qnhr/Fr/cGx3mR2P4fyZcIG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aeqDDAAAA3AAAAA8AAAAAAAAAAAAA&#10;AAAAoQIAAGRycy9kb3ducmV2LnhtbFBLBQYAAAAABAAEAPkAAACRAwAAAAA=&#10;" strokecolor="black [3200]" strokeweight=".5pt">
                        <v:stroke endarrow="block" endarrowwidth="narrow" endarrowlength="short" joinstyle="miter"/>
                      </v:line>
                      <v:line id="直接连接符 128" o:spid="_x0000_s1153" style="position:absolute;flip:x;visibility:visible;mso-wrap-style:square" from="23568,59726" to="23839,60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rXjsIAAADcAAAADwAAAGRycy9kb3ducmV2LnhtbESPzYrCQBCE78K+w9ALe9OJwopExxAW&#10;FE8u/jxAk2knwUxPyMzG+Pb2QdhbN1Vd9fWmGH2rBupjE9jAfJaBIq6CbdgZuF520xWomJAttoHJ&#10;wJMiFNuPyQZzGx58ouGcnJIQjjkaqFPqcq1jVZPHOAsdsWi30HtMsvZO2x4fEu5bvciypfbYsDTU&#10;2NFPTdX9/OcNWHckXQY3fM/d8rqr3C8e94MxX59juQaVaEz/5vf1wQr+QmjlGZlAb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ArXjsIAAADcAAAADwAAAAAAAAAAAAAA&#10;AAChAgAAZHJzL2Rvd25yZXYueG1sUEsFBgAAAAAEAAQA+QAAAJADAAAAAA==&#10;" strokecolor="black [3200]" strokeweight=".5pt">
                        <v:stroke joinstyle="miter"/>
                      </v:line>
                      <v:line id="直接连接符 129" o:spid="_x0000_s1154" style="position:absolute;flip:x;visibility:visible;mso-wrap-style:square" from="21197,60011" to="23568,62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XGUcMAAADcAAAADwAAAGRycy9kb3ducmV2LnhtbESPQYvCMBCF7wv+hzCCtzVVqWg1igiC&#10;Fw/bFfQ4NGMbbCalibb66zcLC3ub4b1575v1tre1eFLrjWMFk3ECgrhw2nCp4Px9+FyA8AFZY+2Y&#10;FLzIw3Yz+Fhjpl3HX/TMQyliCPsMFVQhNJmUvqjIoh+7hjhqN9daDHFtS6lb7GK4reU0SebSouHY&#10;UGFD+4qKe/6wCvLZ21xNGiG608X0aTr3rxkqNRr2uxWIQH34N/9dH3XEny7h95k4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lxlHDAAAA3AAAAA8AAAAAAAAAAAAA&#10;AAAAoQIAAGRycy9kb3ducmV2LnhtbFBLBQYAAAAABAAEAPkAAACRAwAAAAA=&#10;" strokecolor="black [3200]" strokeweight=".5pt">
                        <v:stroke startarrow="block" startarrowwidth="narrow" startarrowlength="short" joinstyle="miter"/>
                      </v:line>
                      <v:line id="直接连接符 130" o:spid="_x0000_s1155" style="position:absolute;flip:x;visibility:visible;mso-wrap-style:square" from="17634,62339" to="21138,6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VNVcMAAADcAAAADwAAAGRycy9kb3ducmV2LnhtbESPQWvDMAyF74P9B6NBb6uTlYWS1i2h&#10;0NFTxtr+ABFrTlgsh9hN038/HQa7Sbyn9z5t97Pv1URj7AIbyJcZKOIm2I6dgevl+LoGFROyxT4w&#10;GXhQhP3u+WmLpQ13/qLpnJySEI4lGmhTGkqtY9OSx7gMA7Fo32H0mGQdnbYj3iXc9/otywrtsWNp&#10;aHGgQ0vNz/nmDVhXk66Cm95zV1yPjfvE+mMyZvEyVxtQieb0b/67PlnBXwm+PCMT6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lTVXDAAAA3AAAAA8AAAAAAAAAAAAA&#10;AAAAoQIAAGRycy9kb3ducmV2LnhtbFBLBQYAAAAABAAEAPkAAACRAwAAAAA=&#10;" strokecolor="black [3200]" strokeweight=".5pt">
                        <v:stroke joinstyle="miter"/>
                      </v:line>
                      <v:shape id="文本框 131" o:spid="_x0000_s1156" type="#_x0000_t202" style="position:absolute;left:17478;top:60445;width:3786;height:1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/KecIA&#10;AADcAAAADwAAAGRycy9kb3ducmV2LnhtbERP22rCQBB9L/gPywh9q5tUkBJdRQRtKrTg5QOG7JiN&#10;yc6G7BrTv+8WBN/mcK6zWA22ET11vnKsIJ0kIIgLpysuFZxP27cPED4ga2wck4Jf8rBajl4WmGl3&#10;5wP1x1CKGMI+QwUmhDaT0heGLPqJa4kjd3GdxRBhV0rd4T2G20a+J8lMWqw4NhhsaWOoqI83q2BX&#10;XdLTT1+Xram/Pnf7/PuaX4NSr+NhPQcRaAhP8cOd6zh/msL/M/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8p5wgAAANwAAAAPAAAAAAAAAAAAAAAAAJgCAABkcnMvZG93&#10;bnJldi54bWxQSwUGAAAAAAQABAD1AAAAhwMAAAAA&#10;" filled="f" stroked="f" strokeweight=".5pt">
                        <v:textbox inset="0,0,0,0">
                          <w:txbxContent>
                            <w:p w:rsidR="00E91A91" w:rsidRPr="00EA0C29" w:rsidRDefault="00E91A91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2</w:t>
                              </w:r>
                            </w:p>
                          </w:txbxContent>
                        </v:textbox>
                      </v:shape>
                      <v:line id="直接连接符 10" o:spid="_x0000_s1157" style="position:absolute;visibility:visible;mso-wrap-style:square" from="12121,27432" to="12121,28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YR7McAAADbAAAADwAAAGRycy9kb3ducmV2LnhtbESPQWvCQBCF7wX/wzKCl1I39tBK6ioq&#10;NZYKgrbodciOSTA7G7Krpv31nYPQ2wzvzXvfTGadq9WV2lB5NjAaJqCIc28rLgx8f62exqBCRLZY&#10;eyYDPxRgNu09TDC1/sY7uu5joSSEQ4oGyhibVOuQl+QwDH1DLNrJtw6jrG2hbYs3CXe1fk6SF+2w&#10;YmkosaFlSfl5f3EGHmn9e3k9rEa77fE9y5aLbPO5yYwZ9Lv5G6hIXfw3368/rOALvfwiA+j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NhHsxwAAANsAAAAPAAAAAAAA&#10;AAAAAAAAAKECAABkcnMvZG93bnJldi54bWxQSwUGAAAAAAQABAD5AAAAlQMAAAAA&#10;" strokecolor="black [3200]" strokeweight=".5pt">
                        <v:stroke endarrow="block" endarrowwidth="narrow" joinstyle="miter"/>
                      </v:line>
                      <v:line id="直接连接符 132" o:spid="_x0000_s1158" style="position:absolute;visibility:visible;mso-wrap-style:square" from="12121,28920" to="12121,29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XJucMAAADcAAAADwAAAGRycy9kb3ducmV2LnhtbERP32vCMBB+H/g/hBP2MjRdhaHVKFI2&#10;GEzmrMHnoznbYnMpTabdf28Gg73dx/fzVpvBtuJKvW8cK3ieJiCIS2carhTo49tkDsIHZIOtY1Lw&#10;Qx4269HDCjPjbnygaxEqEUPYZ6igDqHLpPRlTRb91HXEkTu73mKIsK+k6fEWw20r0yR5kRYbjg01&#10;dpTXVF6Kb6vgQy9OT7P9XGt7LD7xSzev+12u1ON42C5BBBrCv/jP/W7i/FkKv8/EC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1ybn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33" o:spid="_x0000_s1159" style="position:absolute;visibility:visible;mso-wrap-style:square" from="12121,29664" to="12121,34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KJv8MAAADcAAAADwAAAGRycy9kb3ducmV2LnhtbERPTWuDQBC9B/Iflgn0FtdEKGKzSggU&#10;2kKgNUJynLoTlbiz4m6N/ffdQqG3ebzP2RWz6cVEo+ssK9hEMQji2uqOGwXV6XmdgnAeWWNvmRR8&#10;k4MiXy52mGl75w+aSt+IEMIuQwWt90MmpatbMugiOxAH7mpHgz7AsZF6xHsIN73cxvGjNNhxaGhx&#10;oENL9a38Mgoux335uX0/9q86qQ7X6Zy+2SpV6mE1759AeJr9v/jP/aLD/CSB32fCBT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Sib/DAAAA3A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 id="文本框 134" o:spid="_x0000_s1160" type="#_x0000_t202" style="position:absolute;left:10198;top:30550;width:1923;height:3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tgsEA&#10;AADcAAAADwAAAGRycy9kb3ducmV2LnhtbERPyWrDMBC9F/oPYgK9NbK740QxpdA29BYn9DxYU9mJ&#10;NXIkJbb/PioUepvHW2dZjrYTZ/Khdawgn2cgiGunWzYKdtv32xcQISJr7ByTgokClKvrqyUW2g28&#10;oXMVjUghHApU0MTYF1KGuiGLYe564sT9OG8xJuiN1B6HFG47eZdlT9Jiy6mhwZ7eGqoP1ckqOD2b&#10;0dtpGsx+Q/nxo/p6/Pw+KnUzG18XICKN8V/8517rNP/+AX6fSRfI1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H7YLBAAAA3AAAAA8AAAAAAAAAAAAAAAAAmAIAAGRycy9kb3du&#10;cmV2LnhtbFBLBQYAAAAABAAEAPUAAACGAwAAAAA=&#10;" filled="f" stroked="f" strokeweight=".5pt">
                        <v:textbox style="layout-flow:vertical;mso-layout-flow-alt:bottom-to-top" inset="0,0,0,0">
                          <w:txbxContent>
                            <w:p w:rsidR="00E91A91" w:rsidRPr="00EA0C29" w:rsidRDefault="00E91A91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group id="组合 135" o:spid="_x0000_s1161" style="position:absolute;left:6848;top:25993;width:508;height:2635" coordsize="50800,263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    <v:line id="直接连接符 136" o:spid="_x0000_s1162" style="position:absolute;visibility:visible;mso-wrap-style:square" from="2245,0" to="498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7PusMAAADcAAAADwAAAGRycy9kb3ducmV2LnhtbERP32vCMBB+F/wfwgl7kZk6QbQziogD&#10;QdFZw56P5tYWm0tpMu3++0UQ9nYf389brDpbixu1vnKsYDxKQBDnzlRcKNCXj9cZCB+QDdaOScEv&#10;eVgt+70Fpsbd+Uy3LBQihrBPUUEZQpNK6fOSLPqRa4gj9+1aiyHCtpCmxXsMt7V8S5KptFhxbCix&#10;oU1J+TX7sQr2ev41nJxmWttLdsRPXW1Ph41SL4Nu/Q4iUBf+xU/3zsT5kyk8nokX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Oz7r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37" o:spid="_x0000_s1163" style="position:absolute;visibility:visible;mso-wrap-style:square" from="1270,27600" to="48895,27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JqIcMAAADcAAAADwAAAGRycy9kb3ducmV2LnhtbERP32vCMBB+H/g/hBP2Mma6CdpVo4hs&#10;IEymq2HPR3O2xeZSmkzrf78Iwt7u4/t582VvG3GmzteOFbyMEhDEhTM1lwr04eM5BeEDssHGMSm4&#10;koflYvAwx8y4C3/TOQ+liCHsM1RQhdBmUvqiIot+5FriyB1dZzFE2JXSdHiJ4baRr0kykRZrjg0V&#10;trSuqDjlv1bBp377eRrvUq3tIf/Cva7fd9u1Uo/DfjUDEagP/+K7e2Pi/PEUb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CaiH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38" o:spid="_x0000_s1164" style="position:absolute;visibility:visible;mso-wrap-style:square" from="0,64430" to="47625,6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3+U8YAAADcAAAADwAAAGRycy9kb3ducmV2LnhtbESPQWvCQBCF70L/wzIFL6KbKhSbukqR&#10;CoKltnHxPGSnSWh2NmRXTf9951DobYb35r1vVpvBt+pKfWwCG3iYZaCIy+AargzY0266BBUTssM2&#10;MBn4oQib9d1ohbkLN/6ka5EqJSEcczRQp9TlWseyJo9xFjpi0b5C7zHJ2lfa9XiTcN/qeZY9ao8N&#10;S0ONHW1rKr+LizdwsE/nyeK4tNafinf8sM3r8W1rzPh+eHkGlWhI/+a/670T/IXQyjMygV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d/lPGAAAA3AAAAA8AAAAAAAAA&#10;AAAAAAAAoQIAAGRycy9kb3ducmV2LnhtbFBLBQYAAAAABAAEAPkAAACUAwAAAAA=&#10;" strokecolor="black [3200]" strokeweight=".5pt">
                          <v:stroke joinstyle="miter"/>
                        </v:line>
                        <v:line id="直接连接符 139" o:spid="_x0000_s1165" style="position:absolute;visibility:visible;mso-wrap-style:square" from="3501,103800" to="50800,103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FbyMMAAADcAAAADwAAAGRycy9kb3ducmV2LnhtbERP32vCMBB+H/g/hBN8GZqqMLQ2FZEN&#10;Bhtz1uDz0ZxtsbmUJtPuv18Gg73dx/fzsu1gW3Gj3jeOFcxnCQji0pmGKwX69DJdgfAB2WDrmBR8&#10;k4dtPnrIMDXuzke6FaESMYR9igrqELpUSl/WZNHPXEccuYvrLYYI+0qaHu8x3LZykSRP0mLDsaHG&#10;jvY1ldfiyyp40+vz4/Kw0tqeig/81M3z4X2v1GQ87DYgAg3hX/znfjVx/nINv8/EC2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RW8j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40" o:spid="_x0000_s1166" style="position:absolute;visibility:visible;mso-wrap-style:square" from="2532,131400" to="49831,131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2BKMcAAADcAAAADwAAAGRycy9kb3ducmV2LnhtbESPQWvCQBCF74X+h2UKvRTdWEvR6Coi&#10;LRRaqsbF85CdJqHZ2ZDdavz3nUOhtxnem/e+Wa4H36oz9bEJbGAyzkARl8E1XBmwx9fRDFRMyA7b&#10;wGTgShHWq9ubJeYuXPhA5yJVSkI45migTqnLtY5lTR7jOHTEon2F3mOSta+06/Ei4b7Vj1n2rD02&#10;LA01drStqfwufryBdzs/PUx3M2v9sfjEvW1edh9bY+7vhs0CVKIh/Zv/rt+c4D8JvjwjE+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rYEoxwAAANwAAAAPAAAAAAAA&#10;AAAAAAAAAKECAABkcnMvZG93bnJldi54bWxQSwUGAAAAAAQABAD5AAAAlQMAAAAA&#10;" strokecolor="black [3200]" strokeweight=".5pt">
                          <v:stroke joinstyle="miter"/>
                        </v:line>
                        <v:line id="直接连接符 141" o:spid="_x0000_s1167" style="position:absolute;visibility:visible;mso-wrap-style:square" from="1271,168230" to="48570,168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Eks8MAAADcAAAADwAAAGRycy9kb3ducmV2LnhtbERP32vCMBB+H+x/CDfwZWiqjqGdUYYo&#10;CA6dNfh8NLe2rLmUJmr9781g4Nt9fD9vtuhsLS7U+sqxguEgAUGcO1NxoUAf1/0JCB+QDdaOScGN&#10;PCzmz08zTI278oEuWShEDGGfooIyhCaV0uclWfQD1xBH7se1FkOEbSFNi9cYbms5SpJ3abHi2FBi&#10;Q8uS8t/sbBVs9fT0Ot5PtLbHbIffulrtv5ZK9V66zw8QgbrwEP+7NybOfxvC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hJLP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42" o:spid="_x0000_s1168" style="position:absolute;visibility:visible;mso-wrap-style:square" from="3501,199050" to="50800,19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O6xMMAAADcAAAADwAAAGRycy9kb3ducmV2LnhtbERP32vCMBB+H+x/CDfwZWiqjqGdUYYo&#10;CA6dNfh8NLe2rLmUJmr9781g4Nt9fD9vtuhsLS7U+sqxguEgAUGcO1NxoUAf1/0JCB+QDdaOScGN&#10;PCzmz08zTI278oEuWShEDGGfooIyhCaV0uclWfQD1xBH7se1FkOEbSFNi9cYbms5SpJ3abHi2FBi&#10;Q8uS8t/sbBVs9fT0Ot5PtLbHbIffulrtv5ZK9V66zw8QgbrwEP+7NybOfxv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zusT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43" o:spid="_x0000_s1169" style="position:absolute;visibility:visible;mso-wrap-style:square" from="2532,226650" to="49831,226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8fX8MAAADcAAAADwAAAGRycy9kb3ducmV2LnhtbERP32vCMBB+H/g/hBP2Mma6KdJVo4hs&#10;IEymq2HPR3O2xeZSmkzrf78Iwt7u4/t582VvG3GmzteOFbyMEhDEhTM1lwr04eM5BeEDssHGMSm4&#10;koflYvAwx8y4C3/TOQ+liCHsM1RQhdBmUvqiIot+5FriyB1dZzFE2JXSdHiJ4baRr0kylRZrjg0V&#10;trSuqDjlv1bBp377eRrvUq3tIf/Cva7fd9u1Uo/DfjUDEagP/+K7e2Pi/MkYb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/H1/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44" o:spid="_x0000_s1170" style="position:absolute;visibility:visible;mso-wrap-style:square" from="1271,263480" to="48570,263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aHK8MAAADcAAAADwAAAGRycy9kb3ducmV2LnhtbERP32vCMBB+H+x/CDfwZWiqk1E7owxx&#10;MFDmrMHno7m1Zc2lNJnW/94Iwt7u4/t582VvG3GizteOFYxHCQjiwpmaSwX68DFMQfiAbLBxTAou&#10;5GG5eHyYY2bcmfd0ykMpYgj7DBVUIbSZlL6oyKIfuZY4cj+usxgi7EppOjzHcNvISZK8Sos1x4YK&#10;W1pVVPzmf1bBRs+Ozy+7VGt7yL/wW9fr3Xal1OCpf38DEagP/+K7+9PE+dMp3J6JF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WhyvDAAAA3AAAAA8AAAAAAAAAAAAA&#10;AAAAoQIAAGRycy9kb3ducmV2LnhtbFBLBQYAAAAABAAEAPkAAACRAwAAAAA=&#10;" strokecolor="black [3200]" strokeweight=".5pt">
                          <v:stroke joinstyle="miter"/>
                        </v:line>
                      </v:group>
                      <v:group id="组合 145" o:spid="_x0000_s1171" style="position:absolute;left:23707;top:26184;width:508;height:2634" coordsize="50800,263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<v:line id="直接连接符 146" o:spid="_x0000_s1172" style="position:absolute;visibility:visible;mso-wrap-style:square" from="2245,0" to="498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i8x8MAAADcAAAADwAAAGRycy9kb3ducmV2LnhtbERP32vCMBB+F/Y/hBv4IjN1juI6o4hM&#10;EBy61bDno7m1Zc2lNFHrf28GA9/u4/t582VvG3GmzteOFUzGCQjiwpmaSwX6uHmagfAB2WDjmBRc&#10;ycNy8TCYY2bchb/onIdSxBD2GSqoQmgzKX1RkUU/di1x5H5cZzFE2JXSdHiJ4baRz0mSSos1x4YK&#10;W1pXVPzmJ6tgp1+/R9PDTGt7zPf4qev3w8daqeFjv3oDEagPd/G/e2vi/JcU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IvMf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47" o:spid="_x0000_s1173" style="position:absolute;visibility:visible;mso-wrap-style:square" from="1270,27600" to="48895,27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QZXMQAAADcAAAADwAAAGRycy9kb3ducmV2LnhtbERP32vCMBB+F/Y/hBvsRWbqlM11RhFR&#10;ECa61bDno7m1Zc2lNFHrf78Igm/38f286byztThR6yvHCoaDBARx7kzFhQJ9WD9PQPiAbLB2TAou&#10;5GE+e+hNMTXuzN90ykIhYgj7FBWUITSplD4vyaIfuIY4cr+utRgibAtpWjzHcFvLlyR5lRYrjg0l&#10;NrQsKf/LjlbBp37/6Y/2E63tIdvhl65W++1SqafHbvEBIlAX7uKbe2Pi/PEbXJ+JF8j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RBlcxAAAANwAAAAPAAAAAAAAAAAA&#10;AAAAAKECAABkcnMvZG93bnJldi54bWxQSwUGAAAAAAQABAD5AAAAkgMAAAAA&#10;" strokecolor="black [3200]" strokeweight=".5pt">
                          <v:stroke joinstyle="miter"/>
                        </v:line>
                        <v:line id="直接连接符 148" o:spid="_x0000_s1174" style="position:absolute;visibility:visible;mso-wrap-style:square" from="0,64430" to="47625,6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uNLscAAADcAAAADwAAAGRycy9kb3ducmV2LnhtbESPQWvCQBCF74X+h2UKvRTdWEvR6Coi&#10;LRRaqsbF85CdJqHZ2ZDdavz3nUOhtxnem/e+Wa4H36oz9bEJbGAyzkARl8E1XBmwx9fRDFRMyA7b&#10;wGTgShHWq9ubJeYuXPhA5yJVSkI45migTqnLtY5lTR7jOHTEon2F3mOSta+06/Ei4b7Vj1n2rD02&#10;LA01drStqfwufryBdzs/PUx3M2v9sfjEvW1edh9bY+7vhs0CVKIh/Zv/rt+c4D8JrTwjE+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240uxwAAANwAAAAPAAAAAAAA&#10;AAAAAAAAAKECAABkcnMvZG93bnJldi54bWxQSwUGAAAAAAQABAD5AAAAlQMAAAAA&#10;" strokecolor="black [3200]" strokeweight=".5pt">
                          <v:stroke joinstyle="miter"/>
                        </v:line>
                        <v:line id="直接连接符 149" o:spid="_x0000_s1175" style="position:absolute;visibility:visible;mso-wrap-style:square" from="3501,103800" to="50800,103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cotcMAAADcAAAADwAAAGRycy9kb3ducmV2LnhtbERP32vCMBB+F/Y/hBv4IjN1jlE7o4hM&#10;EBy61bDno7m1Zc2lNFHrf28GA9/u4/t582VvG3GmzteOFUzGCQjiwpmaSwX6uHlKQfiAbLBxTAqu&#10;5GG5eBjMMTPuwl90zkMpYgj7DBVUIbSZlL6oyKIfu5Y4cj+usxgi7EppOrzEcNvI5yR5lRZrjg0V&#10;trSuqPjNT1bBTs++R9NDqrU95nv81PX74WOt1PCxX72BCNSHu/jfvTVx/ssM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XKLX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50" o:spid="_x0000_s1176" style="position:absolute;visibility:visible;mso-wrap-style:square" from="2532,131400" to="49831,131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QX9ccAAADcAAAADwAAAGRycy9kb3ducmV2LnhtbESPQWvCQBCF74X+h2UKvRTdWGnR6Coi&#10;LRRaqsbF85CdJqHZ2ZDdavz3nUOhtxnem/e+Wa4H36oz9bEJbGAyzkARl8E1XBmwx9fRDFRMyA7b&#10;wGTgShHWq9ubJeYuXPhA5yJVSkI45migTqnLtY5lTR7jOHTEon2F3mOSta+06/Ei4b7Vj1n2rD02&#10;LA01drStqfwufryBdzs/PUx3M2v9sfjEvW1edh9bY+7vhs0CVKIh/Zv/rt+c4D8JvjwjE+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dBf1xwAAANwAAAAPAAAAAAAA&#10;AAAAAAAAAKECAABkcnMvZG93bnJldi54bWxQSwUGAAAAAAQABAD5AAAAlQMAAAAA&#10;" strokecolor="black [3200]" strokeweight=".5pt">
                          <v:stroke joinstyle="miter"/>
                        </v:line>
                        <v:line id="直接连接符 151" o:spid="_x0000_s1177" style="position:absolute;visibility:visible;mso-wrap-style:square" from="1271,168230" to="48570,168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iybs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fxvC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4sm7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52" o:spid="_x0000_s1178" style="position:absolute;visibility:visible;mso-wrap-style:square" from="3501,199050" to="50800,19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osG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fxv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qLBn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53" o:spid="_x0000_s1179" style="position:absolute;visibility:visible;mso-wrap-style:square" from="2532,226650" to="49831,226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aJgsMAAADcAAAADwAAAGRycy9kb3ducmV2LnhtbERP32vCMBB+H/g/hBP2Mma6idJVo4hs&#10;IEymq2HPR3O2xeZSmkzrf78Iwt7u4/t582VvG3GmzteOFbyMEhDEhTM1lwr04eM5BeEDssHGMSm4&#10;koflYvAwx8y4C3/TOQ+liCHsM1RQhdBmUvqiIot+5FriyB1dZzFE2JXSdHiJ4baRr0kylRZrjg0V&#10;trSuqDjlv1bBp377eRrvUq3tIf/Cva7fd9u1Uo/DfjUDEagP/+K7e2Pi/MkYb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miYL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54" o:spid="_x0000_s1180" style="position:absolute;visibility:visible;mso-wrap-style:square" from="1271,263480" to="48570,263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8R9sQAAADcAAAADwAAAGRycy9kb3ducmV2LnhtbERP32vCMBB+F/Y/hBvsRWbqdMN1RhFR&#10;ECa61bDno7m1Zc2lNFHrf78Igm/38f286byztThR6yvHCoaDBARx7kzFhQJ9WD9PQPiAbLB2TAou&#10;5GE+e+hNMTXuzN90ykIhYgj7FBWUITSplD4vyaIfuIY4cr+utRgibAtpWjzHcFvLlyR5kxYrjg0l&#10;NrQsKf/LjlbBp37/6Y/2E63tIdvhl65W++1SqafHbvEBIlAX7uKbe2Pi/NcxXJ+JF8j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xH2xAAAANwAAAAPAAAAAAAAAAAA&#10;AAAAAKECAABkcnMvZG93bnJldi54bWxQSwUGAAAAAAQABAD5AAAAkgMAAAAA&#10;" strokecolor="black [3200]" strokeweight=".5pt">
                          <v:stroke joinstyle="miter"/>
                        </v:lin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912A2A" w:rsidRPr="00BF6CE3" w:rsidTr="00242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12A2A" w:rsidRPr="00BF6CE3" w:rsidRDefault="00912A2A" w:rsidP="00912A2A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容</w:t>
            </w: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 w:rsidRPr="00BF6CE3">
              <w:rPr>
                <w:sz w:val="20"/>
                <w:szCs w:val="20"/>
              </w:rPr>
              <w:t>器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A2A" w:rsidRPr="00BF6CE3" w:rsidRDefault="00912A2A" w:rsidP="00912A2A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壳体总高度</w:t>
            </w:r>
            <w:r w:rsidR="004D04FC">
              <w:rPr>
                <w:rFonts w:hint="eastAsia"/>
                <w:sz w:val="20"/>
                <w:szCs w:val="20"/>
              </w:rPr>
              <w:t>(</w:t>
            </w:r>
            <w:r w:rsidR="004D04FC">
              <w:rPr>
                <w:rFonts w:hint="eastAsia"/>
                <w:sz w:val="20"/>
                <w:szCs w:val="20"/>
              </w:rPr>
              <w:t>含保温层</w:t>
            </w:r>
            <w:r w:rsidR="004D04FC">
              <w:rPr>
                <w:rFonts w:hint="eastAsia"/>
                <w:sz w:val="20"/>
                <w:szCs w:val="20"/>
              </w:rPr>
              <w:t>)</w:t>
            </w:r>
            <w:r w:rsidRPr="00BF6CE3">
              <w:rPr>
                <w:rFonts w:hint="eastAsia"/>
                <w:sz w:val="20"/>
                <w:szCs w:val="20"/>
              </w:rPr>
              <w:t>, H</w:t>
            </w:r>
            <w:r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2A2A" w:rsidRPr="00BF6CE3" w:rsidRDefault="00912A2A" w:rsidP="00912A2A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A2A" w:rsidRPr="00627577" w:rsidRDefault="00912A2A" w:rsidP="00912A2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27577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2A2A" w:rsidRPr="00BF6CE3" w:rsidRDefault="00912A2A" w:rsidP="00912A2A">
            <w:pPr>
              <w:rPr>
                <w:sz w:val="20"/>
                <w:szCs w:val="20"/>
              </w:rPr>
            </w:pPr>
          </w:p>
        </w:tc>
      </w:tr>
      <w:tr w:rsidR="00912A2A" w:rsidRPr="00BF6CE3" w:rsidTr="00242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2A" w:rsidRPr="00BF6CE3" w:rsidRDefault="00912A2A" w:rsidP="00912A2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A2A" w:rsidRPr="00BF6CE3" w:rsidRDefault="00912A2A" w:rsidP="00912A2A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外</w:t>
            </w:r>
            <w:r>
              <w:rPr>
                <w:sz w:val="20"/>
                <w:szCs w:val="20"/>
              </w:rPr>
              <w:t>直</w:t>
            </w:r>
            <w:r w:rsidRPr="00BF6CE3">
              <w:rPr>
                <w:sz w:val="20"/>
                <w:szCs w:val="20"/>
              </w:rPr>
              <w:t>径</w:t>
            </w:r>
            <w:r w:rsidRPr="00BF6CE3">
              <w:rPr>
                <w:rFonts w:hint="eastAsia"/>
                <w:sz w:val="20"/>
                <w:szCs w:val="20"/>
              </w:rPr>
              <w:t>(</w:t>
            </w:r>
            <w:r w:rsidRPr="00BF6CE3">
              <w:rPr>
                <w:rFonts w:hint="eastAsia"/>
                <w:sz w:val="20"/>
                <w:szCs w:val="20"/>
              </w:rPr>
              <w:t>含保温层</w:t>
            </w:r>
            <w:r w:rsidRPr="00BF6CE3">
              <w:rPr>
                <w:rFonts w:hint="eastAsia"/>
                <w:sz w:val="20"/>
                <w:szCs w:val="20"/>
              </w:rPr>
              <w:t>)</w:t>
            </w:r>
            <w:r w:rsidRPr="00BF6CE3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2A2A" w:rsidRPr="00BF6CE3" w:rsidRDefault="00912A2A" w:rsidP="00912A2A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A2A" w:rsidRPr="00627577" w:rsidRDefault="00912A2A" w:rsidP="00912A2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27577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2A2A" w:rsidRPr="00BF6CE3" w:rsidRDefault="00912A2A" w:rsidP="00912A2A">
            <w:pPr>
              <w:rPr>
                <w:sz w:val="20"/>
                <w:szCs w:val="20"/>
              </w:rPr>
            </w:pPr>
          </w:p>
        </w:tc>
      </w:tr>
      <w:tr w:rsidR="00912A2A" w:rsidRPr="00BF6CE3" w:rsidTr="00242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A2A" w:rsidRPr="00BF6CE3" w:rsidRDefault="00912A2A" w:rsidP="00912A2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2A2A" w:rsidRPr="00BF6CE3" w:rsidRDefault="00912A2A" w:rsidP="00912A2A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最大操作重量</w:t>
            </w:r>
            <w:r w:rsidRPr="00BF6CE3">
              <w:rPr>
                <w:rFonts w:hint="eastAsia"/>
                <w:sz w:val="20"/>
                <w:szCs w:val="20"/>
              </w:rPr>
              <w:t>, m</w:t>
            </w:r>
            <w:r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2A2A" w:rsidRPr="00BF6CE3" w:rsidRDefault="00912A2A" w:rsidP="00912A2A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2A2A" w:rsidRPr="00627577" w:rsidRDefault="00912A2A" w:rsidP="00912A2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27577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12A2A" w:rsidRPr="00BF6CE3" w:rsidRDefault="00912A2A" w:rsidP="00912A2A">
            <w:pPr>
              <w:rPr>
                <w:sz w:val="20"/>
                <w:szCs w:val="20"/>
              </w:rPr>
            </w:pPr>
          </w:p>
        </w:tc>
      </w:tr>
      <w:tr w:rsidR="00627577" w:rsidRPr="00BF6CE3" w:rsidTr="00242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7577" w:rsidRPr="00BF6CE3" w:rsidRDefault="00627577" w:rsidP="0062757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地震</w:t>
            </w:r>
            <w:r>
              <w:rPr>
                <w:rFonts w:hint="eastAsia"/>
                <w:sz w:val="20"/>
                <w:szCs w:val="20"/>
              </w:rPr>
              <w:t>/</w:t>
            </w:r>
            <w:r w:rsidRPr="00BF6CE3">
              <w:rPr>
                <w:sz w:val="20"/>
                <w:szCs w:val="20"/>
              </w:rPr>
              <w:t>风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577" w:rsidRPr="00BF6CE3" w:rsidRDefault="00627577" w:rsidP="00627577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10m</w:t>
            </w:r>
            <w:r w:rsidRPr="00BF6CE3">
              <w:rPr>
                <w:rFonts w:hint="eastAsia"/>
                <w:sz w:val="20"/>
                <w:szCs w:val="20"/>
              </w:rPr>
              <w:t>高度基本风压值</w:t>
            </w:r>
            <w:r w:rsidRPr="00BF6CE3">
              <w:rPr>
                <w:rFonts w:hint="eastAsia"/>
                <w:sz w:val="20"/>
                <w:szCs w:val="20"/>
              </w:rPr>
              <w:t>, q</w:t>
            </w:r>
            <w:r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7577" w:rsidRPr="00BF6CE3" w:rsidRDefault="00627577" w:rsidP="00627577">
            <w:pPr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N/m</w:t>
            </w:r>
            <w:r w:rsidRPr="00BF6CE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7577" w:rsidRPr="00627577" w:rsidRDefault="00627577" w:rsidP="006275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27577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7577" w:rsidRPr="00BF6CE3" w:rsidRDefault="00627577" w:rsidP="00627577">
            <w:pPr>
              <w:rPr>
                <w:sz w:val="20"/>
                <w:szCs w:val="20"/>
              </w:rPr>
            </w:pPr>
          </w:p>
        </w:tc>
      </w:tr>
      <w:tr w:rsidR="00627577" w:rsidRPr="00BF6CE3" w:rsidTr="00242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77" w:rsidRPr="00BF6CE3" w:rsidRDefault="00627577" w:rsidP="0062757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577" w:rsidRPr="00BF6CE3" w:rsidRDefault="00627577" w:rsidP="00627577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风压高度变化系数</w:t>
            </w:r>
            <w:r w:rsidRPr="00BF6CE3">
              <w:rPr>
                <w:rFonts w:hint="eastAsia"/>
                <w:sz w:val="20"/>
                <w:szCs w:val="20"/>
              </w:rPr>
              <w:t>, f</w:t>
            </w:r>
            <w:r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7577" w:rsidRPr="00BF6CE3" w:rsidRDefault="00627577" w:rsidP="00627577">
            <w:pPr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7577" w:rsidRPr="00627577" w:rsidRDefault="00627577" w:rsidP="006275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27577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7577" w:rsidRPr="00BF6CE3" w:rsidRDefault="00627577" w:rsidP="00627577">
            <w:pPr>
              <w:rPr>
                <w:sz w:val="20"/>
                <w:szCs w:val="20"/>
              </w:rPr>
            </w:pPr>
          </w:p>
        </w:tc>
      </w:tr>
      <w:tr w:rsidR="00627577" w:rsidRPr="00BF6CE3" w:rsidTr="00242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77" w:rsidRPr="00BF6CE3" w:rsidRDefault="00627577" w:rsidP="0062757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577" w:rsidRPr="00BF6CE3" w:rsidRDefault="00627577" w:rsidP="00627577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设计基本地震加速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7577" w:rsidRPr="00BF6CE3" w:rsidRDefault="00627577" w:rsidP="00627577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7577" w:rsidRPr="00627577" w:rsidRDefault="00627577" w:rsidP="006275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27577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7577" w:rsidRPr="00BF6CE3" w:rsidRDefault="00627577" w:rsidP="00627577">
            <w:pPr>
              <w:rPr>
                <w:sz w:val="20"/>
                <w:szCs w:val="20"/>
              </w:rPr>
            </w:pPr>
          </w:p>
        </w:tc>
      </w:tr>
      <w:tr w:rsidR="00627577" w:rsidRPr="00BF6CE3" w:rsidTr="00242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7577" w:rsidRPr="00BF6CE3" w:rsidRDefault="00627577" w:rsidP="0062757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支</w:t>
            </w:r>
            <w:r w:rsidRPr="00BF6CE3">
              <w:rPr>
                <w:rFonts w:hint="eastAsia"/>
                <w:sz w:val="20"/>
                <w:szCs w:val="20"/>
              </w:rPr>
              <w:t xml:space="preserve">  </w:t>
            </w:r>
            <w:r w:rsidRPr="00BF6CE3">
              <w:rPr>
                <w:sz w:val="20"/>
                <w:szCs w:val="20"/>
              </w:rPr>
              <w:t>腿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577" w:rsidRPr="00BF6CE3" w:rsidRDefault="00627577" w:rsidP="00627577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材料标准号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27577" w:rsidRPr="00627577" w:rsidRDefault="00627577" w:rsidP="006275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27577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7577" w:rsidRPr="00BF6CE3" w:rsidRDefault="00627577" w:rsidP="00627577">
            <w:pPr>
              <w:rPr>
                <w:sz w:val="20"/>
                <w:szCs w:val="20"/>
              </w:rPr>
            </w:pPr>
          </w:p>
        </w:tc>
      </w:tr>
      <w:tr w:rsidR="00627577" w:rsidRPr="00BF6CE3" w:rsidTr="00242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7577" w:rsidRPr="00BF6CE3" w:rsidRDefault="00627577" w:rsidP="0062757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577" w:rsidRPr="00BF6CE3" w:rsidRDefault="00627577" w:rsidP="00627577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材料名称</w:t>
            </w:r>
            <w:r w:rsidRPr="00BF6CE3">
              <w:rPr>
                <w:rFonts w:hint="eastAsia"/>
                <w:sz w:val="20"/>
                <w:szCs w:val="20"/>
              </w:rPr>
              <w:t>/</w:t>
            </w:r>
            <w:r w:rsidRPr="00BF6CE3">
              <w:rPr>
                <w:rFonts w:hint="eastAsia"/>
                <w:sz w:val="20"/>
                <w:szCs w:val="20"/>
              </w:rPr>
              <w:t>牌号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27577" w:rsidRPr="00627577" w:rsidRDefault="00627577" w:rsidP="006275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27577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7577" w:rsidRPr="00BF6CE3" w:rsidRDefault="00627577" w:rsidP="00627577">
            <w:pPr>
              <w:rPr>
                <w:sz w:val="20"/>
                <w:szCs w:val="20"/>
              </w:rPr>
            </w:pPr>
          </w:p>
        </w:tc>
      </w:tr>
      <w:tr w:rsidR="00627577" w:rsidRPr="00BF6CE3" w:rsidTr="00242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7577" w:rsidRPr="00BF6CE3" w:rsidRDefault="00627577" w:rsidP="0062757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577" w:rsidRPr="00BF6CE3" w:rsidRDefault="00627577" w:rsidP="0062757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支腿</w:t>
            </w:r>
            <w:r w:rsidRPr="00BF6CE3">
              <w:rPr>
                <w:sz w:val="20"/>
                <w:szCs w:val="20"/>
              </w:rPr>
              <w:t>数量</w:t>
            </w:r>
            <w:r w:rsidRPr="00BF6CE3">
              <w:rPr>
                <w:rFonts w:hint="eastAsia"/>
                <w:sz w:val="20"/>
                <w:szCs w:val="20"/>
              </w:rPr>
              <w:t xml:space="preserve">, </w:t>
            </w:r>
            <w:r w:rsidRPr="00BF6CE3">
              <w:rPr>
                <w:sz w:val="20"/>
                <w:szCs w:val="20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7577" w:rsidRPr="00BF6CE3" w:rsidRDefault="00627577" w:rsidP="006275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7577" w:rsidRPr="00627577" w:rsidRDefault="00627577" w:rsidP="006275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27577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7577" w:rsidRPr="00BF6CE3" w:rsidRDefault="00627577" w:rsidP="00627577">
            <w:pPr>
              <w:rPr>
                <w:sz w:val="20"/>
                <w:szCs w:val="20"/>
              </w:rPr>
            </w:pPr>
          </w:p>
        </w:tc>
      </w:tr>
      <w:tr w:rsidR="00627577" w:rsidRPr="00BF6CE3" w:rsidTr="00242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77" w:rsidRPr="00BF6CE3" w:rsidRDefault="00627577" w:rsidP="0062757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577" w:rsidRPr="00BF6CE3" w:rsidRDefault="0044369A" w:rsidP="0086051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支腿外直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="0086051B">
              <w:rPr>
                <w:sz w:val="20"/>
                <w:szCs w:val="20"/>
              </w:rPr>
              <w:t>d</w:t>
            </w:r>
            <w:r w:rsidRPr="0044369A">
              <w:rPr>
                <w:rFonts w:hint="eastAsia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7577" w:rsidRPr="00BF6CE3" w:rsidRDefault="0044369A" w:rsidP="00627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7577" w:rsidRPr="00627577" w:rsidRDefault="00627577" w:rsidP="006275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27577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7577" w:rsidRPr="00BF6CE3" w:rsidRDefault="00627577" w:rsidP="00627577">
            <w:pPr>
              <w:rPr>
                <w:sz w:val="20"/>
                <w:szCs w:val="20"/>
              </w:rPr>
            </w:pPr>
          </w:p>
        </w:tc>
      </w:tr>
      <w:tr w:rsidR="00627577" w:rsidRPr="00BF6CE3" w:rsidTr="00242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77" w:rsidRPr="00BF6CE3" w:rsidRDefault="00627577" w:rsidP="0062757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577" w:rsidRPr="00BF6CE3" w:rsidRDefault="0044369A" w:rsidP="0044369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支腿厚度</w:t>
            </w:r>
            <w:r w:rsidRPr="00BF6CE3">
              <w:rPr>
                <w:rFonts w:hint="eastAsia"/>
                <w:sz w:val="20"/>
                <w:szCs w:val="20"/>
              </w:rPr>
              <w:t xml:space="preserve">, </w:t>
            </w:r>
            <w:r w:rsidRPr="00BF6CE3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s</w:t>
            </w:r>
            <w:r w:rsidRPr="00BF6CE3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7577" w:rsidRPr="00BF6CE3" w:rsidRDefault="0044369A" w:rsidP="0062757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7577" w:rsidRPr="00627577" w:rsidRDefault="00627577" w:rsidP="006275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27577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7577" w:rsidRPr="00BF6CE3" w:rsidRDefault="00627577" w:rsidP="00627577">
            <w:pPr>
              <w:rPr>
                <w:sz w:val="20"/>
                <w:szCs w:val="20"/>
              </w:rPr>
            </w:pPr>
          </w:p>
        </w:tc>
      </w:tr>
      <w:tr w:rsidR="00627577" w:rsidRPr="00BF6CE3" w:rsidTr="00242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77" w:rsidRPr="00BF6CE3" w:rsidRDefault="00627577" w:rsidP="0062757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577" w:rsidRPr="00BF6CE3" w:rsidRDefault="0044369A" w:rsidP="0044369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腐蚀裕量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F6CE3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  <w:vertAlign w:val="subscript"/>
              </w:rPr>
              <w:t>s</w:t>
            </w:r>
            <w:r w:rsidRPr="00BF6CE3">
              <w:rPr>
                <w:rFonts w:hint="eastAsi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7577" w:rsidRPr="00BF6CE3" w:rsidRDefault="0044369A" w:rsidP="0062757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7577" w:rsidRPr="00627577" w:rsidRDefault="00627577" w:rsidP="006275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27577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7577" w:rsidRPr="00BF6CE3" w:rsidRDefault="00627577" w:rsidP="00627577">
            <w:pPr>
              <w:rPr>
                <w:sz w:val="20"/>
                <w:szCs w:val="20"/>
              </w:rPr>
            </w:pPr>
          </w:p>
        </w:tc>
      </w:tr>
      <w:tr w:rsidR="004E5653" w:rsidRPr="00BF6CE3" w:rsidTr="00242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53" w:rsidRPr="00BF6CE3" w:rsidRDefault="004E5653" w:rsidP="004E565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5653" w:rsidRPr="00BF6CE3" w:rsidRDefault="004E5653" w:rsidP="004E5653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 w:rsidRPr="00BF6CE3">
              <w:rPr>
                <w:sz w:val="20"/>
                <w:szCs w:val="20"/>
              </w:rPr>
              <w:t>形心到壳体外壁距离</w:t>
            </w:r>
            <w:r w:rsidRPr="00BF6CE3">
              <w:rPr>
                <w:rFonts w:hint="eastAsia"/>
                <w:sz w:val="20"/>
                <w:szCs w:val="20"/>
              </w:rPr>
              <w:t>, 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5653" w:rsidRPr="00BF6CE3" w:rsidRDefault="004E5653" w:rsidP="004E5653">
            <w:pPr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5653" w:rsidRPr="00627577" w:rsidRDefault="004E5653" w:rsidP="004E565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27577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5653" w:rsidRPr="00BF6CE3" w:rsidRDefault="004E5653" w:rsidP="004E5653">
            <w:pPr>
              <w:rPr>
                <w:sz w:val="20"/>
                <w:szCs w:val="20"/>
              </w:rPr>
            </w:pPr>
          </w:p>
        </w:tc>
      </w:tr>
      <w:tr w:rsidR="004E5653" w:rsidRPr="00BF6CE3" w:rsidTr="00242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53" w:rsidRPr="00BF6CE3" w:rsidRDefault="004E5653" w:rsidP="004E565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5653" w:rsidRPr="00BF6CE3" w:rsidRDefault="004E5653" w:rsidP="004E5653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支腿</w:t>
            </w:r>
            <w:r w:rsidRPr="00BF6CE3">
              <w:rPr>
                <w:sz w:val="20"/>
                <w:szCs w:val="20"/>
              </w:rPr>
              <w:t>中心圆直径</w:t>
            </w:r>
            <w:r w:rsidRPr="00BF6CE3">
              <w:rPr>
                <w:rFonts w:hint="eastAsia"/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5653" w:rsidRPr="00BF6CE3" w:rsidRDefault="004E5653" w:rsidP="004E5653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5653" w:rsidRPr="00627577" w:rsidRDefault="004E5653" w:rsidP="004E565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27577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5653" w:rsidRPr="00BF6CE3" w:rsidRDefault="004E5653" w:rsidP="004E5653">
            <w:pPr>
              <w:rPr>
                <w:sz w:val="20"/>
                <w:szCs w:val="20"/>
              </w:rPr>
            </w:pPr>
          </w:p>
        </w:tc>
      </w:tr>
      <w:tr w:rsidR="004E5653" w:rsidRPr="00BF6CE3" w:rsidTr="00242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53" w:rsidRPr="00BF6CE3" w:rsidRDefault="004E5653" w:rsidP="004E565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5653" w:rsidRPr="00BF6CE3" w:rsidRDefault="004E5653" w:rsidP="004E56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到基础板边缘最大距离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5653" w:rsidRPr="00447AEF" w:rsidRDefault="004E5653" w:rsidP="004E5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5653" w:rsidRPr="00627577" w:rsidRDefault="004E5653" w:rsidP="004E565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27577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5653" w:rsidRPr="00BF6CE3" w:rsidRDefault="004E5653" w:rsidP="004E5653">
            <w:pPr>
              <w:rPr>
                <w:sz w:val="20"/>
                <w:szCs w:val="20"/>
              </w:rPr>
            </w:pPr>
          </w:p>
        </w:tc>
      </w:tr>
      <w:tr w:rsidR="004E5653" w:rsidRPr="00BF6CE3" w:rsidTr="00242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53" w:rsidRPr="00BF6CE3" w:rsidRDefault="004E5653" w:rsidP="004E565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5653" w:rsidRPr="00BF6CE3" w:rsidRDefault="004E5653" w:rsidP="004E5653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 w:rsidRPr="00BF6CE3">
              <w:rPr>
                <w:sz w:val="20"/>
                <w:szCs w:val="20"/>
              </w:rPr>
              <w:t>与本体装配焊缝长度</w:t>
            </w:r>
            <w:r w:rsidRPr="00BF6CE3"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BF6CE3">
              <w:rPr>
                <w:rFonts w:hint="eastAsia"/>
                <w:sz w:val="20"/>
                <w:szCs w:val="20"/>
              </w:rPr>
              <w:t>h</w:t>
            </w:r>
            <w:r w:rsidRPr="00BF6CE3">
              <w:rPr>
                <w:rFonts w:hint="eastAsia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5653" w:rsidRPr="00BF6CE3" w:rsidRDefault="004E5653" w:rsidP="004E5653">
            <w:pPr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5653" w:rsidRPr="00627577" w:rsidRDefault="004E5653" w:rsidP="004E565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27577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5653" w:rsidRPr="00BF6CE3" w:rsidRDefault="004E5653" w:rsidP="004E5653">
            <w:pPr>
              <w:rPr>
                <w:sz w:val="20"/>
                <w:szCs w:val="20"/>
              </w:rPr>
            </w:pPr>
          </w:p>
        </w:tc>
      </w:tr>
      <w:tr w:rsidR="004E5653" w:rsidRPr="00BF6CE3" w:rsidTr="00242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53" w:rsidRPr="00BF6CE3" w:rsidRDefault="004E5653" w:rsidP="004E565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5653" w:rsidRPr="00BF6CE3" w:rsidRDefault="004E5653" w:rsidP="004E5653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装配</w:t>
            </w:r>
            <w:r w:rsidRPr="00BF6CE3">
              <w:rPr>
                <w:rFonts w:hint="eastAsia"/>
                <w:sz w:val="20"/>
                <w:szCs w:val="20"/>
              </w:rPr>
              <w:t>焊缝焊脚高度</w:t>
            </w:r>
            <w:r w:rsidRPr="00BF6CE3">
              <w:rPr>
                <w:rFonts w:hint="eastAsia"/>
                <w:sz w:val="20"/>
                <w:szCs w:val="20"/>
              </w:rPr>
              <w:t>, t</w:t>
            </w:r>
            <w:r w:rsidRPr="00BF6CE3">
              <w:rPr>
                <w:rFonts w:hint="eastAsia"/>
                <w:sz w:val="20"/>
                <w:szCs w:val="20"/>
                <w:vertAlign w:val="subscript"/>
              </w:rPr>
              <w:t>f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5653" w:rsidRPr="00BF6CE3" w:rsidRDefault="004E5653" w:rsidP="004E5653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5653" w:rsidRPr="00627577" w:rsidRDefault="004E5653" w:rsidP="004E565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27577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5653" w:rsidRPr="00BF6CE3" w:rsidRDefault="004E5653" w:rsidP="004E5653">
            <w:pPr>
              <w:rPr>
                <w:sz w:val="20"/>
                <w:szCs w:val="20"/>
              </w:rPr>
            </w:pPr>
          </w:p>
        </w:tc>
      </w:tr>
      <w:tr w:rsidR="00627577" w:rsidRPr="00BF6CE3" w:rsidTr="00242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7577" w:rsidRPr="00BF6CE3" w:rsidRDefault="00627577" w:rsidP="0062757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地脚螺栓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577" w:rsidRPr="00BF6CE3" w:rsidRDefault="00627577" w:rsidP="00627577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材料标准号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27577" w:rsidRPr="00627577" w:rsidRDefault="002C1134" w:rsidP="006275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27577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7577" w:rsidRPr="00BF6CE3" w:rsidRDefault="00627577" w:rsidP="00627577">
            <w:pPr>
              <w:rPr>
                <w:sz w:val="20"/>
                <w:szCs w:val="20"/>
              </w:rPr>
            </w:pPr>
          </w:p>
        </w:tc>
      </w:tr>
      <w:tr w:rsidR="00627577" w:rsidRPr="00BF6CE3" w:rsidTr="00242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77" w:rsidRPr="00BF6CE3" w:rsidRDefault="00627577" w:rsidP="0062757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577" w:rsidRPr="00BF6CE3" w:rsidRDefault="00627577" w:rsidP="00627577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材料名称</w:t>
            </w:r>
            <w:r w:rsidRPr="00BF6CE3">
              <w:rPr>
                <w:rFonts w:hint="eastAsia"/>
                <w:sz w:val="20"/>
                <w:szCs w:val="20"/>
              </w:rPr>
              <w:t>/</w:t>
            </w:r>
            <w:r w:rsidRPr="00BF6CE3">
              <w:rPr>
                <w:rFonts w:hint="eastAsia"/>
                <w:sz w:val="20"/>
                <w:szCs w:val="20"/>
              </w:rPr>
              <w:t>牌号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27577" w:rsidRPr="00627577" w:rsidRDefault="002C1134" w:rsidP="006275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27577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7577" w:rsidRPr="00BF6CE3" w:rsidRDefault="00627577" w:rsidP="00627577">
            <w:pPr>
              <w:rPr>
                <w:sz w:val="20"/>
                <w:szCs w:val="20"/>
              </w:rPr>
            </w:pPr>
          </w:p>
        </w:tc>
      </w:tr>
      <w:tr w:rsidR="00627577" w:rsidRPr="00BF6CE3" w:rsidTr="00242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77" w:rsidRPr="00BF6CE3" w:rsidRDefault="00627577" w:rsidP="0062757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577" w:rsidRPr="00BF6CE3" w:rsidRDefault="00627577" w:rsidP="00627577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规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7577" w:rsidRPr="00BF6CE3" w:rsidRDefault="00627577" w:rsidP="00627577">
            <w:pPr>
              <w:jc w:val="center"/>
              <w:rPr>
                <w:color w:val="FF0000"/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7577" w:rsidRPr="00627577" w:rsidRDefault="002C1134" w:rsidP="006275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27577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7577" w:rsidRPr="00BF6CE3" w:rsidRDefault="00627577" w:rsidP="00627577">
            <w:pPr>
              <w:rPr>
                <w:sz w:val="20"/>
                <w:szCs w:val="20"/>
              </w:rPr>
            </w:pPr>
          </w:p>
        </w:tc>
      </w:tr>
      <w:tr w:rsidR="002C1134" w:rsidRPr="00BF6CE3" w:rsidTr="00242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34" w:rsidRPr="00BF6CE3" w:rsidRDefault="002C1134" w:rsidP="002C11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1134" w:rsidRPr="00BF6CE3" w:rsidRDefault="002C1134" w:rsidP="002C1134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单个支腿螺栓个数</w:t>
            </w:r>
            <w:r w:rsidRPr="00BF6CE3">
              <w:rPr>
                <w:rFonts w:hint="eastAsia"/>
                <w:sz w:val="20"/>
                <w:szCs w:val="20"/>
              </w:rPr>
              <w:t>, n</w:t>
            </w:r>
            <w:r w:rsidRPr="00BF6CE3">
              <w:rPr>
                <w:rFonts w:hint="eastAsia"/>
                <w:sz w:val="20"/>
                <w:szCs w:val="20"/>
                <w:vertAlign w:val="subscript"/>
              </w:rPr>
              <w:t>b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134" w:rsidRPr="00BF6CE3" w:rsidRDefault="002C1134" w:rsidP="002C1134">
            <w:pPr>
              <w:jc w:val="center"/>
              <w:rPr>
                <w:color w:val="FF0000"/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134" w:rsidRPr="00627577" w:rsidRDefault="002C1134" w:rsidP="002C113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27577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1134" w:rsidRPr="00BF6CE3" w:rsidRDefault="002C1134" w:rsidP="002C1134">
            <w:pPr>
              <w:rPr>
                <w:sz w:val="20"/>
                <w:szCs w:val="20"/>
              </w:rPr>
            </w:pPr>
          </w:p>
        </w:tc>
      </w:tr>
      <w:tr w:rsidR="002C1134" w:rsidRPr="00BF6CE3" w:rsidTr="00242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34" w:rsidRPr="00BF6CE3" w:rsidRDefault="002C1134" w:rsidP="002C11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1134" w:rsidRPr="00BF6CE3" w:rsidRDefault="002C1134" w:rsidP="002C1134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腐蚀裕量</w:t>
            </w:r>
            <w:r w:rsidRPr="00BF6CE3">
              <w:rPr>
                <w:rFonts w:hint="eastAsia"/>
                <w:sz w:val="20"/>
                <w:szCs w:val="20"/>
              </w:rPr>
              <w:t xml:space="preserve">, </w:t>
            </w:r>
            <w:r w:rsidRPr="00BF6CE3">
              <w:rPr>
                <w:sz w:val="20"/>
                <w:szCs w:val="20"/>
              </w:rPr>
              <w:t>C</w:t>
            </w:r>
            <w:r w:rsidRPr="00BF6CE3">
              <w:rPr>
                <w:rFonts w:hint="eastAsia"/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134" w:rsidRPr="00BF6CE3" w:rsidRDefault="002C1134" w:rsidP="002C1134">
            <w:pPr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134" w:rsidRPr="00627577" w:rsidRDefault="002C1134" w:rsidP="002C113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27577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1134" w:rsidRPr="00BF6CE3" w:rsidRDefault="002C1134" w:rsidP="002C1134">
            <w:pPr>
              <w:rPr>
                <w:sz w:val="20"/>
                <w:szCs w:val="20"/>
              </w:rPr>
            </w:pPr>
          </w:p>
        </w:tc>
      </w:tr>
      <w:tr w:rsidR="00627577" w:rsidRPr="00BF6CE3" w:rsidTr="00242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27577" w:rsidRPr="00BF6CE3" w:rsidRDefault="00627577" w:rsidP="0062757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底</w:t>
            </w: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 w:rsidRPr="00BF6CE3">
              <w:rPr>
                <w:sz w:val="20"/>
                <w:szCs w:val="20"/>
              </w:rPr>
              <w:t>板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577" w:rsidRPr="00BF6CE3" w:rsidRDefault="00627577" w:rsidP="00627577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材料标准号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27577" w:rsidRPr="00627577" w:rsidRDefault="002C1134" w:rsidP="006275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27577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7577" w:rsidRPr="00BF6CE3" w:rsidRDefault="00627577" w:rsidP="00627577">
            <w:pPr>
              <w:rPr>
                <w:sz w:val="20"/>
                <w:szCs w:val="20"/>
              </w:rPr>
            </w:pPr>
          </w:p>
        </w:tc>
      </w:tr>
      <w:tr w:rsidR="00627577" w:rsidRPr="00BF6CE3" w:rsidTr="00242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77" w:rsidRPr="00BF6CE3" w:rsidRDefault="00627577" w:rsidP="0062757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577" w:rsidRPr="00BF6CE3" w:rsidRDefault="00627577" w:rsidP="00627577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材料名称</w:t>
            </w:r>
            <w:r w:rsidRPr="00BF6CE3">
              <w:rPr>
                <w:rFonts w:hint="eastAsia"/>
                <w:sz w:val="20"/>
                <w:szCs w:val="20"/>
              </w:rPr>
              <w:t>/</w:t>
            </w:r>
            <w:r w:rsidRPr="00BF6CE3">
              <w:rPr>
                <w:rFonts w:hint="eastAsia"/>
                <w:sz w:val="20"/>
                <w:szCs w:val="20"/>
              </w:rPr>
              <w:t>牌号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27577" w:rsidRPr="00627577" w:rsidRDefault="002C1134" w:rsidP="006275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27577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7577" w:rsidRPr="00BF6CE3" w:rsidRDefault="00627577" w:rsidP="00627577">
            <w:pPr>
              <w:rPr>
                <w:sz w:val="20"/>
                <w:szCs w:val="20"/>
              </w:rPr>
            </w:pPr>
          </w:p>
        </w:tc>
      </w:tr>
      <w:tr w:rsidR="00627577" w:rsidRPr="00BF6CE3" w:rsidTr="00242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77" w:rsidRPr="00BF6CE3" w:rsidRDefault="00627577" w:rsidP="0062757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7577" w:rsidRPr="00BF6CE3" w:rsidRDefault="00627577" w:rsidP="00627577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 w:rsidRPr="00BF6CE3">
              <w:rPr>
                <w:rFonts w:hint="eastAsia"/>
                <w:sz w:val="20"/>
                <w:szCs w:val="20"/>
              </w:rPr>
              <w:t>腐蚀裕量</w:t>
            </w:r>
            <w:r w:rsidRPr="00BF6CE3">
              <w:rPr>
                <w:rFonts w:hint="eastAsia"/>
                <w:sz w:val="20"/>
                <w:szCs w:val="20"/>
              </w:rPr>
              <w:t xml:space="preserve">, </w:t>
            </w:r>
            <w:r w:rsidRPr="00BF6CE3">
              <w:rPr>
                <w:sz w:val="20"/>
                <w:szCs w:val="20"/>
              </w:rPr>
              <w:t>C</w:t>
            </w:r>
            <w:r w:rsidRPr="00BF6CE3">
              <w:rPr>
                <w:sz w:val="20"/>
                <w:szCs w:val="20"/>
                <w:vertAlign w:val="subscript"/>
              </w:rPr>
              <w:t>d</w:t>
            </w:r>
            <w:r w:rsidRPr="00BF6CE3">
              <w:rPr>
                <w:rFonts w:hint="eastAsi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7577" w:rsidRPr="00BF6CE3" w:rsidRDefault="00627577" w:rsidP="00627577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7577" w:rsidRPr="00627577" w:rsidRDefault="002C1134" w:rsidP="006275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27577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7577" w:rsidRPr="00BF6CE3" w:rsidRDefault="00627577" w:rsidP="00627577">
            <w:pPr>
              <w:rPr>
                <w:sz w:val="20"/>
                <w:szCs w:val="20"/>
              </w:rPr>
            </w:pPr>
          </w:p>
        </w:tc>
      </w:tr>
      <w:tr w:rsidR="002C1134" w:rsidRPr="00BF6CE3" w:rsidTr="00242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34" w:rsidRPr="00BF6CE3" w:rsidRDefault="002C1134" w:rsidP="002C11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1134" w:rsidRPr="00BF6CE3" w:rsidRDefault="002C1134" w:rsidP="002C1134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 w:rsidRPr="00BF6CE3">
              <w:rPr>
                <w:rFonts w:hint="eastAsia"/>
                <w:sz w:val="20"/>
                <w:szCs w:val="20"/>
              </w:rPr>
              <w:t>厚度</w:t>
            </w:r>
            <w:r w:rsidRPr="00BF6CE3">
              <w:rPr>
                <w:rFonts w:hint="eastAsia"/>
                <w:sz w:val="20"/>
                <w:szCs w:val="20"/>
              </w:rPr>
              <w:t xml:space="preserve">, </w:t>
            </w:r>
            <w:r w:rsidRPr="00BF6CE3">
              <w:rPr>
                <w:sz w:val="20"/>
                <w:szCs w:val="20"/>
              </w:rPr>
              <w:t>δ</w:t>
            </w:r>
            <w:r w:rsidRPr="00BF6CE3">
              <w:rPr>
                <w:sz w:val="20"/>
                <w:szCs w:val="20"/>
                <w:vertAlign w:val="subscript"/>
              </w:rPr>
              <w:t>d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134" w:rsidRPr="00BF6CE3" w:rsidRDefault="002C1134" w:rsidP="002C1134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134" w:rsidRPr="00627577" w:rsidRDefault="002C1134" w:rsidP="002C113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27577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1134" w:rsidRPr="00BF6CE3" w:rsidRDefault="002C1134" w:rsidP="002C1134">
            <w:pPr>
              <w:rPr>
                <w:sz w:val="20"/>
                <w:szCs w:val="20"/>
              </w:rPr>
            </w:pPr>
          </w:p>
        </w:tc>
      </w:tr>
      <w:tr w:rsidR="002C1134" w:rsidRPr="00BF6CE3" w:rsidTr="00242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34" w:rsidRPr="00BF6CE3" w:rsidRDefault="002C1134" w:rsidP="002C11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1134" w:rsidRPr="00BF6CE3" w:rsidRDefault="002C1134" w:rsidP="002C1134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底板</w:t>
            </w:r>
            <w:r w:rsidRPr="00BF6CE3">
              <w:rPr>
                <w:rFonts w:hint="eastAsia"/>
                <w:sz w:val="20"/>
                <w:szCs w:val="20"/>
              </w:rPr>
              <w:t>长度</w:t>
            </w:r>
            <w:r w:rsidRPr="00BF6CE3"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</w:t>
            </w:r>
            <w:r w:rsidRPr="00BF6CE3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134" w:rsidRPr="00BF6CE3" w:rsidRDefault="002C1134" w:rsidP="002C1134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134" w:rsidRPr="00627577" w:rsidRDefault="002C1134" w:rsidP="002C113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27577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1134" w:rsidRPr="00BF6CE3" w:rsidRDefault="002C1134" w:rsidP="002C1134">
            <w:pPr>
              <w:rPr>
                <w:sz w:val="20"/>
                <w:szCs w:val="20"/>
              </w:rPr>
            </w:pPr>
          </w:p>
        </w:tc>
      </w:tr>
      <w:tr w:rsidR="002C1134" w:rsidRPr="00BF6CE3" w:rsidTr="00242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34" w:rsidRPr="00BF6CE3" w:rsidRDefault="002C1134" w:rsidP="002C11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1134" w:rsidRPr="00BF6CE3" w:rsidRDefault="002C1134" w:rsidP="002C1134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底板</w:t>
            </w:r>
            <w:r w:rsidRPr="00BF6CE3">
              <w:rPr>
                <w:rFonts w:hint="eastAsia"/>
                <w:sz w:val="20"/>
                <w:szCs w:val="20"/>
              </w:rPr>
              <w:t>宽度</w:t>
            </w:r>
            <w:r w:rsidRPr="00BF6CE3"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</w:t>
            </w:r>
            <w:r w:rsidRPr="00BF6CE3">
              <w:rPr>
                <w:rFonts w:hint="eastAsi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134" w:rsidRPr="00BF6CE3" w:rsidRDefault="002C1134" w:rsidP="002C1134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134" w:rsidRPr="00627577" w:rsidRDefault="002C1134" w:rsidP="002C113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27577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1134" w:rsidRPr="00BF6CE3" w:rsidRDefault="002C1134" w:rsidP="002C1134">
            <w:pPr>
              <w:rPr>
                <w:sz w:val="20"/>
                <w:szCs w:val="20"/>
              </w:rPr>
            </w:pPr>
          </w:p>
        </w:tc>
      </w:tr>
      <w:tr w:rsidR="002C1134" w:rsidRPr="00BF6CE3" w:rsidTr="00242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34" w:rsidRPr="00BF6CE3" w:rsidRDefault="002C1134" w:rsidP="002C11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1134" w:rsidRPr="00BF6CE3" w:rsidRDefault="002C1134" w:rsidP="002C1134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支承高度</w:t>
            </w:r>
            <w:r w:rsidRPr="00BF6CE3"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134" w:rsidRPr="00BF6CE3" w:rsidRDefault="002C1134" w:rsidP="002C1134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134" w:rsidRPr="00627577" w:rsidRDefault="002C1134" w:rsidP="002C113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27577">
              <w:rPr>
                <w:b/>
                <w:color w:val="FF0000"/>
                <w:sz w:val="20"/>
                <w:szCs w:val="20"/>
              </w:rPr>
              <w:t>$$030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1134" w:rsidRPr="00BF6CE3" w:rsidRDefault="002C1134" w:rsidP="002C1134">
            <w:pPr>
              <w:rPr>
                <w:sz w:val="20"/>
                <w:szCs w:val="20"/>
              </w:rPr>
            </w:pPr>
          </w:p>
        </w:tc>
      </w:tr>
      <w:tr w:rsidR="002C1134" w:rsidRPr="00BF6CE3" w:rsidTr="00242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34" w:rsidRPr="00BF6CE3" w:rsidRDefault="002C1134" w:rsidP="002C11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1134" w:rsidRPr="00BF6CE3" w:rsidRDefault="002C1134" w:rsidP="002C1134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下表面</w:t>
            </w:r>
            <w:r w:rsidRPr="00BF6CE3">
              <w:rPr>
                <w:sz w:val="20"/>
                <w:szCs w:val="20"/>
              </w:rPr>
              <w:t>到设备质心高度</w:t>
            </w:r>
            <w:r w:rsidRPr="00BF6CE3">
              <w:rPr>
                <w:rFonts w:hint="eastAsia"/>
                <w:sz w:val="20"/>
                <w:szCs w:val="20"/>
              </w:rPr>
              <w:t>, H</w:t>
            </w:r>
            <w:r w:rsidRPr="00BF6CE3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134" w:rsidRPr="00BF6CE3" w:rsidRDefault="002C1134" w:rsidP="002C1134">
            <w:pPr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134" w:rsidRPr="00627577" w:rsidRDefault="002C1134" w:rsidP="002C113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27577">
              <w:rPr>
                <w:b/>
                <w:color w:val="FF0000"/>
                <w:sz w:val="20"/>
                <w:szCs w:val="20"/>
              </w:rPr>
              <w:t>$$031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1134" w:rsidRPr="00BF6CE3" w:rsidRDefault="002C1134" w:rsidP="002C1134">
            <w:pPr>
              <w:rPr>
                <w:sz w:val="20"/>
                <w:szCs w:val="20"/>
              </w:rPr>
            </w:pPr>
          </w:p>
        </w:tc>
      </w:tr>
      <w:tr w:rsidR="00627577" w:rsidRPr="00BF6CE3" w:rsidTr="00242CB9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7577" w:rsidRPr="00BF6CE3" w:rsidRDefault="00627577" w:rsidP="00627577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基础</w:t>
            </w:r>
            <w:r w:rsidRPr="00BF6CE3">
              <w:rPr>
                <w:rFonts w:hint="eastAsia"/>
                <w:sz w:val="20"/>
                <w:szCs w:val="20"/>
              </w:rPr>
              <w:t>混凝土许用耐压应力</w:t>
            </w:r>
            <w:r w:rsidRPr="00BF6CE3">
              <w:rPr>
                <w:rFonts w:hint="eastAsia"/>
                <w:sz w:val="20"/>
                <w:szCs w:val="20"/>
              </w:rPr>
              <w:t xml:space="preserve">, </w:t>
            </w:r>
            <w:r w:rsidRPr="00BF6CE3">
              <w:rPr>
                <w:sz w:val="20"/>
                <w:szCs w:val="20"/>
              </w:rPr>
              <w:t>[</w:t>
            </w:r>
            <w:r w:rsidRPr="00BF6CE3">
              <w:rPr>
                <w:rFonts w:cs="Times New Roman"/>
                <w:sz w:val="20"/>
                <w:szCs w:val="20"/>
              </w:rPr>
              <w:sym w:font="Symbol" w:char="F073"/>
            </w:r>
            <w:r w:rsidRPr="00BF6CE3">
              <w:rPr>
                <w:rFonts w:cs="Times New Roman"/>
                <w:sz w:val="20"/>
                <w:szCs w:val="20"/>
                <w:vertAlign w:val="subscript"/>
              </w:rPr>
              <w:t>c1</w:t>
            </w:r>
            <w:r w:rsidRPr="00BF6CE3">
              <w:rPr>
                <w:sz w:val="20"/>
                <w:szCs w:val="20"/>
              </w:rPr>
              <w:t>]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7577" w:rsidRPr="00BF6CE3" w:rsidRDefault="00627577" w:rsidP="00627577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7577" w:rsidRPr="00627577" w:rsidRDefault="002C1134" w:rsidP="006275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27577">
              <w:rPr>
                <w:b/>
                <w:color w:val="FF0000"/>
                <w:sz w:val="20"/>
                <w:szCs w:val="20"/>
              </w:rPr>
              <w:t>$$032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7577" w:rsidRPr="00BF6CE3" w:rsidRDefault="00627577" w:rsidP="00627577">
            <w:pPr>
              <w:rPr>
                <w:sz w:val="20"/>
                <w:szCs w:val="20"/>
              </w:rPr>
            </w:pPr>
          </w:p>
        </w:tc>
      </w:tr>
      <w:tr w:rsidR="00627577" w:rsidRPr="00BF6CE3" w:rsidTr="00242CB9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577" w:rsidRPr="00BF6CE3" w:rsidRDefault="00627577" w:rsidP="00627577">
            <w:pPr>
              <w:jc w:val="center"/>
              <w:rPr>
                <w:b/>
                <w:sz w:val="20"/>
                <w:szCs w:val="20"/>
              </w:rPr>
            </w:pPr>
            <w:r w:rsidRPr="00BF6CE3">
              <w:rPr>
                <w:b/>
                <w:sz w:val="20"/>
                <w:szCs w:val="20"/>
              </w:rPr>
              <w:t>材</w:t>
            </w:r>
            <w:r w:rsidRPr="00BF6CE3">
              <w:rPr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料</w:t>
            </w:r>
            <w:r w:rsidRPr="00BF6CE3">
              <w:rPr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特</w:t>
            </w:r>
            <w:r w:rsidRPr="00BF6CE3">
              <w:rPr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性</w:t>
            </w:r>
          </w:p>
        </w:tc>
      </w:tr>
      <w:tr w:rsidR="0044369A" w:rsidRPr="00BF6CE3" w:rsidTr="00242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369A" w:rsidRPr="00BF6CE3" w:rsidRDefault="0044369A" w:rsidP="00F102A3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支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F6CE3">
              <w:rPr>
                <w:sz w:val="20"/>
                <w:szCs w:val="20"/>
              </w:rPr>
              <w:t>腿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369A" w:rsidRPr="00BF6CE3" w:rsidRDefault="0044369A" w:rsidP="00F102A3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密度</w:t>
            </w:r>
            <w:r w:rsidRPr="00BF6CE3">
              <w:rPr>
                <w:sz w:val="20"/>
                <w:szCs w:val="20"/>
              </w:rPr>
              <w:t>, ρ</w:t>
            </w:r>
            <w:r w:rsidRPr="00BF6CE3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369A" w:rsidRPr="00BF6CE3" w:rsidRDefault="0044369A" w:rsidP="00F102A3">
            <w:pPr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kg/m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369A" w:rsidRPr="0066153A" w:rsidRDefault="002C1134" w:rsidP="00F102A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C1134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4369A" w:rsidRPr="00BF6CE3" w:rsidRDefault="0044369A" w:rsidP="00F102A3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螺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369A" w:rsidRPr="00BF6CE3" w:rsidRDefault="0044369A" w:rsidP="00F102A3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密度</w:t>
            </w:r>
            <w:r w:rsidRPr="00BF6CE3">
              <w:rPr>
                <w:sz w:val="20"/>
                <w:szCs w:val="20"/>
              </w:rPr>
              <w:t>, ρ</w:t>
            </w:r>
            <w:r w:rsidRPr="00BF6CE3">
              <w:rPr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369A" w:rsidRPr="00BF6CE3" w:rsidRDefault="0044369A" w:rsidP="00F102A3">
            <w:pPr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369A" w:rsidRPr="0066153A" w:rsidRDefault="0044369A" w:rsidP="00F102A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</w:tr>
      <w:tr w:rsidR="0044369A" w:rsidRPr="00BF6CE3" w:rsidTr="00242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9A" w:rsidRPr="00BF6CE3" w:rsidRDefault="0044369A" w:rsidP="0044369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369A" w:rsidRPr="00BF6CE3" w:rsidRDefault="0044369A" w:rsidP="0044369A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材料负偏差</w:t>
            </w:r>
            <w:r w:rsidRPr="00BF6CE3">
              <w:rPr>
                <w:sz w:val="20"/>
                <w:szCs w:val="20"/>
              </w:rPr>
              <w:t>, C</w:t>
            </w:r>
            <w:r>
              <w:rPr>
                <w:sz w:val="20"/>
                <w:szCs w:val="20"/>
                <w:vertAlign w:val="subscript"/>
              </w:rPr>
              <w:t>s</w:t>
            </w:r>
            <w:r w:rsidRPr="00BF6CE3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369A" w:rsidRPr="00BF6CE3" w:rsidRDefault="0044369A" w:rsidP="0044369A">
            <w:pPr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369A" w:rsidRPr="0066153A" w:rsidRDefault="002C1134" w:rsidP="0044369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4369A" w:rsidRPr="00BF6CE3" w:rsidRDefault="0044369A" w:rsidP="0044369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4369A" w:rsidRPr="00BF6CE3" w:rsidRDefault="0044369A" w:rsidP="0044369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设计温度许用应力</w:t>
            </w:r>
            <w:r w:rsidRPr="00BF6CE3">
              <w:rPr>
                <w:sz w:val="20"/>
                <w:szCs w:val="20"/>
              </w:rPr>
              <w:t xml:space="preserve">, </w:t>
            </w:r>
            <w:r w:rsidRPr="00BF6CE3">
              <w:rPr>
                <w:rFonts w:cs="Times New Roman"/>
                <w:sz w:val="20"/>
                <w:szCs w:val="20"/>
              </w:rPr>
              <w:sym w:font="Symbol" w:char="F05B"/>
            </w:r>
            <w:r w:rsidRPr="00BF6CE3">
              <w:rPr>
                <w:rFonts w:cs="Times New Roman"/>
                <w:sz w:val="20"/>
                <w:szCs w:val="20"/>
              </w:rPr>
              <w:sym w:font="Symbol" w:char="F073"/>
            </w:r>
            <w:r w:rsidRPr="00BF6CE3">
              <w:rPr>
                <w:rFonts w:cs="Times New Roman"/>
                <w:sz w:val="20"/>
                <w:szCs w:val="20"/>
              </w:rPr>
              <w:sym w:font="Symbol" w:char="F05D"/>
            </w:r>
            <w:r w:rsidRPr="00BF6CE3">
              <w:rPr>
                <w:rFonts w:cs="Times New Roman"/>
                <w:sz w:val="20"/>
                <w:szCs w:val="20"/>
                <w:vertAlign w:val="superscript"/>
              </w:rPr>
              <w:t>b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369A" w:rsidRPr="00BF6CE3" w:rsidRDefault="0044369A" w:rsidP="0044369A">
            <w:pPr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369A" w:rsidRPr="0066153A" w:rsidRDefault="0044369A" w:rsidP="0044369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44369A" w:rsidRPr="00BF6CE3" w:rsidTr="00F102A3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9A" w:rsidRPr="00BF6CE3" w:rsidRDefault="0044369A" w:rsidP="0044369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369A" w:rsidRPr="00BF6CE3" w:rsidRDefault="0044369A" w:rsidP="0044369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设计温度许用应力</w:t>
            </w:r>
            <w:r w:rsidRPr="00BF6CE3">
              <w:rPr>
                <w:sz w:val="20"/>
                <w:szCs w:val="20"/>
              </w:rPr>
              <w:t xml:space="preserve">, </w:t>
            </w:r>
            <w:r w:rsidRPr="00BF6CE3">
              <w:rPr>
                <w:rFonts w:cs="Times New Roman"/>
                <w:sz w:val="20"/>
                <w:szCs w:val="20"/>
              </w:rPr>
              <w:sym w:font="Symbol" w:char="F05B"/>
            </w:r>
            <w:r w:rsidRPr="00BF6CE3">
              <w:rPr>
                <w:rFonts w:cs="Times New Roman"/>
                <w:sz w:val="20"/>
                <w:szCs w:val="20"/>
              </w:rPr>
              <w:sym w:font="Symbol" w:char="F073"/>
            </w:r>
            <w:r w:rsidRPr="00BF6CE3">
              <w:rPr>
                <w:rFonts w:cs="Times New Roman"/>
                <w:sz w:val="20"/>
                <w:szCs w:val="20"/>
              </w:rPr>
              <w:sym w:font="Symbol" w:char="F05D"/>
            </w:r>
            <w:r w:rsidRPr="00BF6CE3">
              <w:rPr>
                <w:rFonts w:cs="Times New Roman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369A" w:rsidRPr="00BF6CE3" w:rsidRDefault="0044369A" w:rsidP="0044369A">
            <w:pPr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369A" w:rsidRPr="0066153A" w:rsidRDefault="0044369A" w:rsidP="0044369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4369A" w:rsidRPr="00BF6CE3" w:rsidRDefault="0044369A" w:rsidP="0044369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板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369A" w:rsidRPr="00BF6CE3" w:rsidRDefault="0044369A" w:rsidP="0044369A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密度</w:t>
            </w:r>
            <w:r w:rsidRPr="00BF6CE3">
              <w:rPr>
                <w:sz w:val="20"/>
                <w:szCs w:val="20"/>
              </w:rPr>
              <w:t>, ρ</w:t>
            </w:r>
            <w:r w:rsidRPr="00BF6CE3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9A" w:rsidRPr="00BF6CE3" w:rsidRDefault="0044369A" w:rsidP="0044369A">
            <w:pPr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69A" w:rsidRPr="0066153A" w:rsidRDefault="0044369A" w:rsidP="0044369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44369A" w:rsidRPr="00BF6CE3" w:rsidTr="00F102A3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9A" w:rsidRPr="00BF6CE3" w:rsidRDefault="0044369A" w:rsidP="0044369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369A" w:rsidRPr="00BF6CE3" w:rsidRDefault="0044369A" w:rsidP="0044369A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设计温度屈服点</w:t>
            </w:r>
            <w:r w:rsidRPr="00BF6CE3">
              <w:rPr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st</m:t>
                  </m:r>
                </m:sup>
              </m:sSubSup>
            </m:oMath>
          </w:p>
        </w:tc>
        <w:tc>
          <w:tcPr>
            <w:tcW w:w="851" w:type="dxa"/>
            <w:shd w:val="clear" w:color="auto" w:fill="auto"/>
            <w:vAlign w:val="center"/>
          </w:tcPr>
          <w:p w:rsidR="0044369A" w:rsidRPr="00BF6CE3" w:rsidRDefault="0044369A" w:rsidP="0044369A">
            <w:pPr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369A" w:rsidRPr="0066153A" w:rsidRDefault="0044369A" w:rsidP="0044369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4369A" w:rsidRPr="00BF6CE3" w:rsidRDefault="0044369A" w:rsidP="0044369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369A" w:rsidRPr="00BF6CE3" w:rsidRDefault="0044369A" w:rsidP="0044369A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材料负偏差</w:t>
            </w:r>
            <w:r w:rsidRPr="00BF6CE3">
              <w:rPr>
                <w:sz w:val="20"/>
                <w:szCs w:val="20"/>
              </w:rPr>
              <w:t>, C</w:t>
            </w:r>
            <w:r w:rsidRPr="00BF6CE3">
              <w:rPr>
                <w:sz w:val="20"/>
                <w:szCs w:val="20"/>
                <w:vertAlign w:val="subscript"/>
              </w:rPr>
              <w:t>d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9A" w:rsidRPr="00BF6CE3" w:rsidRDefault="0044369A" w:rsidP="0044369A">
            <w:pPr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69A" w:rsidRPr="0066153A" w:rsidRDefault="0044369A" w:rsidP="0044369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44369A" w:rsidRPr="00BF6CE3" w:rsidTr="0044369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9A" w:rsidRPr="00F102A3" w:rsidRDefault="0044369A" w:rsidP="0044369A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9A" w:rsidRPr="00BF6CE3" w:rsidRDefault="0044369A" w:rsidP="0044369A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设计温度弹性模量</w:t>
            </w:r>
            <w:r w:rsidRPr="00BF6CE3">
              <w:rPr>
                <w:rFonts w:hint="eastAsia"/>
                <w:sz w:val="20"/>
                <w:szCs w:val="2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st</m:t>
                  </m:r>
                </m:sup>
              </m:sSup>
            </m:oMath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9A" w:rsidRPr="00BF6CE3" w:rsidRDefault="0044369A" w:rsidP="0044369A">
            <w:pPr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10</w:t>
            </w:r>
            <w:r w:rsidRPr="00BF6CE3">
              <w:rPr>
                <w:sz w:val="20"/>
                <w:szCs w:val="20"/>
                <w:vertAlign w:val="superscript"/>
              </w:rPr>
              <w:t>3</w:t>
            </w:r>
            <w:r w:rsidRPr="00BF6CE3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369A" w:rsidRPr="0066153A" w:rsidRDefault="0044369A" w:rsidP="0044369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4369A" w:rsidRPr="00BF6CE3" w:rsidRDefault="0044369A" w:rsidP="0044369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4369A" w:rsidRPr="00BF6CE3" w:rsidRDefault="0044369A" w:rsidP="0044369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设计温度许用应力</w:t>
            </w:r>
            <w:r w:rsidRPr="00BF6CE3">
              <w:rPr>
                <w:sz w:val="20"/>
                <w:szCs w:val="20"/>
              </w:rPr>
              <w:t xml:space="preserve">, </w:t>
            </w:r>
            <w:r w:rsidRPr="00BF6CE3">
              <w:rPr>
                <w:rFonts w:cs="Times New Roman"/>
                <w:sz w:val="20"/>
                <w:szCs w:val="20"/>
              </w:rPr>
              <w:sym w:font="Symbol" w:char="F05B"/>
            </w:r>
            <w:r w:rsidRPr="00BF6CE3">
              <w:rPr>
                <w:rFonts w:cs="Times New Roman"/>
                <w:sz w:val="20"/>
                <w:szCs w:val="20"/>
              </w:rPr>
              <w:sym w:font="Symbol" w:char="F073"/>
            </w:r>
            <w:r w:rsidRPr="00BF6CE3">
              <w:rPr>
                <w:rFonts w:cs="Times New Roman"/>
                <w:sz w:val="20"/>
                <w:szCs w:val="20"/>
              </w:rPr>
              <w:sym w:font="Symbol" w:char="F05D"/>
            </w:r>
            <w:r w:rsidRPr="00BF6CE3">
              <w:rPr>
                <w:rFonts w:cs="Times New Roman"/>
                <w:sz w:val="20"/>
                <w:szCs w:val="20"/>
                <w:vertAlign w:val="superscript"/>
              </w:rPr>
              <w:t>d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369A" w:rsidRPr="00BF6CE3" w:rsidRDefault="0044369A" w:rsidP="0044369A">
            <w:pPr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369A" w:rsidRPr="00BF6CE3" w:rsidRDefault="0044369A" w:rsidP="0044369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627577" w:rsidRPr="00BF6CE3" w:rsidTr="00242CB9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577" w:rsidRPr="00BF6CE3" w:rsidRDefault="00627577" w:rsidP="0062757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F6CE3">
              <w:rPr>
                <w:b/>
                <w:sz w:val="20"/>
                <w:szCs w:val="20"/>
              </w:rPr>
              <w:t>支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腿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载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荷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计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算</w:t>
            </w:r>
          </w:p>
        </w:tc>
      </w:tr>
      <w:tr w:rsidR="00627577" w:rsidRPr="00BF6CE3" w:rsidTr="00242CB9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7577" w:rsidRPr="00BF6CE3" w:rsidRDefault="00627577" w:rsidP="00627577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水平风载荷</w:t>
            </w:r>
            <w:r w:rsidRPr="00BF6CE3">
              <w:rPr>
                <w:rFonts w:hint="eastAsia"/>
                <w:sz w:val="20"/>
                <w:szCs w:val="20"/>
              </w:rPr>
              <w:t>,</w:t>
            </w:r>
            <w:r w:rsidRPr="00BF6CE3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  <w:vertAlign w:val="subscript"/>
              </w:rPr>
              <w:t>w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7577" w:rsidRPr="00BF6CE3" w:rsidRDefault="00627577" w:rsidP="00627577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27577" w:rsidRPr="00BF6CE3" w:rsidRDefault="007A3018" w:rsidP="0062757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w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1.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7577" w:rsidRPr="0066153A" w:rsidRDefault="00627577" w:rsidP="0062757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627577" w:rsidRPr="00BF6CE3" w:rsidTr="00242CB9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7577" w:rsidRPr="00BF6CE3" w:rsidRDefault="00627577" w:rsidP="00627577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lastRenderedPageBreak/>
              <w:t>地震影响系数</w:t>
            </w:r>
            <w:r w:rsidRPr="00BF6CE3">
              <w:rPr>
                <w:rFonts w:hint="eastAsia"/>
                <w:sz w:val="20"/>
                <w:szCs w:val="20"/>
              </w:rPr>
              <w:t>,</w:t>
            </w:r>
            <w:r w:rsidRPr="00BF6CE3">
              <w:rPr>
                <w:sz w:val="20"/>
                <w:szCs w:val="20"/>
              </w:rPr>
              <w:t xml:space="preserve"> α</w:t>
            </w:r>
            <w:r w:rsidRPr="00BF6CE3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7577" w:rsidRPr="00BF6CE3" w:rsidRDefault="00627577" w:rsidP="00627577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27577" w:rsidRPr="00BF6CE3" w:rsidRDefault="00627577" w:rsidP="0062757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BF6CE3">
              <w:rPr>
                <w:rFonts w:eastAsia="宋体" w:cs="Times New Roman"/>
                <w:sz w:val="20"/>
                <w:szCs w:val="20"/>
              </w:rPr>
              <w:t>α</w:t>
            </w:r>
            <w:r w:rsidRPr="00BF6CE3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  <w:r w:rsidRPr="00BF6CE3">
              <w:rPr>
                <w:rFonts w:eastAsia="宋体" w:cs="Times New Roman"/>
                <w:sz w:val="20"/>
                <w:szCs w:val="20"/>
              </w:rPr>
              <w:t xml:space="preserve"> = {0.08,0.1g; 0.12,0.15g; 0.16,0.2g; 0.24,0.3g; 0.32,0.4g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7577" w:rsidRPr="0066153A" w:rsidRDefault="00627577" w:rsidP="0062757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627577" w:rsidRPr="00BF6CE3" w:rsidTr="00242CB9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7577" w:rsidRPr="00BF6CE3" w:rsidRDefault="00627577" w:rsidP="00627577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重力加速度</w:t>
            </w:r>
            <w:r w:rsidRPr="00BF6CE3">
              <w:rPr>
                <w:rFonts w:hint="eastAsia"/>
                <w:sz w:val="20"/>
                <w:szCs w:val="20"/>
              </w:rPr>
              <w:t>, 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7577" w:rsidRPr="00BF6CE3" w:rsidRDefault="00627577" w:rsidP="00627577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/s</w:t>
            </w:r>
            <w:r w:rsidRPr="00BF6CE3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27577" w:rsidRPr="00BF6CE3" w:rsidRDefault="00627577" w:rsidP="0062757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BF6CE3">
              <w:rPr>
                <w:rFonts w:eastAsia="宋体" w:cs="Times New Roman" w:hint="eastAsia"/>
                <w:sz w:val="20"/>
                <w:szCs w:val="20"/>
              </w:rPr>
              <w:t>g = 9.8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7577" w:rsidRPr="00BF6CE3" w:rsidRDefault="00627577" w:rsidP="0062757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F6CE3">
              <w:rPr>
                <w:rFonts w:hint="eastAsia"/>
                <w:b/>
                <w:color w:val="0070C0"/>
                <w:sz w:val="20"/>
                <w:szCs w:val="20"/>
              </w:rPr>
              <w:t>9.8</w:t>
            </w:r>
          </w:p>
        </w:tc>
      </w:tr>
      <w:tr w:rsidR="00627577" w:rsidRPr="00BF6CE3" w:rsidTr="00242CB9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7577" w:rsidRPr="00BF6CE3" w:rsidRDefault="00627577" w:rsidP="00627577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水平地震力</w:t>
            </w:r>
            <w:r w:rsidRPr="00BF6CE3">
              <w:rPr>
                <w:rFonts w:hint="eastAsia"/>
                <w:sz w:val="20"/>
                <w:szCs w:val="20"/>
              </w:rPr>
              <w:t>, P</w:t>
            </w:r>
            <w:r w:rsidRPr="00BF6CE3">
              <w:rPr>
                <w:rFonts w:hint="eastAsia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7577" w:rsidRPr="00BF6CE3" w:rsidRDefault="00627577" w:rsidP="00627577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27577" w:rsidRPr="00BF6CE3" w:rsidRDefault="007A3018" w:rsidP="0062757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g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7577" w:rsidRPr="0066153A" w:rsidRDefault="00627577" w:rsidP="0062757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627577" w:rsidRPr="00BF6CE3" w:rsidTr="00242CB9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7577" w:rsidRPr="00BF6CE3" w:rsidRDefault="00627577" w:rsidP="00627577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水平载荷</w:t>
            </w:r>
            <w:r w:rsidRPr="00BF6CE3">
              <w:rPr>
                <w:rFonts w:hint="eastAsia"/>
                <w:sz w:val="20"/>
                <w:szCs w:val="20"/>
              </w:rPr>
              <w:t>, F</w:t>
            </w:r>
            <w:r w:rsidRPr="00BF6CE3">
              <w:rPr>
                <w:rFonts w:hint="eastAsia"/>
                <w:sz w:val="20"/>
                <w:szCs w:val="20"/>
                <w:vertAlign w:val="subscript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7577" w:rsidRPr="00BF6CE3" w:rsidRDefault="00627577" w:rsidP="00627577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27577" w:rsidRPr="00BF6CE3" w:rsidRDefault="007A3018" w:rsidP="0062757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H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+0.25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7577" w:rsidRPr="0066153A" w:rsidRDefault="00627577" w:rsidP="0062757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627577" w:rsidRPr="00BF6CE3" w:rsidTr="00242CB9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7577" w:rsidRPr="00BF6CE3" w:rsidRDefault="00627577" w:rsidP="00627577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垂直载荷</w:t>
            </w:r>
            <w:r w:rsidRPr="00BF6CE3">
              <w:rPr>
                <w:rFonts w:hint="eastAsia"/>
                <w:sz w:val="20"/>
                <w:szCs w:val="20"/>
              </w:rPr>
              <w:t>, W</w:t>
            </w:r>
            <w:r w:rsidRPr="00BF6CE3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7577" w:rsidRPr="00BF6CE3" w:rsidRDefault="00627577" w:rsidP="00627577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27577" w:rsidRPr="00BF6CE3" w:rsidRDefault="00627577" w:rsidP="00627577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W</w:t>
            </w:r>
            <w:r w:rsidRPr="00BF6CE3">
              <w:rPr>
                <w:rFonts w:hint="eastAsia"/>
                <w:sz w:val="20"/>
                <w:szCs w:val="20"/>
                <w:vertAlign w:val="subscript"/>
              </w:rPr>
              <w:t>1</w:t>
            </w:r>
            <w:r w:rsidRPr="00BF6CE3">
              <w:rPr>
                <w:rFonts w:hint="eastAsia"/>
                <w:sz w:val="20"/>
                <w:szCs w:val="20"/>
              </w:rPr>
              <w:t xml:space="preserve"> = m</w:t>
            </w:r>
            <w:r w:rsidRPr="00BF6CE3">
              <w:rPr>
                <w:rFonts w:hint="eastAsia"/>
                <w:sz w:val="20"/>
                <w:szCs w:val="20"/>
                <w:vertAlign w:val="subscript"/>
              </w:rPr>
              <w:t>0</w:t>
            </w:r>
            <w:r w:rsidRPr="00BF6CE3">
              <w:rPr>
                <w:rFonts w:hint="eastAsia"/>
                <w:sz w:val="20"/>
                <w:szCs w:val="20"/>
              </w:rPr>
              <w:t>g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7577" w:rsidRPr="0066153A" w:rsidRDefault="00627577" w:rsidP="0062757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627577" w:rsidRPr="00BF6CE3" w:rsidTr="00242CB9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7577" w:rsidRPr="00BF6CE3" w:rsidRDefault="00627577" w:rsidP="00627577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单个支腿水平反力</w:t>
            </w:r>
            <w:r w:rsidRPr="00BF6CE3">
              <w:rPr>
                <w:rFonts w:hint="eastAsia"/>
                <w:sz w:val="20"/>
                <w:szCs w:val="20"/>
              </w:rPr>
              <w:t>, 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7577" w:rsidRPr="00BF6CE3" w:rsidRDefault="00627577" w:rsidP="00627577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27577" w:rsidRPr="00BF6CE3" w:rsidRDefault="00627577" w:rsidP="00627577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R = F</w:t>
            </w:r>
            <w:r w:rsidRPr="00BF6CE3">
              <w:rPr>
                <w:rFonts w:hint="eastAsia"/>
                <w:sz w:val="20"/>
                <w:szCs w:val="20"/>
                <w:vertAlign w:val="subscript"/>
              </w:rPr>
              <w:t>H</w:t>
            </w:r>
            <w:r w:rsidRPr="00BF6CE3">
              <w:rPr>
                <w:rFonts w:hint="eastAsia"/>
                <w:sz w:val="20"/>
                <w:szCs w:val="20"/>
              </w:rPr>
              <w:t>/</w:t>
            </w:r>
            <w:r w:rsidRPr="00BF6CE3">
              <w:rPr>
                <w:sz w:val="20"/>
                <w:szCs w:val="20"/>
              </w:rPr>
              <w:t>N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7577" w:rsidRPr="0066153A" w:rsidRDefault="00627577" w:rsidP="0062757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627577" w:rsidRPr="00BF6CE3" w:rsidTr="00242CB9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7577" w:rsidRPr="00BF6CE3" w:rsidRDefault="00627577" w:rsidP="00627577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拉伸侧单根支腿垂直反力</w:t>
            </w:r>
            <w:r w:rsidRPr="00BF6CE3">
              <w:rPr>
                <w:rFonts w:hint="eastAsia"/>
                <w:sz w:val="20"/>
                <w:szCs w:val="20"/>
              </w:rPr>
              <w:t>,F</w:t>
            </w:r>
            <w:r w:rsidRPr="00BF6CE3">
              <w:rPr>
                <w:rFonts w:hint="eastAsia"/>
                <w:sz w:val="20"/>
                <w:szCs w:val="20"/>
                <w:vertAlign w:val="subscript"/>
              </w:rPr>
              <w:t>L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7577" w:rsidRPr="00BF6CE3" w:rsidRDefault="00627577" w:rsidP="00627577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27577" w:rsidRPr="00BF6CE3" w:rsidRDefault="007A3018" w:rsidP="00C252C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L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7577" w:rsidRPr="0066153A" w:rsidRDefault="00627577" w:rsidP="0062757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627577" w:rsidRPr="00BF6CE3" w:rsidTr="00242CB9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7577" w:rsidRPr="00BF6CE3" w:rsidRDefault="00627577" w:rsidP="00627577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压缩侧单根支腿垂直反力</w:t>
            </w:r>
            <w:r w:rsidRPr="00BF6CE3">
              <w:rPr>
                <w:rFonts w:hint="eastAsia"/>
                <w:sz w:val="20"/>
                <w:szCs w:val="20"/>
              </w:rPr>
              <w:t>,F</w:t>
            </w:r>
            <w:r w:rsidRPr="00BF6CE3">
              <w:rPr>
                <w:rFonts w:hint="eastAsia"/>
                <w:sz w:val="20"/>
                <w:szCs w:val="20"/>
                <w:vertAlign w:val="subscript"/>
              </w:rPr>
              <w:t>L</w:t>
            </w:r>
            <w:r w:rsidRPr="00BF6CE3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7577" w:rsidRPr="00BF6CE3" w:rsidRDefault="00627577" w:rsidP="00627577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27577" w:rsidRPr="00BF6CE3" w:rsidRDefault="007A3018" w:rsidP="004806B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L2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N</m:t>
                    </m:r>
                  </m:den>
                </m:f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7577" w:rsidRPr="0066153A" w:rsidRDefault="00627577" w:rsidP="0062757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627577" w:rsidRPr="00BF6CE3" w:rsidTr="00242CB9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577" w:rsidRPr="00BF6CE3" w:rsidRDefault="00627577" w:rsidP="00627577">
            <w:pPr>
              <w:jc w:val="center"/>
              <w:rPr>
                <w:b/>
                <w:sz w:val="20"/>
                <w:szCs w:val="20"/>
              </w:rPr>
            </w:pPr>
            <w:r w:rsidRPr="00BF6CE3">
              <w:rPr>
                <w:b/>
                <w:sz w:val="20"/>
                <w:szCs w:val="20"/>
              </w:rPr>
              <w:t>支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腿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稳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定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性、强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度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计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算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及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校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核</w:t>
            </w:r>
          </w:p>
        </w:tc>
      </w:tr>
      <w:tr w:rsidR="00BF1E29" w:rsidRPr="00BF6CE3" w:rsidTr="00E829A8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支腿厚度附加量</w:t>
            </w:r>
            <w:r>
              <w:rPr>
                <w:rFonts w:hint="eastAsia"/>
                <w:sz w:val="20"/>
                <w:szCs w:val="20"/>
              </w:rPr>
              <w:t>, C</w:t>
            </w:r>
            <w:r w:rsidRPr="004E5653">
              <w:rPr>
                <w:rFonts w:hint="eastAsia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BF1E29" w:rsidRDefault="00BF1E29" w:rsidP="00BF1E2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C</w:t>
            </w:r>
            <w:r w:rsidRPr="004E5653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= C</w:t>
            </w:r>
            <w:r w:rsidRPr="004E5653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1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+ C</w:t>
            </w:r>
            <w:r w:rsidRPr="004E5653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1E29" w:rsidRPr="0066153A" w:rsidRDefault="00BF1E29" w:rsidP="00BF1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BF1E29" w:rsidRPr="00BF6CE3" w:rsidTr="00E829A8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支腿有效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F6CE3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BF1E29" w:rsidRDefault="00BF1E29" w:rsidP="00BF1E2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se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=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 xml:space="preserve"> </w:t>
            </w:r>
            <w:r w:rsidRPr="00BF6CE3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sn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- C</w:t>
            </w:r>
            <w:r w:rsidRPr="004E5653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1E29" w:rsidRPr="0066153A" w:rsidRDefault="00BF1E29" w:rsidP="00BF1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BF1E29" w:rsidRPr="00BF6CE3" w:rsidTr="00E829A8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支腿</w:t>
            </w:r>
            <w:r w:rsidRPr="00BF6CE3">
              <w:rPr>
                <w:sz w:val="20"/>
                <w:szCs w:val="20"/>
              </w:rPr>
              <w:t>横截</w:t>
            </w:r>
            <w:r>
              <w:rPr>
                <w:sz w:val="20"/>
                <w:szCs w:val="20"/>
              </w:rPr>
              <w:t>面</w:t>
            </w:r>
            <w:r w:rsidRPr="00BF6CE3">
              <w:rPr>
                <w:sz w:val="20"/>
                <w:szCs w:val="20"/>
              </w:rPr>
              <w:t>面积</w:t>
            </w:r>
            <w:r w:rsidRPr="00BF6CE3"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m</w:t>
            </w:r>
            <w:r w:rsidRPr="00BF6CE3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BF1E29" w:rsidRDefault="0086051B" w:rsidP="0086051B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A=π</m:t>
                </m:r>
                <m:d>
                  <m:d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n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e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1E29" w:rsidRPr="0066153A" w:rsidRDefault="00BF1E29" w:rsidP="00BF1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BF1E29" w:rsidRPr="00BF6CE3" w:rsidTr="00E829A8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 w:rsidRPr="00BF6CE3">
              <w:rPr>
                <w:sz w:val="20"/>
                <w:szCs w:val="20"/>
              </w:rPr>
              <w:t>截面周向惯性矩</w:t>
            </w:r>
            <w:r w:rsidRPr="00BF6CE3">
              <w:rPr>
                <w:rFonts w:hint="eastAsia"/>
                <w:sz w:val="20"/>
                <w:szCs w:val="20"/>
              </w:rPr>
              <w:t>, I</w:t>
            </w:r>
            <w:r w:rsidRPr="00BF6CE3">
              <w:rPr>
                <w:rFonts w:hint="eastAsia"/>
                <w:sz w:val="20"/>
                <w:szCs w:val="20"/>
                <w:vertAlign w:val="subscript"/>
              </w:rPr>
              <w:t>x-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mm</w:t>
            </w:r>
            <w:r w:rsidRPr="00BF6CE3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BF1E29" w:rsidRDefault="007A3018" w:rsidP="00DD54DF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x-x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π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4</m:t>
                            </m:r>
                          </m:sup>
                        </m:sSub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-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e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4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64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1E29" w:rsidRPr="0066153A" w:rsidRDefault="00BF1E29" w:rsidP="00BF1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BF1E29" w:rsidRPr="00BF6CE3" w:rsidTr="00E829A8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 w:rsidRPr="00BF6CE3">
              <w:rPr>
                <w:sz w:val="20"/>
                <w:szCs w:val="20"/>
              </w:rPr>
              <w:t>截面径向惯性矩</w:t>
            </w:r>
            <w:r w:rsidRPr="00BF6CE3">
              <w:rPr>
                <w:rFonts w:hint="eastAsia"/>
                <w:sz w:val="20"/>
                <w:szCs w:val="20"/>
              </w:rPr>
              <w:t>, I</w:t>
            </w:r>
            <w:r w:rsidRPr="00BF6CE3">
              <w:rPr>
                <w:sz w:val="20"/>
                <w:szCs w:val="20"/>
                <w:vertAlign w:val="subscript"/>
              </w:rPr>
              <w:t>y-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mm</w:t>
            </w:r>
            <w:r w:rsidRPr="00BF6CE3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BF1E29" w:rsidRDefault="007A3018" w:rsidP="00DD54DF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y-y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π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4</m:t>
                            </m:r>
                          </m:sup>
                        </m:sSub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-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e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4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64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1E29" w:rsidRPr="0066153A" w:rsidRDefault="00BF1E29" w:rsidP="00BF1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BF1E29" w:rsidRPr="00BF6CE3" w:rsidTr="00E829A8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 w:rsidRPr="00BF6CE3">
              <w:rPr>
                <w:rFonts w:hint="eastAsia"/>
                <w:sz w:val="20"/>
                <w:szCs w:val="20"/>
              </w:rPr>
              <w:t>截面</w:t>
            </w:r>
            <w:r w:rsidRPr="00BF6CE3">
              <w:rPr>
                <w:sz w:val="20"/>
                <w:szCs w:val="20"/>
              </w:rPr>
              <w:t>最小抗弯模量</w:t>
            </w:r>
            <w:r w:rsidRPr="00BF6CE3">
              <w:rPr>
                <w:rFonts w:hint="eastAsia"/>
                <w:sz w:val="20"/>
                <w:szCs w:val="20"/>
              </w:rPr>
              <w:t>, W</w:t>
            </w:r>
            <w:r w:rsidRPr="00BF6CE3">
              <w:rPr>
                <w:rFonts w:hint="eastAsia"/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m</w:t>
            </w:r>
            <w:r w:rsidRPr="00BF6CE3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BF1E29" w:rsidRDefault="007A3018" w:rsidP="00DA077B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in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π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4</m:t>
                            </m:r>
                          </m:sup>
                        </m:sSub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-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e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4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3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1E29" w:rsidRPr="0066153A" w:rsidRDefault="00BF1E29" w:rsidP="00BF1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BF1E29" w:rsidRPr="00BF6CE3" w:rsidTr="00242CB9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支腿水平截面最小惯性矩</w:t>
            </w:r>
            <w:r w:rsidRPr="00BF6CE3">
              <w:rPr>
                <w:rFonts w:hint="eastAsia"/>
                <w:sz w:val="20"/>
                <w:szCs w:val="20"/>
              </w:rPr>
              <w:t xml:space="preserve">, </w:t>
            </w:r>
            <w:r w:rsidRPr="00427938">
              <w:rPr>
                <w:rFonts w:asciiTheme="minorEastAsia" w:hAnsiTheme="minorEastAsia" w:hint="eastAsia"/>
                <w:sz w:val="20"/>
                <w:szCs w:val="20"/>
              </w:rPr>
              <w:t>I</w:t>
            </w:r>
            <w:r w:rsidRPr="00BF6CE3">
              <w:rPr>
                <w:rFonts w:hint="eastAsia"/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m</w:t>
            </w:r>
            <w:r w:rsidRPr="00BF6CE3">
              <w:rPr>
                <w:rFonts w:hint="eastAsi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BF1E29" w:rsidRPr="00BF6CE3" w:rsidRDefault="007A3018" w:rsidP="00BF1E2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in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min⁡</m:t>
                </m:r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{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x-x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y-y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1E29" w:rsidRPr="0066153A" w:rsidRDefault="00BF1E29" w:rsidP="00BF1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BF1E29" w:rsidRPr="00BF6CE3" w:rsidTr="00242CB9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支腿最小回转半径</w:t>
            </w:r>
            <w:r w:rsidRPr="00BF6CE3">
              <w:rPr>
                <w:rFonts w:hint="eastAsia"/>
                <w:sz w:val="20"/>
                <w:szCs w:val="20"/>
              </w:rPr>
              <w:t xml:space="preserve">, </w:t>
            </w:r>
            <m:oMath>
              <m:bar>
                <m:barPr>
                  <m:pos m:val="top"/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i</m:t>
                  </m:r>
                </m:e>
              </m:bar>
            </m:oMath>
          </w:p>
        </w:tc>
        <w:tc>
          <w:tcPr>
            <w:tcW w:w="851" w:type="dxa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BF1E29" w:rsidRPr="00BF6CE3" w:rsidRDefault="007A3018" w:rsidP="00BF1E2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bar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</m:bar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/A</m:t>
                    </m:r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1E29" w:rsidRPr="0066153A" w:rsidRDefault="00BF1E29" w:rsidP="00BF1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BF1E29" w:rsidRPr="00BF6CE3" w:rsidTr="00242CB9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支腿的有效细长比</w:t>
            </w:r>
            <w:r w:rsidRPr="00BF6CE3">
              <w:rPr>
                <w:rFonts w:hint="eastAsia"/>
                <w:sz w:val="20"/>
                <w:szCs w:val="20"/>
              </w:rPr>
              <w:t>,</w:t>
            </w:r>
            <w:r w:rsidRPr="00BF6CE3">
              <w:rPr>
                <w:sz w:val="20"/>
                <w:szCs w:val="20"/>
              </w:rPr>
              <w:t xml:space="preserve"> 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λ</m:t>
                </m:r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0.7H/</m:t>
                </m:r>
                <m:bar>
                  <m:barPr>
                    <m:pos m:val="top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bar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</m:ba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1E29" w:rsidRPr="0066153A" w:rsidRDefault="00BF1E29" w:rsidP="00BF1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BF1E29" w:rsidRPr="00BF6CE3" w:rsidTr="00242CB9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支腿的极限细长比</w:t>
            </w:r>
            <w:r w:rsidRPr="00BF6CE3">
              <w:rPr>
                <w:rFonts w:hint="eastAsia"/>
                <w:sz w:val="20"/>
                <w:szCs w:val="20"/>
              </w:rPr>
              <w:t xml:space="preserve">, </w:t>
            </w:r>
            <m:oMath>
              <m:bar>
                <m:barPr>
                  <m:pos m:val="top"/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λ</m:t>
                  </m:r>
                </m:e>
              </m:bar>
            </m:oMath>
          </w:p>
        </w:tc>
        <w:tc>
          <w:tcPr>
            <w:tcW w:w="851" w:type="dxa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BF1E29" w:rsidRPr="00BF6CE3" w:rsidRDefault="007A3018" w:rsidP="00BF1E2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λ</m:t>
                    </m:r>
                  </m:e>
                </m:bar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t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6</m:t>
                        </m:r>
                        <m:sSubSup>
                          <m:sSub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eL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t</m:t>
                            </m:r>
                          </m:sup>
                        </m:sSubSup>
                      </m:den>
                    </m:f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1E29" w:rsidRPr="0066153A" w:rsidRDefault="00BF1E29" w:rsidP="00BF1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BF1E29" w:rsidRPr="00BF6CE3" w:rsidTr="00242CB9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系数</w:t>
            </w:r>
            <w:r w:rsidRPr="00BF6CE3">
              <w:rPr>
                <w:rFonts w:hint="eastAsia"/>
                <w:sz w:val="20"/>
                <w:szCs w:val="20"/>
              </w:rPr>
              <w:t>, n</w:t>
            </w:r>
            <w:r w:rsidRPr="00BF6CE3">
              <w:rPr>
                <w:rFonts w:hint="eastAsia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BF1E29" w:rsidRPr="00BF6CE3" w:rsidRDefault="007A3018" w:rsidP="00BF1E2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λ</m:t>
                            </m:r>
                          </m:num>
                          <m:den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λ</m:t>
                                </m:r>
                              </m:e>
                            </m:ba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1E29" w:rsidRPr="0066153A" w:rsidRDefault="00BF1E29" w:rsidP="00BF1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BF1E29" w:rsidRPr="00BF6CE3" w:rsidTr="00242CB9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设备重要度系数</w:t>
            </w:r>
            <w:r w:rsidRPr="00BF6CE3">
              <w:rPr>
                <w:rFonts w:hint="eastAsia"/>
                <w:sz w:val="20"/>
                <w:szCs w:val="20"/>
              </w:rPr>
              <w:t xml:space="preserve">, </w:t>
            </w:r>
            <w:r w:rsidRPr="00BF6CE3">
              <w:rPr>
                <w:sz w:val="20"/>
                <w:szCs w:val="20"/>
              </w:rPr>
              <w:t>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η = 1</w:t>
            </w:r>
            <w:r>
              <w:rPr>
                <w:sz w:val="20"/>
                <w:szCs w:val="20"/>
              </w:rPr>
              <w:t>.0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F6CE3">
              <w:rPr>
                <w:rFonts w:hint="eastAsia"/>
                <w:b/>
                <w:color w:val="0070C0"/>
                <w:sz w:val="20"/>
                <w:szCs w:val="20"/>
              </w:rPr>
              <w:t>1.0</w:t>
            </w:r>
          </w:p>
        </w:tc>
      </w:tr>
      <w:tr w:rsidR="00BF1E29" w:rsidRPr="00BF6CE3" w:rsidTr="00242CB9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临界许用压应力</w:t>
            </w:r>
            <w:r w:rsidRPr="00BF6CE3">
              <w:rPr>
                <w:rFonts w:hint="eastAsia"/>
                <w:sz w:val="20"/>
                <w:szCs w:val="20"/>
              </w:rPr>
              <w:t xml:space="preserve">,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cr</m:t>
                      </m:r>
                    </m:sub>
                  </m:sSub>
                </m:e>
              </m:d>
            </m:oMath>
          </w:p>
        </w:tc>
        <w:tc>
          <w:tcPr>
            <w:tcW w:w="851" w:type="dxa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BF1E29" w:rsidRPr="00BF6CE3" w:rsidRDefault="007A3018" w:rsidP="00BF1E2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cr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1.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1-0.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λ/</m:t>
                                        </m:r>
                                        <m:bar>
                                          <m:barPr>
                                            <m:pos m:val="top"/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bar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λ</m:t>
                                            </m:r>
                                          </m:e>
                                        </m:ba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eL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η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 λ≤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</m:ba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0.227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eL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b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λ/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0"/>
                                            <w:szCs w:val="20"/>
                                          </w:rPr>
                                          <m:t>λ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λ&gt;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</m:bar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 xml:space="preserve"> &amp;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1E29" w:rsidRPr="0066153A" w:rsidRDefault="00BF1E29" w:rsidP="00BF1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BF1E29" w:rsidRPr="00BF6CE3" w:rsidTr="00242CB9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单根支腿</w:t>
            </w:r>
            <w:r w:rsidRPr="00BF6CE3">
              <w:rPr>
                <w:sz w:val="20"/>
                <w:szCs w:val="20"/>
              </w:rPr>
              <w:t>实际压应力</w:t>
            </w:r>
            <w:r w:rsidRPr="00BF6CE3">
              <w:rPr>
                <w:rFonts w:hint="eastAsia"/>
                <w:sz w:val="20"/>
                <w:szCs w:val="20"/>
              </w:rPr>
              <w:t xml:space="preserve">, </w:t>
            </w:r>
            <w:r w:rsidRPr="00BF6CE3">
              <w:rPr>
                <w:sz w:val="20"/>
                <w:szCs w:val="20"/>
              </w:rPr>
              <w:t>σ</w:t>
            </w:r>
            <w:r w:rsidRPr="00BF6CE3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BF1E29" w:rsidRPr="00BF6CE3" w:rsidRDefault="007A3018" w:rsidP="00BF1E2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L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1E29" w:rsidRPr="0066153A" w:rsidRDefault="00BF1E29" w:rsidP="00BF1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BF1E29" w:rsidRPr="00BF6CE3" w:rsidTr="00242CB9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支腿</w:t>
            </w:r>
            <w:r w:rsidRPr="00BF6CE3">
              <w:rPr>
                <w:sz w:val="20"/>
                <w:szCs w:val="20"/>
              </w:rPr>
              <w:t>压应力校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BF1E29" w:rsidRPr="00BF6CE3" w:rsidRDefault="007A3018" w:rsidP="00BF1E2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c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1E29" w:rsidRPr="0066153A" w:rsidRDefault="00BF1E29" w:rsidP="00BF1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BF1E29" w:rsidRPr="00BF6CE3" w:rsidTr="00242CB9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实际剪应力</w:t>
            </w:r>
            <w:r w:rsidRPr="00BF6CE3">
              <w:rPr>
                <w:rFonts w:hint="eastAsia"/>
                <w:sz w:val="20"/>
                <w:szCs w:val="20"/>
              </w:rPr>
              <w:t>,</w:t>
            </w:r>
            <w:r w:rsidRPr="00BF6CE3">
              <w:rPr>
                <w:sz w:val="20"/>
                <w:szCs w:val="20"/>
              </w:rPr>
              <w:t xml:space="preserve"> 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τ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1E29" w:rsidRPr="0066153A" w:rsidRDefault="00BF1E29" w:rsidP="00BF1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BF1E29" w:rsidRPr="00BF6CE3" w:rsidTr="00242CB9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许用剪应力</w:t>
            </w:r>
            <w:r w:rsidRPr="00BF6CE3">
              <w:rPr>
                <w:rFonts w:hint="eastAsia"/>
                <w:sz w:val="20"/>
                <w:szCs w:val="20"/>
              </w:rPr>
              <w:t>, [</w:t>
            </w:r>
            <w:r w:rsidRPr="00BF6CE3">
              <w:rPr>
                <w:sz w:val="20"/>
                <w:szCs w:val="20"/>
              </w:rPr>
              <w:t>τ</w:t>
            </w:r>
            <w:r w:rsidRPr="00BF6CE3"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[</w:t>
            </w:r>
            <w:r w:rsidRPr="00BF6CE3">
              <w:rPr>
                <w:sz w:val="20"/>
                <w:szCs w:val="20"/>
              </w:rPr>
              <w:t>τ</w:t>
            </w:r>
            <w:r w:rsidRPr="00BF6CE3">
              <w:rPr>
                <w:rFonts w:hint="eastAsia"/>
                <w:sz w:val="20"/>
                <w:szCs w:val="20"/>
              </w:rPr>
              <w:t>]</w:t>
            </w:r>
            <w:r w:rsidRPr="00BF6CE3">
              <w:rPr>
                <w:sz w:val="20"/>
                <w:szCs w:val="20"/>
              </w:rPr>
              <w:t xml:space="preserve"> = 0.6</w:t>
            </w:r>
            <w:r w:rsidRPr="00BF6CE3">
              <w:rPr>
                <w:rFonts w:hint="eastAsia"/>
                <w:sz w:val="20"/>
                <w:szCs w:val="20"/>
              </w:rPr>
              <w:t>[</w:t>
            </w:r>
            <w:r w:rsidRPr="00BF6CE3">
              <w:rPr>
                <w:sz w:val="20"/>
                <w:szCs w:val="20"/>
              </w:rPr>
              <w:t>σ</w:t>
            </w:r>
            <w:r w:rsidRPr="00BF6CE3">
              <w:rPr>
                <w:rFonts w:hint="eastAsia"/>
                <w:sz w:val="20"/>
                <w:szCs w:val="20"/>
              </w:rPr>
              <w:t>]</w:t>
            </w:r>
            <w:r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1E29" w:rsidRPr="0066153A" w:rsidRDefault="00BF1E29" w:rsidP="00BF1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BF1E29" w:rsidRPr="00BF6CE3" w:rsidTr="00242CB9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剪应力校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 xml:space="preserve">τ ≤ </w:t>
            </w:r>
            <w:r w:rsidRPr="00BF6CE3">
              <w:rPr>
                <w:rFonts w:hint="eastAsia"/>
                <w:sz w:val="20"/>
                <w:szCs w:val="20"/>
              </w:rPr>
              <w:t>[</w:t>
            </w:r>
            <w:r w:rsidRPr="00BF6CE3">
              <w:rPr>
                <w:sz w:val="20"/>
                <w:szCs w:val="20"/>
              </w:rPr>
              <w:t>τ</w:t>
            </w:r>
            <w:r w:rsidRPr="00BF6CE3"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1E29" w:rsidRPr="0066153A" w:rsidRDefault="00BF1E29" w:rsidP="00BF1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BF1E29" w:rsidRPr="00BF6CE3" w:rsidTr="00242CB9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1E29" w:rsidRDefault="00BF1E29" w:rsidP="00BF1E2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底板</w:t>
            </w:r>
            <w:r w:rsidRPr="00BF6CE3">
              <w:rPr>
                <w:sz w:val="20"/>
                <w:szCs w:val="20"/>
              </w:rPr>
              <w:t>下表面</w:t>
            </w:r>
          </w:p>
          <w:p w:rsidR="00BF1E29" w:rsidRPr="00BF6CE3" w:rsidRDefault="00BF1E29" w:rsidP="00BF1E29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至支腿装配焊缝</w:t>
            </w:r>
            <w:r>
              <w:rPr>
                <w:rFonts w:hint="eastAsia"/>
                <w:sz w:val="20"/>
                <w:szCs w:val="20"/>
              </w:rPr>
              <w:t>中</w:t>
            </w:r>
            <w:r w:rsidRPr="00BF6CE3">
              <w:rPr>
                <w:sz w:val="20"/>
                <w:szCs w:val="20"/>
              </w:rPr>
              <w:t>心的长度</w:t>
            </w:r>
            <w:r w:rsidRPr="00BF6CE3">
              <w:rPr>
                <w:rFonts w:hint="eastAsia"/>
                <w:sz w:val="20"/>
                <w:szCs w:val="20"/>
              </w:rPr>
              <w:t>, L</w:t>
            </w:r>
            <w:r w:rsidRPr="00BF6CE3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L</w:t>
            </w:r>
            <w:r w:rsidRPr="00BF6CE3">
              <w:rPr>
                <w:rFonts w:hint="eastAsia"/>
                <w:sz w:val="20"/>
                <w:szCs w:val="20"/>
                <w:vertAlign w:val="subscript"/>
              </w:rPr>
              <w:t>1</w:t>
            </w:r>
            <w:r w:rsidRPr="00BF6CE3">
              <w:rPr>
                <w:rFonts w:hint="eastAsia"/>
                <w:sz w:val="20"/>
                <w:szCs w:val="20"/>
              </w:rPr>
              <w:t xml:space="preserve"> = H + h</w:t>
            </w:r>
            <w:r w:rsidRPr="00BF6CE3">
              <w:rPr>
                <w:rFonts w:hint="eastAsia"/>
                <w:sz w:val="20"/>
                <w:szCs w:val="20"/>
                <w:vertAlign w:val="subscript"/>
              </w:rPr>
              <w:t>f</w:t>
            </w:r>
            <w:r w:rsidRPr="00BF6CE3">
              <w:rPr>
                <w:rFonts w:hint="eastAsia"/>
                <w:sz w:val="20"/>
                <w:szCs w:val="20"/>
              </w:rPr>
              <w:t>/2 + 50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1E29" w:rsidRPr="0066153A" w:rsidRDefault="00BF1E29" w:rsidP="00BF1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BF1E29" w:rsidRPr="00BF6CE3" w:rsidTr="00242CB9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lastRenderedPageBreak/>
              <w:t>实际弯曲应力</w:t>
            </w:r>
            <w:r w:rsidRPr="00BF6CE3">
              <w:rPr>
                <w:rFonts w:hint="eastAsia"/>
                <w:sz w:val="20"/>
                <w:szCs w:val="20"/>
              </w:rPr>
              <w:t xml:space="preserve">, </w:t>
            </w:r>
            <w:r w:rsidRPr="00BF6CE3">
              <w:rPr>
                <w:sz w:val="20"/>
                <w:szCs w:val="20"/>
              </w:rPr>
              <w:t>σ</w:t>
            </w:r>
            <w:r w:rsidRPr="00BF6CE3">
              <w:rPr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BF1E29" w:rsidRPr="00BF6CE3" w:rsidRDefault="007A3018" w:rsidP="00BF1E2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i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1E29" w:rsidRPr="0066153A" w:rsidRDefault="00BF1E29" w:rsidP="00BF1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BF1E29" w:rsidRPr="00BF6CE3" w:rsidTr="00242CB9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许用弯曲应力</w:t>
            </w:r>
            <w:r w:rsidRPr="00BF6CE3">
              <w:rPr>
                <w:rFonts w:hint="eastAsia"/>
                <w:sz w:val="20"/>
                <w:szCs w:val="20"/>
              </w:rPr>
              <w:t xml:space="preserve">,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b</m:t>
                      </m:r>
                    </m:sub>
                  </m:sSub>
                </m:e>
              </m:d>
            </m:oMath>
          </w:p>
        </w:tc>
        <w:tc>
          <w:tcPr>
            <w:tcW w:w="851" w:type="dxa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[</w:t>
            </w:r>
            <w:r w:rsidRPr="00BF6CE3">
              <w:rPr>
                <w:sz w:val="20"/>
                <w:szCs w:val="20"/>
              </w:rPr>
              <w:t>σ</w:t>
            </w:r>
            <w:r w:rsidRPr="00BF6CE3">
              <w:rPr>
                <w:sz w:val="20"/>
                <w:szCs w:val="20"/>
                <w:vertAlign w:val="subscript"/>
              </w:rPr>
              <w:t>b</w:t>
            </w:r>
            <w:r w:rsidRPr="00BF6CE3">
              <w:rPr>
                <w:rFonts w:hint="eastAsia"/>
                <w:sz w:val="20"/>
                <w:szCs w:val="20"/>
              </w:rPr>
              <w:t>]</w:t>
            </w:r>
            <w:r w:rsidRPr="00BF6CE3">
              <w:rPr>
                <w:sz w:val="20"/>
                <w:szCs w:val="20"/>
              </w:rPr>
              <w:t xml:space="preserve"> = 1.5</w:t>
            </w:r>
            <w:r w:rsidRPr="00BF6CE3">
              <w:rPr>
                <w:rFonts w:hint="eastAsia"/>
                <w:sz w:val="20"/>
                <w:szCs w:val="20"/>
              </w:rPr>
              <w:t>[</w:t>
            </w:r>
            <w:r w:rsidRPr="00BF6CE3">
              <w:rPr>
                <w:sz w:val="20"/>
                <w:szCs w:val="20"/>
              </w:rPr>
              <w:t>σ</w:t>
            </w:r>
            <w:r w:rsidRPr="00BF6CE3">
              <w:rPr>
                <w:rFonts w:hint="eastAsia"/>
                <w:sz w:val="20"/>
                <w:szCs w:val="20"/>
              </w:rPr>
              <w:t>]</w:t>
            </w:r>
            <w:r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1E29" w:rsidRPr="0066153A" w:rsidRDefault="00BF1E29" w:rsidP="00BF1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BF1E29" w:rsidRPr="00BF6CE3" w:rsidTr="00242CB9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弯曲应力校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σ</w:t>
            </w:r>
            <w:r w:rsidRPr="00BF6CE3">
              <w:rPr>
                <w:sz w:val="20"/>
                <w:szCs w:val="20"/>
                <w:vertAlign w:val="subscript"/>
              </w:rPr>
              <w:t>b</w:t>
            </w:r>
            <w:r w:rsidRPr="00BF6CE3">
              <w:rPr>
                <w:sz w:val="20"/>
                <w:szCs w:val="20"/>
              </w:rPr>
              <w:t xml:space="preserve"> ≤ </w:t>
            </w:r>
            <w:r w:rsidRPr="00BF6CE3">
              <w:rPr>
                <w:rFonts w:hint="eastAsia"/>
                <w:sz w:val="20"/>
                <w:szCs w:val="20"/>
              </w:rPr>
              <w:t>[</w:t>
            </w:r>
            <w:r w:rsidRPr="00BF6CE3">
              <w:rPr>
                <w:sz w:val="20"/>
                <w:szCs w:val="20"/>
              </w:rPr>
              <w:t>σ</w:t>
            </w:r>
            <w:r w:rsidRPr="00BF6CE3">
              <w:rPr>
                <w:sz w:val="20"/>
                <w:szCs w:val="20"/>
                <w:vertAlign w:val="subscript"/>
              </w:rPr>
              <w:t>b</w:t>
            </w:r>
            <w:r w:rsidRPr="00BF6CE3"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1E29" w:rsidRPr="0066153A" w:rsidRDefault="00BF1E29" w:rsidP="00BF1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BF1E29" w:rsidRPr="00BF6CE3" w:rsidTr="00242CB9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支腿</w:t>
            </w:r>
            <w:r w:rsidRPr="00BF6CE3">
              <w:rPr>
                <w:sz w:val="20"/>
                <w:szCs w:val="20"/>
              </w:rPr>
              <w:t>综合评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BF1E29" w:rsidRPr="00BF6CE3" w:rsidRDefault="007A3018" w:rsidP="00BF1E29">
            <w:pPr>
              <w:jc w:val="center"/>
              <w:rPr>
                <w:sz w:val="20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cr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≤1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1E29" w:rsidRPr="0066153A" w:rsidRDefault="00BF1E29" w:rsidP="00BF1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BF1E29" w:rsidRPr="00BF6CE3" w:rsidTr="00242CB9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F6CE3">
              <w:rPr>
                <w:b/>
                <w:sz w:val="20"/>
                <w:szCs w:val="20"/>
              </w:rPr>
              <w:t>地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脚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螺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栓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计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算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及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校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核</w:t>
            </w:r>
          </w:p>
        </w:tc>
      </w:tr>
      <w:tr w:rsidR="00BF1E29" w:rsidRPr="00BF6CE3" w:rsidTr="00242CB9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螺纹小径</w:t>
            </w:r>
            <w:r w:rsidRPr="00BF6CE3">
              <w:rPr>
                <w:rFonts w:hint="eastAsia"/>
                <w:sz w:val="20"/>
                <w:szCs w:val="20"/>
              </w:rPr>
              <w:t>, d</w:t>
            </w:r>
            <w:r w:rsidRPr="00BF6CE3">
              <w:rPr>
                <w:rFonts w:hint="eastAsia"/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查</w:t>
            </w:r>
            <w:r>
              <w:rPr>
                <w:rFonts w:eastAsia="宋体" w:cs="Times New Roman" w:hint="eastAsia"/>
                <w:sz w:val="20"/>
                <w:szCs w:val="20"/>
              </w:rPr>
              <w:t>GB/T 196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1E29" w:rsidRPr="0066153A" w:rsidRDefault="00BF1E29" w:rsidP="00BF1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BF1E29" w:rsidRPr="00BF6CE3" w:rsidTr="00242CB9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螺栓有效截面积</w:t>
            </w:r>
            <w:r w:rsidRPr="00BF6CE3">
              <w:rPr>
                <w:rFonts w:hint="eastAsia"/>
                <w:sz w:val="20"/>
                <w:szCs w:val="20"/>
              </w:rPr>
              <w:t>, A</w:t>
            </w:r>
            <w:r w:rsidRPr="00BF6CE3">
              <w:rPr>
                <w:rFonts w:hint="eastAsia"/>
                <w:sz w:val="20"/>
                <w:szCs w:val="20"/>
                <w:vertAlign w:val="subscript"/>
              </w:rPr>
              <w:t>b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m</w:t>
            </w:r>
            <w:r w:rsidRPr="00BF6CE3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BF1E29" w:rsidRPr="00BF6CE3" w:rsidRDefault="007A3018" w:rsidP="00BF1E2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min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b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1E29" w:rsidRPr="0066153A" w:rsidRDefault="00BF1E29" w:rsidP="00BF1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BF1E29" w:rsidRPr="00BF6CE3" w:rsidTr="00242CB9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地脚螺栓拉应力</w:t>
            </w:r>
            <w:r w:rsidRPr="00BF6CE3">
              <w:rPr>
                <w:rFonts w:hint="eastAsia"/>
                <w:sz w:val="20"/>
                <w:szCs w:val="20"/>
              </w:rPr>
              <w:t xml:space="preserve">, </w:t>
            </w:r>
            <w:r w:rsidRPr="00BF6CE3">
              <w:rPr>
                <w:sz w:val="20"/>
                <w:szCs w:val="20"/>
              </w:rPr>
              <w:t>σ</w:t>
            </w:r>
            <w:r w:rsidRPr="00BF6CE3">
              <w:rPr>
                <w:sz w:val="20"/>
                <w:szCs w:val="20"/>
                <w:vertAlign w:val="subscript"/>
              </w:rPr>
              <w:t>b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BF1E29" w:rsidRPr="00BF6CE3" w:rsidRDefault="007A3018" w:rsidP="00BF1E2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b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∙A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b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1E29" w:rsidRPr="0066153A" w:rsidRDefault="00BF1E29" w:rsidP="00BF1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BF1E29" w:rsidRPr="00BF6CE3" w:rsidTr="00242CB9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地脚螺栓拉应力校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σ</w:t>
            </w:r>
            <w:r w:rsidRPr="00BF6CE3">
              <w:rPr>
                <w:sz w:val="20"/>
                <w:szCs w:val="20"/>
                <w:vertAlign w:val="subscript"/>
              </w:rPr>
              <w:t>bt</w:t>
            </w:r>
            <w:r w:rsidRPr="00BF6CE3">
              <w:rPr>
                <w:rFonts w:cs="Times New Roman"/>
                <w:sz w:val="20"/>
                <w:szCs w:val="20"/>
              </w:rPr>
              <w:t xml:space="preserve"> &lt;= </w:t>
            </w:r>
            <w:r w:rsidRPr="00BF6CE3">
              <w:rPr>
                <w:rFonts w:cs="Times New Roman"/>
                <w:sz w:val="20"/>
                <w:szCs w:val="20"/>
              </w:rPr>
              <w:sym w:font="Symbol" w:char="F05B"/>
            </w:r>
            <w:r w:rsidRPr="00BF6CE3">
              <w:rPr>
                <w:rFonts w:cs="Times New Roman"/>
                <w:sz w:val="20"/>
                <w:szCs w:val="20"/>
              </w:rPr>
              <w:sym w:font="Symbol" w:char="F073"/>
            </w:r>
            <w:r w:rsidRPr="00BF6CE3">
              <w:rPr>
                <w:rFonts w:cs="Times New Roman"/>
                <w:sz w:val="20"/>
                <w:szCs w:val="20"/>
              </w:rPr>
              <w:sym w:font="Symbol" w:char="F05D"/>
            </w:r>
            <w:r w:rsidRPr="00BF6CE3">
              <w:rPr>
                <w:rFonts w:cs="Times New Roman"/>
                <w:sz w:val="20"/>
                <w:szCs w:val="20"/>
                <w:vertAlign w:val="superscript"/>
              </w:rPr>
              <w:t>b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1E29" w:rsidRPr="0066153A" w:rsidRDefault="00BF1E29" w:rsidP="00BF1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BF1E29" w:rsidRPr="00BF6CE3" w:rsidTr="00242CB9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地脚螺栓剪应力</w:t>
            </w:r>
            <w:r w:rsidRPr="00BF6CE3">
              <w:rPr>
                <w:rFonts w:hint="eastAsia"/>
                <w:sz w:val="20"/>
                <w:szCs w:val="20"/>
              </w:rPr>
              <w:t xml:space="preserve">, </w:t>
            </w:r>
            <w:r w:rsidRPr="00BF6CE3">
              <w:rPr>
                <w:sz w:val="20"/>
                <w:szCs w:val="20"/>
              </w:rPr>
              <w:t>τ</w:t>
            </w:r>
            <w:r w:rsidRPr="00BF6CE3">
              <w:rPr>
                <w:sz w:val="20"/>
                <w:szCs w:val="20"/>
                <w:vertAlign w:val="subscript"/>
              </w:rPr>
              <w:t>b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BF1E29" w:rsidRPr="00BF6CE3" w:rsidRDefault="007A3018" w:rsidP="00BF1E2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0.4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b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∙A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b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1E29" w:rsidRPr="0066153A" w:rsidRDefault="00BF1E29" w:rsidP="00BF1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BF1E29" w:rsidRPr="00BF6CE3" w:rsidTr="00242CB9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许用剪应力</w:t>
            </w:r>
            <w:r w:rsidRPr="00BF6CE3">
              <w:rPr>
                <w:rFonts w:hint="eastAsia"/>
                <w:sz w:val="20"/>
                <w:szCs w:val="20"/>
              </w:rPr>
              <w:t>, [</w:t>
            </w:r>
            <w:r w:rsidRPr="00BF6CE3">
              <w:rPr>
                <w:sz w:val="20"/>
                <w:szCs w:val="20"/>
              </w:rPr>
              <w:t>τ</w:t>
            </w:r>
            <w:r w:rsidRPr="00BF6CE3">
              <w:rPr>
                <w:rFonts w:hint="eastAsia"/>
                <w:sz w:val="20"/>
                <w:szCs w:val="20"/>
              </w:rPr>
              <w:t>]</w:t>
            </w:r>
            <w:r w:rsidRPr="00BF6CE3">
              <w:rPr>
                <w:sz w:val="20"/>
                <w:szCs w:val="20"/>
                <w:vertAlign w:val="superscript"/>
              </w:rPr>
              <w:t>b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[</w:t>
            </w:r>
            <w:r w:rsidRPr="00BF6CE3">
              <w:rPr>
                <w:sz w:val="20"/>
                <w:szCs w:val="20"/>
              </w:rPr>
              <w:t>τ</w:t>
            </w:r>
            <w:r w:rsidRPr="00BF6CE3">
              <w:rPr>
                <w:rFonts w:hint="eastAsia"/>
                <w:sz w:val="20"/>
                <w:szCs w:val="20"/>
              </w:rPr>
              <w:t>]</w:t>
            </w:r>
            <w:r w:rsidRPr="00BF6CE3">
              <w:rPr>
                <w:sz w:val="20"/>
                <w:szCs w:val="20"/>
                <w:vertAlign w:val="superscript"/>
              </w:rPr>
              <w:t>bt</w:t>
            </w:r>
            <w:r w:rsidRPr="00BF6CE3">
              <w:rPr>
                <w:sz w:val="20"/>
                <w:szCs w:val="20"/>
              </w:rPr>
              <w:t xml:space="preserve"> = 0.6</w:t>
            </w:r>
            <w:r w:rsidRPr="00BF6CE3">
              <w:rPr>
                <w:rFonts w:hint="eastAsia"/>
                <w:sz w:val="20"/>
                <w:szCs w:val="20"/>
              </w:rPr>
              <w:t>[</w:t>
            </w:r>
            <w:r w:rsidRPr="00BF6CE3">
              <w:rPr>
                <w:sz w:val="20"/>
                <w:szCs w:val="20"/>
              </w:rPr>
              <w:t>σ</w:t>
            </w:r>
            <w:r w:rsidRPr="00BF6CE3">
              <w:rPr>
                <w:rFonts w:hint="eastAsia"/>
                <w:sz w:val="20"/>
                <w:szCs w:val="20"/>
              </w:rPr>
              <w:t>]</w:t>
            </w:r>
            <w:r w:rsidRPr="00BF6CE3">
              <w:rPr>
                <w:sz w:val="20"/>
                <w:szCs w:val="20"/>
                <w:vertAlign w:val="superscript"/>
              </w:rPr>
              <w:t>b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1E29" w:rsidRPr="0066153A" w:rsidRDefault="00BF1E29" w:rsidP="00BF1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BF1E29" w:rsidRPr="00BF6CE3" w:rsidTr="00242CB9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地脚螺栓剪应力校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τ</w:t>
            </w:r>
            <w:r w:rsidRPr="00BF6CE3">
              <w:rPr>
                <w:sz w:val="20"/>
                <w:szCs w:val="20"/>
                <w:vertAlign w:val="subscript"/>
              </w:rPr>
              <w:t>bt</w:t>
            </w:r>
            <w:r w:rsidRPr="00BF6CE3">
              <w:rPr>
                <w:rFonts w:cs="Times New Roman"/>
                <w:sz w:val="20"/>
                <w:szCs w:val="20"/>
              </w:rPr>
              <w:t xml:space="preserve"> &lt;= </w:t>
            </w:r>
            <w:r w:rsidRPr="00BF6CE3">
              <w:rPr>
                <w:rFonts w:cs="Times New Roman"/>
                <w:sz w:val="20"/>
                <w:szCs w:val="20"/>
              </w:rPr>
              <w:sym w:font="Symbol" w:char="F05B"/>
            </w:r>
            <w:r w:rsidRPr="00BF6CE3">
              <w:rPr>
                <w:sz w:val="20"/>
                <w:szCs w:val="20"/>
              </w:rPr>
              <w:t>τ</w:t>
            </w:r>
            <w:r w:rsidRPr="00BF6CE3">
              <w:rPr>
                <w:rFonts w:cs="Times New Roman"/>
                <w:sz w:val="20"/>
                <w:szCs w:val="20"/>
              </w:rPr>
              <w:sym w:font="Symbol" w:char="F05D"/>
            </w:r>
            <w:r w:rsidRPr="00BF6CE3">
              <w:rPr>
                <w:rFonts w:cs="Times New Roman"/>
                <w:sz w:val="20"/>
                <w:szCs w:val="20"/>
                <w:vertAlign w:val="superscript"/>
              </w:rPr>
              <w:t>b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1E29" w:rsidRPr="0066153A" w:rsidRDefault="00BF1E29" w:rsidP="00BF1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BF1E29" w:rsidRPr="00BF6CE3" w:rsidTr="00242CB9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912A2A">
              <w:rPr>
                <w:rFonts w:hint="eastAsia"/>
                <w:b/>
                <w:sz w:val="20"/>
                <w:szCs w:val="20"/>
              </w:rPr>
              <w:t>基</w:t>
            </w:r>
            <w:r w:rsidRPr="00912A2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912A2A">
              <w:rPr>
                <w:rFonts w:hint="eastAsia"/>
                <w:b/>
                <w:sz w:val="20"/>
                <w:szCs w:val="20"/>
              </w:rPr>
              <w:t>础</w:t>
            </w:r>
            <w:r w:rsidRPr="00912A2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912A2A">
              <w:rPr>
                <w:rFonts w:hint="eastAsia"/>
                <w:b/>
                <w:sz w:val="20"/>
                <w:szCs w:val="20"/>
              </w:rPr>
              <w:t>应</w:t>
            </w:r>
            <w:r w:rsidRPr="00912A2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912A2A">
              <w:rPr>
                <w:rFonts w:hint="eastAsia"/>
                <w:b/>
                <w:sz w:val="20"/>
                <w:szCs w:val="20"/>
              </w:rPr>
              <w:t>力</w:t>
            </w:r>
            <w:r w:rsidRPr="00912A2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912A2A">
              <w:rPr>
                <w:rFonts w:hint="eastAsia"/>
                <w:b/>
                <w:sz w:val="20"/>
                <w:szCs w:val="20"/>
              </w:rPr>
              <w:t>计</w:t>
            </w:r>
            <w:r w:rsidRPr="00912A2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912A2A">
              <w:rPr>
                <w:rFonts w:hint="eastAsia"/>
                <w:b/>
                <w:sz w:val="20"/>
                <w:szCs w:val="20"/>
              </w:rPr>
              <w:t>算</w:t>
            </w:r>
            <w:r w:rsidRPr="00912A2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912A2A">
              <w:rPr>
                <w:rFonts w:hint="eastAsia"/>
                <w:b/>
                <w:sz w:val="20"/>
                <w:szCs w:val="20"/>
              </w:rPr>
              <w:t>及</w:t>
            </w:r>
            <w:r w:rsidRPr="00912A2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912A2A">
              <w:rPr>
                <w:rFonts w:hint="eastAsia"/>
                <w:b/>
                <w:sz w:val="20"/>
                <w:szCs w:val="20"/>
              </w:rPr>
              <w:t>校</w:t>
            </w:r>
            <w:r w:rsidRPr="00912A2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912A2A">
              <w:rPr>
                <w:rFonts w:hint="eastAsia"/>
                <w:b/>
                <w:sz w:val="20"/>
                <w:szCs w:val="20"/>
              </w:rPr>
              <w:t>核</w:t>
            </w:r>
          </w:p>
        </w:tc>
      </w:tr>
      <w:tr w:rsidR="00BF1E29" w:rsidRPr="00BF6CE3" w:rsidTr="00242CB9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 w:rsidRPr="00BF6CE3">
              <w:rPr>
                <w:rFonts w:hint="eastAsia"/>
                <w:sz w:val="20"/>
                <w:szCs w:val="20"/>
              </w:rPr>
              <w:t>基础上的压缩应力</w:t>
            </w:r>
            <w:r w:rsidRPr="00BF6CE3">
              <w:rPr>
                <w:rFonts w:hint="eastAsia"/>
                <w:sz w:val="20"/>
                <w:szCs w:val="20"/>
              </w:rPr>
              <w:t xml:space="preserve">, </w:t>
            </w:r>
            <w:r w:rsidRPr="00BF6CE3">
              <w:rPr>
                <w:rFonts w:cs="Times New Roman"/>
                <w:sz w:val="20"/>
                <w:szCs w:val="20"/>
              </w:rPr>
              <w:sym w:font="Symbol" w:char="F073"/>
            </w:r>
            <w:r w:rsidRPr="00BF6CE3">
              <w:rPr>
                <w:rFonts w:cs="Times New Roman"/>
                <w:sz w:val="20"/>
                <w:szCs w:val="20"/>
                <w:vertAlign w:val="subscript"/>
              </w:rPr>
              <w:t>c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BF1E29" w:rsidRPr="00BF6CE3" w:rsidRDefault="007A3018" w:rsidP="00BF1E2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c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1E29" w:rsidRPr="0066153A" w:rsidRDefault="00BF1E29" w:rsidP="00BF1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BF1E29" w:rsidRPr="00BF6CE3" w:rsidTr="00242CB9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 w:rsidRPr="00BF6CE3">
              <w:rPr>
                <w:rFonts w:hint="eastAsia"/>
                <w:sz w:val="20"/>
                <w:szCs w:val="20"/>
              </w:rPr>
              <w:t>基础压缩应力校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BF6CE3">
              <w:rPr>
                <w:rFonts w:cs="Times New Roman"/>
                <w:sz w:val="20"/>
                <w:szCs w:val="20"/>
              </w:rPr>
              <w:sym w:font="Symbol" w:char="F073"/>
            </w:r>
            <w:r w:rsidRPr="00BF6CE3">
              <w:rPr>
                <w:rFonts w:cs="Times New Roman"/>
                <w:sz w:val="20"/>
                <w:szCs w:val="20"/>
                <w:vertAlign w:val="subscript"/>
              </w:rPr>
              <w:t>c1</w:t>
            </w:r>
            <w:r w:rsidRPr="00BF6CE3">
              <w:rPr>
                <w:sz w:val="20"/>
                <w:szCs w:val="20"/>
              </w:rPr>
              <w:t xml:space="preserve"> &lt;= [</w:t>
            </w:r>
            <w:r w:rsidRPr="00BF6CE3">
              <w:rPr>
                <w:rFonts w:cs="Times New Roman"/>
                <w:sz w:val="20"/>
                <w:szCs w:val="20"/>
              </w:rPr>
              <w:sym w:font="Symbol" w:char="F073"/>
            </w:r>
            <w:r w:rsidRPr="00BF6CE3">
              <w:rPr>
                <w:rFonts w:cs="Times New Roman"/>
                <w:sz w:val="20"/>
                <w:szCs w:val="20"/>
                <w:vertAlign w:val="subscript"/>
              </w:rPr>
              <w:t>c1</w:t>
            </w:r>
            <w:r w:rsidRPr="00BF6CE3">
              <w:rPr>
                <w:sz w:val="20"/>
                <w:szCs w:val="20"/>
              </w:rPr>
              <w:t>]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1E29" w:rsidRPr="0066153A" w:rsidRDefault="00BF1E29" w:rsidP="00BF1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BF1E29" w:rsidRPr="00BF6CE3" w:rsidTr="00242CB9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F6CE3">
              <w:rPr>
                <w:b/>
                <w:sz w:val="20"/>
                <w:szCs w:val="20"/>
              </w:rPr>
              <w:t>底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板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计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算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及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校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核</w:t>
            </w:r>
          </w:p>
        </w:tc>
      </w:tr>
      <w:tr w:rsidR="00BF1E29" w:rsidRPr="00BF6CE3" w:rsidTr="00242CB9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 w:rsidRPr="00BF6CE3">
              <w:rPr>
                <w:rFonts w:hint="eastAsia"/>
                <w:sz w:val="20"/>
                <w:szCs w:val="20"/>
              </w:rPr>
              <w:t>底板计算厚度</w:t>
            </w:r>
            <w:r w:rsidRPr="00BF6CE3">
              <w:rPr>
                <w:rFonts w:hint="eastAsia"/>
                <w:sz w:val="20"/>
                <w:szCs w:val="20"/>
              </w:rPr>
              <w:t xml:space="preserve">, </w:t>
            </w:r>
            <w:r w:rsidRPr="00BF6CE3">
              <w:rPr>
                <w:sz w:val="20"/>
                <w:szCs w:val="20"/>
              </w:rPr>
              <w:t>δ</w:t>
            </w:r>
            <w:r w:rsidRPr="00BF6CE3">
              <w:rPr>
                <w:sz w:val="20"/>
                <w:szCs w:val="20"/>
                <w:vertAlign w:val="subscript"/>
              </w:rPr>
              <w:t>d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BF1E29" w:rsidRPr="00BF6CE3" w:rsidRDefault="007A3018" w:rsidP="00BF1E29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dc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B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c1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[σ]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t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1E29" w:rsidRPr="0066153A" w:rsidRDefault="00BF1E29" w:rsidP="00BF1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BF1E29" w:rsidRPr="00BF6CE3" w:rsidTr="00242CB9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 w:rsidRPr="00BF6CE3">
              <w:rPr>
                <w:sz w:val="20"/>
                <w:szCs w:val="20"/>
              </w:rPr>
              <w:t>底板设计厚度</w:t>
            </w:r>
            <w:r w:rsidRPr="00BF6CE3">
              <w:rPr>
                <w:rFonts w:hint="eastAsia"/>
                <w:sz w:val="20"/>
                <w:szCs w:val="20"/>
              </w:rPr>
              <w:t xml:space="preserve">, </w:t>
            </w:r>
            <w:r w:rsidRPr="00BF6CE3">
              <w:rPr>
                <w:sz w:val="20"/>
                <w:szCs w:val="20"/>
              </w:rPr>
              <w:t>δ</w:t>
            </w:r>
            <w:r w:rsidRPr="00BF6CE3">
              <w:rPr>
                <w:sz w:val="20"/>
                <w:szCs w:val="20"/>
                <w:vertAlign w:val="subscript"/>
              </w:rPr>
              <w:t>d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BF1E29" w:rsidRPr="00BF6CE3" w:rsidRDefault="007A3018" w:rsidP="00BF1E29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dd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dc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d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1E29" w:rsidRPr="0066153A" w:rsidRDefault="00BF1E29" w:rsidP="00BF1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BF1E29" w:rsidRPr="00BF6CE3" w:rsidTr="00242CB9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 w:rsidRPr="00BF6CE3">
              <w:rPr>
                <w:rFonts w:hint="eastAsia"/>
                <w:sz w:val="20"/>
                <w:szCs w:val="20"/>
              </w:rPr>
              <w:t>底板厚度校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BF1E29" w:rsidRPr="00BF6CE3" w:rsidRDefault="007A3018" w:rsidP="00BF1E29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dd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d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≤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d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1E29" w:rsidRPr="0066153A" w:rsidRDefault="00BF1E29" w:rsidP="00BF1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6</w:t>
            </w:r>
          </w:p>
        </w:tc>
      </w:tr>
      <w:tr w:rsidR="00BF1E29" w:rsidRPr="00BF6CE3" w:rsidTr="00242CB9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F6CE3">
              <w:rPr>
                <w:b/>
                <w:sz w:val="20"/>
                <w:szCs w:val="20"/>
              </w:rPr>
              <w:t>支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腿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装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配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焊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缝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强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度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计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算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及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校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核</w:t>
            </w:r>
          </w:p>
        </w:tc>
      </w:tr>
      <w:tr w:rsidR="00BF1E29" w:rsidRPr="00BF6CE3" w:rsidTr="00242CB9">
        <w:tc>
          <w:tcPr>
            <w:tcW w:w="282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 w:rsidRPr="00BF6CE3">
              <w:rPr>
                <w:rFonts w:hint="eastAsia"/>
                <w:sz w:val="20"/>
                <w:szCs w:val="20"/>
              </w:rPr>
              <w:t>角焊缝系数</w:t>
            </w:r>
            <w:r>
              <w:rPr>
                <w:rFonts w:hint="eastAsia"/>
                <w:sz w:val="20"/>
                <w:szCs w:val="20"/>
              </w:rPr>
              <w:t>,</w:t>
            </w:r>
            <w:r w:rsidRPr="004958F5">
              <w:rPr>
                <w:sz w:val="20"/>
                <w:szCs w:val="20"/>
              </w:rPr>
              <w:t xml:space="preserve"> Φ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4958F5">
              <w:rPr>
                <w:sz w:val="20"/>
                <w:szCs w:val="20"/>
              </w:rPr>
              <w:t>Φ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0.49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b/>
                <w:sz w:val="20"/>
                <w:szCs w:val="20"/>
              </w:rPr>
            </w:pPr>
            <w:r w:rsidRPr="004958F5">
              <w:rPr>
                <w:rFonts w:hint="eastAsia"/>
                <w:b/>
                <w:color w:val="0070C0"/>
                <w:sz w:val="20"/>
                <w:szCs w:val="20"/>
              </w:rPr>
              <w:t>0.49</w:t>
            </w:r>
          </w:p>
        </w:tc>
      </w:tr>
      <w:tr w:rsidR="00BF1E29" w:rsidRPr="00BF6CE3" w:rsidTr="00242CB9">
        <w:tc>
          <w:tcPr>
            <w:tcW w:w="282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焊缝</w:t>
            </w:r>
            <w:r w:rsidRPr="00BF6CE3">
              <w:rPr>
                <w:rFonts w:hint="eastAsia"/>
                <w:sz w:val="20"/>
                <w:szCs w:val="20"/>
              </w:rPr>
              <w:t>许用应力</w:t>
            </w:r>
            <w:r>
              <w:rPr>
                <w:rFonts w:hint="eastAsia"/>
                <w:sz w:val="20"/>
                <w:szCs w:val="20"/>
              </w:rPr>
              <w:t>, [</w:t>
            </w:r>
            <w:r>
              <w:rPr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[</w:t>
            </w:r>
            <w:r>
              <w:rPr>
                <w:rFonts w:eastAsia="宋体" w:cs="Times New Roman"/>
                <w:sz w:val="20"/>
                <w:szCs w:val="20"/>
              </w:rPr>
              <w:t>B</w:t>
            </w:r>
            <w:r>
              <w:rPr>
                <w:rFonts w:eastAsia="宋体" w:cs="Times New Roman" w:hint="eastAsia"/>
                <w:sz w:val="20"/>
                <w:szCs w:val="20"/>
              </w:rPr>
              <w:t>]</w:t>
            </w:r>
            <w:r>
              <w:rPr>
                <w:rFonts w:eastAsia="宋体" w:cs="Times New Roman"/>
                <w:sz w:val="20"/>
                <w:szCs w:val="20"/>
              </w:rPr>
              <w:t xml:space="preserve"> = 1.5[</w:t>
            </w:r>
            <w:r w:rsidRPr="00BF6CE3">
              <w:rPr>
                <w:rFonts w:cs="Times New Roman"/>
                <w:sz w:val="20"/>
                <w:szCs w:val="20"/>
              </w:rPr>
              <w:sym w:font="Symbol" w:char="F073"/>
            </w:r>
            <w:r>
              <w:rPr>
                <w:rFonts w:eastAsia="宋体" w:cs="Times New Roman"/>
                <w:sz w:val="20"/>
                <w:szCs w:val="20"/>
              </w:rPr>
              <w:t>]</w:t>
            </w:r>
            <w:r w:rsidRPr="00110676">
              <w:rPr>
                <w:rFonts w:eastAsia="宋体" w:cs="Times New Roman"/>
                <w:sz w:val="20"/>
                <w:szCs w:val="20"/>
                <w:vertAlign w:val="superscript"/>
              </w:rPr>
              <w:t>st</w:t>
            </w:r>
            <w:r w:rsidRPr="004958F5">
              <w:rPr>
                <w:sz w:val="20"/>
                <w:szCs w:val="20"/>
              </w:rPr>
              <w:t>Φ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E29" w:rsidRPr="0066153A" w:rsidRDefault="00BF1E29" w:rsidP="00BF1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8</w:t>
            </w:r>
          </w:p>
        </w:tc>
      </w:tr>
      <w:tr w:rsidR="00BF1E29" w:rsidRPr="00BF6CE3" w:rsidTr="00242CB9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 xml:space="preserve"> </w:t>
            </w:r>
            <w:r w:rsidRPr="00BF6CE3">
              <w:rPr>
                <w:sz w:val="20"/>
                <w:szCs w:val="20"/>
              </w:rPr>
              <w:t>焊缝计算长度</w:t>
            </w:r>
            <w:r>
              <w:rPr>
                <w:rFonts w:hint="eastAsia"/>
                <w:sz w:val="20"/>
                <w:szCs w:val="20"/>
              </w:rPr>
              <w:t>, h</w:t>
            </w:r>
            <w:r w:rsidRPr="00037C89">
              <w:rPr>
                <w:rFonts w:hint="eastAsia"/>
                <w:sz w:val="20"/>
                <w:szCs w:val="20"/>
                <w:vertAlign w:val="subscript"/>
              </w:rPr>
              <w:t>f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BF1E29" w:rsidRPr="00BF6CE3" w:rsidRDefault="007A3018" w:rsidP="00BF1E29">
            <w:pPr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10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1E29" w:rsidRPr="0066153A" w:rsidRDefault="00BF1E29" w:rsidP="00BF1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9</w:t>
            </w:r>
          </w:p>
        </w:tc>
      </w:tr>
      <w:tr w:rsidR="00BF1E29" w:rsidRPr="00BF6CE3" w:rsidTr="00242CB9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 w:rsidRPr="00BF6CE3">
              <w:rPr>
                <w:rFonts w:hint="eastAsia"/>
                <w:sz w:val="20"/>
                <w:szCs w:val="20"/>
              </w:rPr>
              <w:t>焊缝抗弯截面模量</w:t>
            </w:r>
            <w:r>
              <w:rPr>
                <w:rFonts w:hint="eastAsia"/>
                <w:sz w:val="20"/>
                <w:szCs w:val="20"/>
              </w:rPr>
              <w:t>, Z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m</w:t>
            </w:r>
            <w:r w:rsidRPr="00BF6CE3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Z=2×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6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1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1E29" w:rsidRPr="0066153A" w:rsidRDefault="00BF1E29" w:rsidP="00BF1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BF1E29" w:rsidRPr="00BF6CE3" w:rsidTr="00242CB9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 w:rsidRPr="00BF6CE3">
              <w:rPr>
                <w:rFonts w:hint="eastAsia"/>
                <w:sz w:val="20"/>
                <w:szCs w:val="20"/>
              </w:rPr>
              <w:t>焊缝弯曲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F6CE3">
              <w:rPr>
                <w:rFonts w:cs="Times New Roman"/>
                <w:sz w:val="20"/>
                <w:szCs w:val="20"/>
              </w:rPr>
              <w:sym w:font="Symbol" w:char="F073"/>
            </w:r>
            <w:r>
              <w:rPr>
                <w:rFonts w:cs="Times New Roman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BF1E29" w:rsidRPr="00BF6CE3" w:rsidRDefault="007A3018" w:rsidP="00BF1E2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Z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1E29" w:rsidRPr="0066153A" w:rsidRDefault="00BF1E29" w:rsidP="00BF1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  <w:tr w:rsidR="00BF1E29" w:rsidRPr="00BF6CE3" w:rsidTr="00242CB9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 w:rsidRPr="00BF6CE3">
              <w:rPr>
                <w:rFonts w:hint="eastAsia"/>
                <w:sz w:val="20"/>
                <w:szCs w:val="20"/>
              </w:rPr>
              <w:t>弯曲应力校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BF6CE3">
              <w:rPr>
                <w:rFonts w:cs="Times New Roman"/>
                <w:sz w:val="20"/>
                <w:szCs w:val="20"/>
              </w:rPr>
              <w:sym w:font="Symbol" w:char="F073"/>
            </w:r>
            <w:r>
              <w:rPr>
                <w:rFonts w:cs="Times New Roman"/>
                <w:sz w:val="20"/>
                <w:szCs w:val="20"/>
                <w:vertAlign w:val="subscript"/>
              </w:rPr>
              <w:t>f</w:t>
            </w:r>
            <w:r>
              <w:rPr>
                <w:rFonts w:eastAsia="宋体" w:cs="Times New Roman"/>
                <w:sz w:val="20"/>
                <w:szCs w:val="20"/>
              </w:rPr>
              <w:t xml:space="preserve"> 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&lt;= </w:t>
            </w:r>
            <w:r>
              <w:rPr>
                <w:rFonts w:eastAsia="宋体" w:cs="Times New Roman"/>
                <w:sz w:val="20"/>
                <w:szCs w:val="20"/>
              </w:rPr>
              <w:t>[</w:t>
            </w:r>
            <w:r>
              <w:rPr>
                <w:rFonts w:eastAsia="宋体" w:cs="Times New Roman" w:hint="eastAsia"/>
                <w:sz w:val="20"/>
                <w:szCs w:val="20"/>
              </w:rPr>
              <w:t>B</w:t>
            </w:r>
            <w:r>
              <w:rPr>
                <w:rFonts w:eastAsia="宋体" w:cs="Times New Roman"/>
                <w:sz w:val="20"/>
                <w:szCs w:val="20"/>
              </w:rPr>
              <w:t>]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1E29" w:rsidRPr="0066153A" w:rsidRDefault="00BF1E29" w:rsidP="00BF1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BF1E29" w:rsidRPr="00BF6CE3" w:rsidTr="00242CB9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 w:rsidRPr="00BF6CE3">
              <w:rPr>
                <w:rFonts w:hint="eastAsia"/>
                <w:sz w:val="20"/>
                <w:szCs w:val="20"/>
              </w:rPr>
              <w:t>焊缝横截面积</w:t>
            </w:r>
            <w:r>
              <w:rPr>
                <w:rFonts w:hint="eastAsia"/>
                <w:sz w:val="20"/>
                <w:szCs w:val="20"/>
              </w:rPr>
              <w:t>, A</w:t>
            </w:r>
            <w:r>
              <w:rPr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m</w:t>
            </w:r>
            <w:r w:rsidRPr="00BF6CE3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BF1E29" w:rsidRPr="00BF6CE3" w:rsidRDefault="007A3018" w:rsidP="00BF1E2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2×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1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1E29" w:rsidRPr="0066153A" w:rsidRDefault="00BF1E29" w:rsidP="00BF1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BF1E29" w:rsidRPr="00BF6CE3" w:rsidTr="00242CB9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 w:rsidRPr="00BF6CE3">
              <w:rPr>
                <w:rFonts w:hint="eastAsia"/>
                <w:sz w:val="20"/>
                <w:szCs w:val="20"/>
              </w:rPr>
              <w:t>焊缝剪应力</w:t>
            </w:r>
            <w:r>
              <w:rPr>
                <w:rFonts w:hint="eastAsia"/>
                <w:sz w:val="20"/>
                <w:szCs w:val="20"/>
              </w:rPr>
              <w:t>,</w:t>
            </w:r>
            <w:r w:rsidRPr="00EE3F77">
              <w:rPr>
                <w:sz w:val="20"/>
                <w:szCs w:val="20"/>
              </w:rPr>
              <w:t xml:space="preserve"> τ</w:t>
            </w:r>
            <w:r>
              <w:rPr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BF1E29" w:rsidRPr="00BF6CE3" w:rsidRDefault="007A3018" w:rsidP="00BF1E2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1E29" w:rsidRPr="0066153A" w:rsidRDefault="00BF1E29" w:rsidP="00BF1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4</w:t>
            </w:r>
          </w:p>
        </w:tc>
      </w:tr>
      <w:tr w:rsidR="00BF1E29" w:rsidRPr="00BF6CE3" w:rsidTr="00242CB9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 w:rsidRPr="00BF6CE3">
              <w:rPr>
                <w:rFonts w:hint="eastAsia"/>
                <w:sz w:val="20"/>
                <w:szCs w:val="20"/>
              </w:rPr>
              <w:t>剪切应力校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τ</w:t>
            </w:r>
            <w:r>
              <w:rPr>
                <w:rFonts w:cs="Times New Roman"/>
                <w:sz w:val="20"/>
                <w:szCs w:val="20"/>
                <w:vertAlign w:val="subscript"/>
              </w:rPr>
              <w:t>f</w:t>
            </w:r>
            <w:r>
              <w:rPr>
                <w:rFonts w:eastAsia="宋体" w:cs="Times New Roman"/>
                <w:sz w:val="20"/>
                <w:szCs w:val="20"/>
              </w:rPr>
              <w:t xml:space="preserve"> 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&lt;= </w:t>
            </w:r>
            <w:r>
              <w:rPr>
                <w:rFonts w:eastAsia="宋体" w:cs="Times New Roman"/>
                <w:sz w:val="20"/>
                <w:szCs w:val="20"/>
              </w:rPr>
              <w:t>[</w:t>
            </w:r>
            <w:r>
              <w:rPr>
                <w:rFonts w:eastAsia="宋体" w:cs="Times New Roman" w:hint="eastAsia"/>
                <w:sz w:val="20"/>
                <w:szCs w:val="20"/>
              </w:rPr>
              <w:t>B</w:t>
            </w:r>
            <w:r>
              <w:rPr>
                <w:rFonts w:eastAsia="宋体" w:cs="Times New Roman"/>
                <w:sz w:val="20"/>
                <w:szCs w:val="20"/>
              </w:rPr>
              <w:t>]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1E29" w:rsidRPr="0066153A" w:rsidRDefault="00BF1E29" w:rsidP="00BF1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5</w:t>
            </w:r>
          </w:p>
        </w:tc>
      </w:tr>
      <w:tr w:rsidR="00BF1E29" w:rsidRPr="00BF6CE3" w:rsidTr="00242CB9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 w:rsidRPr="00BF6CE3">
              <w:rPr>
                <w:rFonts w:hint="eastAsia"/>
                <w:sz w:val="20"/>
                <w:szCs w:val="20"/>
              </w:rPr>
              <w:t>当量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F6CE3">
              <w:rPr>
                <w:rFonts w:cs="Times New Roman"/>
                <w:sz w:val="20"/>
                <w:szCs w:val="20"/>
              </w:rPr>
              <w:sym w:font="Symbol" w:char="F073"/>
            </w:r>
            <w:r>
              <w:rPr>
                <w:rFonts w:cs="Times New Roman"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BF1E29" w:rsidRPr="00BF6CE3" w:rsidRDefault="007A3018" w:rsidP="00BF1E2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+3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1E29" w:rsidRPr="0066153A" w:rsidRDefault="00BF1E29" w:rsidP="00BF1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6</w:t>
            </w:r>
          </w:p>
        </w:tc>
      </w:tr>
      <w:tr w:rsidR="00BF1E29" w:rsidRPr="00BF6CE3" w:rsidTr="00242CB9">
        <w:tc>
          <w:tcPr>
            <w:tcW w:w="282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lastRenderedPageBreak/>
              <w:t xml:space="preserve"> </w:t>
            </w:r>
            <w:r w:rsidRPr="00BF6CE3">
              <w:rPr>
                <w:rFonts w:hint="eastAsia"/>
                <w:sz w:val="20"/>
                <w:szCs w:val="20"/>
              </w:rPr>
              <w:t>当量应力校核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F1E29" w:rsidRPr="00BF6CE3" w:rsidRDefault="00BF1E29" w:rsidP="00BF1E2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BF6CE3">
              <w:rPr>
                <w:rFonts w:cs="Times New Roman"/>
                <w:sz w:val="20"/>
                <w:szCs w:val="20"/>
              </w:rPr>
              <w:sym w:font="Symbol" w:char="F073"/>
            </w:r>
            <w:r>
              <w:rPr>
                <w:rFonts w:cs="Times New Roman"/>
                <w:sz w:val="20"/>
                <w:szCs w:val="20"/>
                <w:vertAlign w:val="subscript"/>
              </w:rPr>
              <w:t>t</w:t>
            </w:r>
            <w:r>
              <w:rPr>
                <w:rFonts w:eastAsia="宋体" w:cs="Times New Roman"/>
                <w:sz w:val="20"/>
                <w:szCs w:val="20"/>
              </w:rPr>
              <w:t xml:space="preserve"> 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&lt;= </w:t>
            </w:r>
            <w:r>
              <w:rPr>
                <w:rFonts w:eastAsia="宋体" w:cs="Times New Roman"/>
                <w:sz w:val="20"/>
                <w:szCs w:val="20"/>
              </w:rPr>
              <w:t>[</w:t>
            </w:r>
            <w:r>
              <w:rPr>
                <w:rFonts w:eastAsia="宋体" w:cs="Times New Roman" w:hint="eastAsia"/>
                <w:sz w:val="20"/>
                <w:szCs w:val="20"/>
              </w:rPr>
              <w:t>B</w:t>
            </w:r>
            <w:r>
              <w:rPr>
                <w:rFonts w:eastAsia="宋体" w:cs="Times New Roman"/>
                <w:sz w:val="20"/>
                <w:szCs w:val="20"/>
              </w:rPr>
              <w:t>]</w:t>
            </w:r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E29" w:rsidRPr="0066153A" w:rsidRDefault="00BF1E29" w:rsidP="00BF1E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7</w:t>
            </w:r>
          </w:p>
        </w:tc>
      </w:tr>
    </w:tbl>
    <w:p w:rsidR="000E12E0" w:rsidRPr="00BF6CE3" w:rsidRDefault="000E12E0">
      <w:pPr>
        <w:rPr>
          <w:sz w:val="20"/>
          <w:szCs w:val="20"/>
        </w:rPr>
      </w:pPr>
    </w:p>
    <w:sectPr w:rsidR="000E12E0" w:rsidRPr="00BF6CE3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018" w:rsidRDefault="007A3018" w:rsidP="00015542">
      <w:r>
        <w:separator/>
      </w:r>
    </w:p>
  </w:endnote>
  <w:endnote w:type="continuationSeparator" w:id="0">
    <w:p w:rsidR="007A3018" w:rsidRDefault="007A3018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A91" w:rsidRDefault="00E91A91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="008021FB">
      <w:rPr>
        <w:kern w:val="0"/>
      </w:rPr>
      <w:fldChar w:fldCharType="begin"/>
    </w:r>
    <w:r w:rsidR="008021FB">
      <w:rPr>
        <w:kern w:val="0"/>
      </w:rPr>
      <w:instrText xml:space="preserve"> </w:instrText>
    </w:r>
    <w:r w:rsidR="008021FB">
      <w:rPr>
        <w:rFonts w:cs="Consolas"/>
        <w:kern w:val="0"/>
      </w:rPr>
      <w:instrText>date \@YYYY</w:instrText>
    </w:r>
    <w:r w:rsidR="008021FB">
      <w:rPr>
        <w:kern w:val="0"/>
      </w:rPr>
      <w:instrText xml:space="preserve"> </w:instrText>
    </w:r>
    <w:r w:rsidR="008021FB">
      <w:rPr>
        <w:kern w:val="0"/>
      </w:rPr>
      <w:fldChar w:fldCharType="separate"/>
    </w:r>
    <w:r w:rsidR="001F1E85">
      <w:rPr>
        <w:rFonts w:cs="Consolas"/>
        <w:noProof/>
        <w:kern w:val="0"/>
      </w:rPr>
      <w:t>2018</w:t>
    </w:r>
    <w:r w:rsidR="008021FB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1F1E85" w:rsidRPr="001F1E85">
      <w:rPr>
        <w:b/>
        <w:bCs/>
        <w:noProof/>
        <w:lang w:val="zh-CN"/>
      </w:rPr>
      <w:t>1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1F1E85" w:rsidRPr="001F1E85">
      <w:rPr>
        <w:b/>
        <w:bCs/>
        <w:noProof/>
        <w:lang w:val="zh-CN"/>
      </w:rPr>
      <w:t>4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018" w:rsidRDefault="007A3018" w:rsidP="00015542">
      <w:r>
        <w:separator/>
      </w:r>
    </w:p>
  </w:footnote>
  <w:footnote w:type="continuationSeparator" w:id="0">
    <w:p w:rsidR="007A3018" w:rsidRDefault="007A3018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A91" w:rsidRDefault="00E91A91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B48"/>
    <w:rsid w:val="00014C8F"/>
    <w:rsid w:val="00015542"/>
    <w:rsid w:val="0003230A"/>
    <w:rsid w:val="00037C89"/>
    <w:rsid w:val="00040727"/>
    <w:rsid w:val="00051C3F"/>
    <w:rsid w:val="00074839"/>
    <w:rsid w:val="00075BA5"/>
    <w:rsid w:val="000B2A1D"/>
    <w:rsid w:val="000B54DA"/>
    <w:rsid w:val="000C736B"/>
    <w:rsid w:val="000E12E0"/>
    <w:rsid w:val="000E3B3C"/>
    <w:rsid w:val="00103AF7"/>
    <w:rsid w:val="00103E65"/>
    <w:rsid w:val="00110676"/>
    <w:rsid w:val="00116782"/>
    <w:rsid w:val="00142CFB"/>
    <w:rsid w:val="00145C7B"/>
    <w:rsid w:val="00154A99"/>
    <w:rsid w:val="001632E2"/>
    <w:rsid w:val="00183060"/>
    <w:rsid w:val="00194258"/>
    <w:rsid w:val="001967F0"/>
    <w:rsid w:val="001A1BD1"/>
    <w:rsid w:val="001B2E8E"/>
    <w:rsid w:val="001F1E85"/>
    <w:rsid w:val="00237C5A"/>
    <w:rsid w:val="00242CB9"/>
    <w:rsid w:val="00260E64"/>
    <w:rsid w:val="0028684D"/>
    <w:rsid w:val="002901AF"/>
    <w:rsid w:val="002A46C2"/>
    <w:rsid w:val="002C1134"/>
    <w:rsid w:val="002C5C4B"/>
    <w:rsid w:val="002D4E2D"/>
    <w:rsid w:val="002E39DE"/>
    <w:rsid w:val="002F7B95"/>
    <w:rsid w:val="00315BD0"/>
    <w:rsid w:val="00325E24"/>
    <w:rsid w:val="0036572A"/>
    <w:rsid w:val="003701CD"/>
    <w:rsid w:val="00372098"/>
    <w:rsid w:val="00375A59"/>
    <w:rsid w:val="00382E42"/>
    <w:rsid w:val="003B06CA"/>
    <w:rsid w:val="003B7284"/>
    <w:rsid w:val="003D0120"/>
    <w:rsid w:val="00402C5C"/>
    <w:rsid w:val="00404524"/>
    <w:rsid w:val="004046BB"/>
    <w:rsid w:val="00427938"/>
    <w:rsid w:val="00442750"/>
    <w:rsid w:val="0044369A"/>
    <w:rsid w:val="004466CB"/>
    <w:rsid w:val="00447AEF"/>
    <w:rsid w:val="0046349E"/>
    <w:rsid w:val="00463D80"/>
    <w:rsid w:val="00475BFA"/>
    <w:rsid w:val="00477C43"/>
    <w:rsid w:val="004806B3"/>
    <w:rsid w:val="004924EC"/>
    <w:rsid w:val="004958F5"/>
    <w:rsid w:val="004A6D96"/>
    <w:rsid w:val="004A7CF0"/>
    <w:rsid w:val="004C5C3F"/>
    <w:rsid w:val="004D04FC"/>
    <w:rsid w:val="004E3293"/>
    <w:rsid w:val="004E5653"/>
    <w:rsid w:val="004F0FFB"/>
    <w:rsid w:val="004F4A37"/>
    <w:rsid w:val="00501758"/>
    <w:rsid w:val="005136B0"/>
    <w:rsid w:val="0051479E"/>
    <w:rsid w:val="0055194C"/>
    <w:rsid w:val="005645CD"/>
    <w:rsid w:val="005654A4"/>
    <w:rsid w:val="0057434B"/>
    <w:rsid w:val="00574D3D"/>
    <w:rsid w:val="00584883"/>
    <w:rsid w:val="00586E27"/>
    <w:rsid w:val="00587BB8"/>
    <w:rsid w:val="005B1468"/>
    <w:rsid w:val="005C4FF7"/>
    <w:rsid w:val="005D7FE7"/>
    <w:rsid w:val="005E3CAC"/>
    <w:rsid w:val="005F0A4B"/>
    <w:rsid w:val="006166AB"/>
    <w:rsid w:val="00627577"/>
    <w:rsid w:val="00672842"/>
    <w:rsid w:val="00686936"/>
    <w:rsid w:val="006B5714"/>
    <w:rsid w:val="006C083D"/>
    <w:rsid w:val="006E4B96"/>
    <w:rsid w:val="00701BCE"/>
    <w:rsid w:val="0070212C"/>
    <w:rsid w:val="00714EFB"/>
    <w:rsid w:val="00741610"/>
    <w:rsid w:val="00745195"/>
    <w:rsid w:val="00753F22"/>
    <w:rsid w:val="00795D15"/>
    <w:rsid w:val="007A3018"/>
    <w:rsid w:val="007C243D"/>
    <w:rsid w:val="008021FB"/>
    <w:rsid w:val="008216F5"/>
    <w:rsid w:val="00830B11"/>
    <w:rsid w:val="00855114"/>
    <w:rsid w:val="0086051B"/>
    <w:rsid w:val="00867D76"/>
    <w:rsid w:val="00871029"/>
    <w:rsid w:val="008A5940"/>
    <w:rsid w:val="008B58BF"/>
    <w:rsid w:val="008B6710"/>
    <w:rsid w:val="008C15C4"/>
    <w:rsid w:val="008C40B4"/>
    <w:rsid w:val="008E2046"/>
    <w:rsid w:val="008E278A"/>
    <w:rsid w:val="009029B6"/>
    <w:rsid w:val="00912A2A"/>
    <w:rsid w:val="009325B6"/>
    <w:rsid w:val="00961F96"/>
    <w:rsid w:val="0096242D"/>
    <w:rsid w:val="0097298C"/>
    <w:rsid w:val="009A0EC3"/>
    <w:rsid w:val="009A67CA"/>
    <w:rsid w:val="009A72BA"/>
    <w:rsid w:val="009B0808"/>
    <w:rsid w:val="009C1562"/>
    <w:rsid w:val="009C6616"/>
    <w:rsid w:val="009F7A90"/>
    <w:rsid w:val="00A12686"/>
    <w:rsid w:val="00A138B6"/>
    <w:rsid w:val="00A15C0E"/>
    <w:rsid w:val="00A17C1F"/>
    <w:rsid w:val="00A34AD3"/>
    <w:rsid w:val="00A4100A"/>
    <w:rsid w:val="00A45A02"/>
    <w:rsid w:val="00A478B5"/>
    <w:rsid w:val="00A64901"/>
    <w:rsid w:val="00A84970"/>
    <w:rsid w:val="00AB74F4"/>
    <w:rsid w:val="00B12437"/>
    <w:rsid w:val="00B30932"/>
    <w:rsid w:val="00B35895"/>
    <w:rsid w:val="00B453B1"/>
    <w:rsid w:val="00B55786"/>
    <w:rsid w:val="00BA1ED2"/>
    <w:rsid w:val="00BA4FC4"/>
    <w:rsid w:val="00BA59A7"/>
    <w:rsid w:val="00BD1236"/>
    <w:rsid w:val="00BE5823"/>
    <w:rsid w:val="00BF1208"/>
    <w:rsid w:val="00BF1E29"/>
    <w:rsid w:val="00BF6CE3"/>
    <w:rsid w:val="00C04B58"/>
    <w:rsid w:val="00C04D4D"/>
    <w:rsid w:val="00C252C7"/>
    <w:rsid w:val="00C46CE0"/>
    <w:rsid w:val="00C73A14"/>
    <w:rsid w:val="00C759F9"/>
    <w:rsid w:val="00C828E5"/>
    <w:rsid w:val="00C95F1E"/>
    <w:rsid w:val="00CA5DEA"/>
    <w:rsid w:val="00CD15A5"/>
    <w:rsid w:val="00CD409D"/>
    <w:rsid w:val="00CF18A8"/>
    <w:rsid w:val="00D047B7"/>
    <w:rsid w:val="00D21945"/>
    <w:rsid w:val="00D2309A"/>
    <w:rsid w:val="00D32184"/>
    <w:rsid w:val="00D37515"/>
    <w:rsid w:val="00D736AA"/>
    <w:rsid w:val="00D77035"/>
    <w:rsid w:val="00D957AE"/>
    <w:rsid w:val="00DA077B"/>
    <w:rsid w:val="00DC2EB2"/>
    <w:rsid w:val="00DC7D6D"/>
    <w:rsid w:val="00DD54DF"/>
    <w:rsid w:val="00DF50ED"/>
    <w:rsid w:val="00E05955"/>
    <w:rsid w:val="00E12F26"/>
    <w:rsid w:val="00E16DDA"/>
    <w:rsid w:val="00E21076"/>
    <w:rsid w:val="00E630A7"/>
    <w:rsid w:val="00E63F3C"/>
    <w:rsid w:val="00E74B85"/>
    <w:rsid w:val="00E75B59"/>
    <w:rsid w:val="00E829A8"/>
    <w:rsid w:val="00E856F8"/>
    <w:rsid w:val="00E91A91"/>
    <w:rsid w:val="00EA0C29"/>
    <w:rsid w:val="00EA3A2E"/>
    <w:rsid w:val="00EB4011"/>
    <w:rsid w:val="00EE3F77"/>
    <w:rsid w:val="00EF3C11"/>
    <w:rsid w:val="00F054A7"/>
    <w:rsid w:val="00F05930"/>
    <w:rsid w:val="00F102A3"/>
    <w:rsid w:val="00F1549E"/>
    <w:rsid w:val="00F2007C"/>
    <w:rsid w:val="00F20091"/>
    <w:rsid w:val="00F2450B"/>
    <w:rsid w:val="00F424D2"/>
    <w:rsid w:val="00F5533B"/>
    <w:rsid w:val="00F8037B"/>
    <w:rsid w:val="00F804FC"/>
    <w:rsid w:val="00FC05FC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E74B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2A81-ACF1-40F2-9EF3-780709EB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7</TotalTime>
  <Pages>4</Pages>
  <Words>597</Words>
  <Characters>3406</Characters>
  <Application>Microsoft Office Word</Application>
  <DocSecurity>0</DocSecurity>
  <Lines>28</Lines>
  <Paragraphs>7</Paragraphs>
  <ScaleCrop>false</ScaleCrop>
  <Company>www.mechw.com</Company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158</cp:revision>
  <dcterms:created xsi:type="dcterms:W3CDTF">2017-11-27T07:10:00Z</dcterms:created>
  <dcterms:modified xsi:type="dcterms:W3CDTF">2018-07-31T01:35:00Z</dcterms:modified>
</cp:coreProperties>
</file>